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289696"/>
        <w:lock w:val="contentLocked"/>
        <w:placeholder>
          <w:docPart w:val="DefaultPlaceholder_-1854013440"/>
        </w:placeholder>
        <w:group/>
      </w:sdtPr>
      <w:sdtContent>
        <w:p w14:paraId="38D1362C" w14:textId="69F1E92F" w:rsidR="00330C22" w:rsidRDefault="00330C22" w:rsidP="00A02D3A">
          <w:pPr>
            <w:spacing w:before="120" w:after="120"/>
            <w:jc w:val="center"/>
          </w:pPr>
          <w:r>
            <w:rPr>
              <w:noProof/>
              <w:lang w:eastAsia="en-CA"/>
            </w:rPr>
            <w:drawing>
              <wp:inline distT="0" distB="0" distL="0" distR="0" wp14:anchorId="1DD459BF" wp14:editId="7683C588">
                <wp:extent cx="1700375" cy="852320"/>
                <wp:effectExtent l="0" t="0" r="0" b="5080"/>
                <wp:docPr id="1" name="Picture 1" descr="Image result for VI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VI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5603" cy="874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17FB5E" w14:textId="77777777" w:rsidR="00330C22" w:rsidRPr="00B86DF1" w:rsidRDefault="00330C22" w:rsidP="00A02D3A">
          <w:pPr>
            <w:spacing w:before="120" w:after="120"/>
            <w:jc w:val="center"/>
            <w:rPr>
              <w:b/>
              <w:sz w:val="32"/>
            </w:rPr>
          </w:pPr>
          <w:r w:rsidRPr="00B86DF1">
            <w:rPr>
              <w:b/>
              <w:sz w:val="32"/>
            </w:rPr>
            <w:t xml:space="preserve">BIOLOGY HONOURS PROGRAM </w:t>
          </w:r>
        </w:p>
        <w:p w14:paraId="2C1326A2" w14:textId="77777777" w:rsidR="00330C22" w:rsidRPr="00B86DF1" w:rsidRDefault="00330C22" w:rsidP="00A02D3A">
          <w:pPr>
            <w:spacing w:before="120" w:after="120"/>
            <w:jc w:val="center"/>
            <w:rPr>
              <w:b/>
              <w:sz w:val="24"/>
            </w:rPr>
          </w:pPr>
          <w:r w:rsidRPr="00B86DF1">
            <w:rPr>
              <w:b/>
              <w:sz w:val="24"/>
            </w:rPr>
            <w:t>Application Form</w:t>
          </w:r>
        </w:p>
        <w:p w14:paraId="75BDD463" w14:textId="5E0B0FFA" w:rsidR="00330C22" w:rsidRDefault="00330C22" w:rsidP="00330C22">
          <w:r w:rsidRPr="00A679D4">
            <w:rPr>
              <w:b/>
            </w:rPr>
            <w:t>Procedure</w:t>
          </w:r>
          <w:r>
            <w:t xml:space="preserve">: To apply to the Biology Honours program, </w:t>
          </w:r>
          <w:r w:rsidRPr="00A679D4">
            <w:t xml:space="preserve">students </w:t>
          </w:r>
          <w:r>
            <w:t xml:space="preserve">need to </w:t>
          </w:r>
          <w:r w:rsidRPr="00A679D4">
            <w:t xml:space="preserve">identify a faculty </w:t>
          </w:r>
          <w:r>
            <w:t>member</w:t>
          </w:r>
          <w:r w:rsidRPr="00A679D4">
            <w:t xml:space="preserve"> who is willing to supervise the </w:t>
          </w:r>
          <w:r>
            <w:t xml:space="preserve">BIOL 491 </w:t>
          </w:r>
          <w:r w:rsidRPr="00A679D4">
            <w:t xml:space="preserve">research project. </w:t>
          </w:r>
          <w:r>
            <w:t>In some cases, s</w:t>
          </w:r>
          <w:r w:rsidR="006768C8">
            <w:t xml:space="preserve">tudents can </w:t>
          </w:r>
          <w:r w:rsidRPr="00A679D4">
            <w:t xml:space="preserve">also identify a </w:t>
          </w:r>
          <w:r>
            <w:t>co-supervisor external to</w:t>
          </w:r>
          <w:r w:rsidRPr="00A679D4">
            <w:t xml:space="preserve"> the </w:t>
          </w:r>
          <w:r>
            <w:t>Biology Department</w:t>
          </w:r>
          <w:r w:rsidRPr="00A679D4">
            <w:t>.</w:t>
          </w:r>
        </w:p>
        <w:p w14:paraId="0E89DB5F" w14:textId="77777777" w:rsidR="00330C22" w:rsidRDefault="00330C22" w:rsidP="00330C22">
          <w:pPr>
            <w:spacing w:after="120"/>
          </w:pPr>
          <w:r w:rsidRPr="00A679D4">
            <w:rPr>
              <w:b/>
            </w:rPr>
            <w:t xml:space="preserve">Eligibility for </w:t>
          </w:r>
          <w:r>
            <w:rPr>
              <w:b/>
            </w:rPr>
            <w:t>a</w:t>
          </w:r>
          <w:r w:rsidRPr="00A679D4">
            <w:rPr>
              <w:b/>
            </w:rPr>
            <w:t>dmission</w:t>
          </w:r>
          <w:r>
            <w:t xml:space="preserve">: </w:t>
          </w:r>
          <w:r w:rsidRPr="00A679D4">
            <w:t>The requirement</w:t>
          </w:r>
          <w:r>
            <w:t>s</w:t>
          </w:r>
          <w:r w:rsidRPr="00A679D4">
            <w:t xml:space="preserve"> for admission </w:t>
          </w:r>
          <w:r>
            <w:t>are:</w:t>
          </w:r>
        </w:p>
        <w:p w14:paraId="59B1734C" w14:textId="38BA50C5" w:rsidR="00330C22" w:rsidRDefault="005D2173" w:rsidP="00330C22">
          <w:pPr>
            <w:pStyle w:val="ListParagraph"/>
            <w:tabs>
              <w:tab w:val="left" w:pos="1134"/>
            </w:tabs>
            <w:ind w:left="769"/>
          </w:pPr>
          <w:sdt>
            <w:sdtPr>
              <w:id w:val="-1261911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6A0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30C22">
            <w:tab/>
            <w:t>Current enrolment in the Bachelor of Science, Major in Biology;</w:t>
          </w:r>
        </w:p>
        <w:p w14:paraId="07A115C3" w14:textId="042021C8" w:rsidR="00330C22" w:rsidRDefault="005D2173" w:rsidP="00330C22">
          <w:pPr>
            <w:pStyle w:val="ListParagraph"/>
            <w:tabs>
              <w:tab w:val="left" w:pos="1134"/>
            </w:tabs>
            <w:ind w:left="769"/>
          </w:pPr>
          <w:sdt>
            <w:sdtPr>
              <w:id w:val="1340121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0C2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30C22">
            <w:tab/>
            <w:t xml:space="preserve">Minimum </w:t>
          </w:r>
          <w:r w:rsidR="00330C22" w:rsidRPr="00A679D4">
            <w:t>GPA of 3.</w:t>
          </w:r>
          <w:r w:rsidR="00E31025">
            <w:t>67</w:t>
          </w:r>
          <w:r w:rsidR="00330C22" w:rsidRPr="00A679D4">
            <w:t xml:space="preserve"> (</w:t>
          </w:r>
          <w:r w:rsidR="00E31025">
            <w:t>A-</w:t>
          </w:r>
          <w:r w:rsidR="00330C22" w:rsidRPr="00A679D4">
            <w:t>) on the most recent 45 credits of study</w:t>
          </w:r>
          <w:r w:rsidR="00330C22">
            <w:t>;</w:t>
          </w:r>
        </w:p>
        <w:p w14:paraId="49CC8393" w14:textId="77777777" w:rsidR="00330C22" w:rsidRDefault="005D2173" w:rsidP="00330C22">
          <w:pPr>
            <w:pStyle w:val="ListParagraph"/>
            <w:tabs>
              <w:tab w:val="left" w:pos="1134"/>
            </w:tabs>
            <w:ind w:left="769"/>
          </w:pPr>
          <w:sdt>
            <w:sdtPr>
              <w:id w:val="1630675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0C2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30C22">
            <w:tab/>
            <w:t>Completion of a</w:t>
          </w:r>
          <w:r w:rsidR="00330C22" w:rsidRPr="00AE5CE8">
            <w:t>ll required 100-</w:t>
          </w:r>
          <w:r w:rsidR="00330C22">
            <w:t>level courses; and,</w:t>
          </w:r>
        </w:p>
        <w:p w14:paraId="45E07EE9" w14:textId="3F60EBC4" w:rsidR="00330C22" w:rsidRDefault="005D2173" w:rsidP="00330C22">
          <w:pPr>
            <w:pStyle w:val="ListParagraph"/>
            <w:tabs>
              <w:tab w:val="left" w:pos="1134"/>
            </w:tabs>
            <w:ind w:left="1134" w:hanging="365"/>
            <w:rPr>
              <w:rFonts w:cs="Times New Roman"/>
            </w:rPr>
          </w:pPr>
          <w:sdt>
            <w:sdtPr>
              <w:id w:val="-258300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0C2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30C22">
            <w:tab/>
            <w:t xml:space="preserve">Completion of </w:t>
          </w:r>
          <w:r w:rsidR="00330C22" w:rsidRPr="009E084B">
            <w:rPr>
              <w:rFonts w:cs="Times New Roman"/>
            </w:rPr>
            <w:t xml:space="preserve">at least 21 credits of required 200-level courses including MATH 203 (Biometrics) before the start of </w:t>
          </w:r>
          <w:r w:rsidR="00330C22" w:rsidRPr="00A679D4">
            <w:t xml:space="preserve">the </w:t>
          </w:r>
          <w:r w:rsidR="00330C22">
            <w:t xml:space="preserve">BIOL 491 </w:t>
          </w:r>
          <w:r w:rsidR="00330C22" w:rsidRPr="00A679D4">
            <w:t>research project</w:t>
          </w:r>
          <w:r w:rsidR="00330C22" w:rsidRPr="009E084B">
            <w:rPr>
              <w:rFonts w:cs="Times New Roman"/>
            </w:rPr>
            <w:t>.</w:t>
          </w:r>
        </w:p>
        <w:p w14:paraId="6F1D045E" w14:textId="039A38A6" w:rsidR="00DD45AF" w:rsidRDefault="00DD45AF" w:rsidP="00DD45AF">
          <w:pPr>
            <w:tabs>
              <w:tab w:val="left" w:pos="1134"/>
            </w:tabs>
          </w:pPr>
          <w:r>
            <w:rPr>
              <w:b/>
              <w:bCs/>
            </w:rPr>
            <w:t>NOTE</w:t>
          </w:r>
          <w:r>
            <w:t>: Space may be limited, so admission to the program is not guaranteed even if eligibility is met.</w:t>
          </w:r>
        </w:p>
        <w:p w14:paraId="507188AF" w14:textId="1311A9B8" w:rsidR="00330C22" w:rsidRDefault="00330C22" w:rsidP="00330C22">
          <w:r>
            <w:rPr>
              <w:b/>
            </w:rPr>
            <w:t>Graduation requirement</w:t>
          </w:r>
          <w:r>
            <w:t xml:space="preserve">: Biology Honours students need to maintain a </w:t>
          </w:r>
          <w:r w:rsidR="00E03EBD">
            <w:t xml:space="preserve">minimum </w:t>
          </w:r>
          <w:r>
            <w:t xml:space="preserve">GPA of 3.67 (A-) on all 3rd and 4th year biology courses to graduate from an Honours program, and must achieve a </w:t>
          </w:r>
          <w:r w:rsidR="006D219E">
            <w:t xml:space="preserve">minimum </w:t>
          </w:r>
          <w:r>
            <w:t>grade of A- in BIOL 491 - (Undergraduate Research Project). Students who complete the Honours requirements but do not meet these grade requirements will graduate with the Major in Biology.</w:t>
          </w:r>
        </w:p>
        <w:p w14:paraId="2E958BD3" w14:textId="0C6BD1C3" w:rsidR="00330C22" w:rsidRDefault="00330C22" w:rsidP="00B864DE">
          <w:pPr>
            <w:spacing w:after="360"/>
          </w:pPr>
          <w:r w:rsidRPr="00A679D4">
            <w:rPr>
              <w:b/>
            </w:rPr>
            <w:t>Deadline</w:t>
          </w:r>
          <w:r>
            <w:t xml:space="preserve">: Please complete and return to the Chair of the Biology Department by </w:t>
          </w:r>
          <w:r w:rsidR="00796345">
            <w:t>the due date for BIOL</w:t>
          </w:r>
          <w:r w:rsidR="00DD45AF">
            <w:t> </w:t>
          </w:r>
          <w:r w:rsidR="00796345">
            <w:t xml:space="preserve">491 application forms (early </w:t>
          </w:r>
          <w:r w:rsidRPr="004D5D45">
            <w:rPr>
              <w:b/>
            </w:rPr>
            <w:t>February</w:t>
          </w:r>
          <w:r w:rsidR="00796345">
            <w:rPr>
              <w:bCs/>
            </w:rPr>
            <w:t xml:space="preserve"> each year)</w:t>
          </w:r>
          <w:r>
            <w:t>.</w:t>
          </w:r>
        </w:p>
        <w:p w14:paraId="41A24B28" w14:textId="77777777" w:rsidR="00330C22" w:rsidRDefault="00330C22" w:rsidP="000230BA">
          <w:pPr>
            <w:tabs>
              <w:tab w:val="left" w:pos="709"/>
              <w:tab w:val="left" w:pos="4820"/>
              <w:tab w:val="left" w:pos="5103"/>
              <w:tab w:val="left" w:pos="9356"/>
            </w:tabs>
            <w:spacing w:after="360"/>
          </w:pPr>
          <w:r>
            <w:t>Name:</w:t>
          </w:r>
          <w:r>
            <w:tab/>
            <w:t xml:space="preserve"> </w:t>
          </w:r>
          <w:sdt>
            <w:sdtPr>
              <w:rPr>
                <w:u w:val="single"/>
              </w:rPr>
              <w:id w:val="-1735692383"/>
              <w:placeholder>
                <w:docPart w:val="8369CFF9D0284A379F864E76432D959E"/>
              </w:placeholder>
              <w:showingPlcHdr/>
            </w:sdtPr>
            <w:sdtEndPr/>
            <w:sdtContent>
              <w:r w:rsidRPr="00981656">
                <w:rPr>
                  <w:rStyle w:val="PlaceholderText"/>
                  <w:u w:val="single"/>
                </w:rPr>
                <w:t>Click here to enter text.</w:t>
              </w:r>
            </w:sdtContent>
          </w:sdt>
          <w:r w:rsidRPr="00981656">
            <w:rPr>
              <w:u w:val="single"/>
            </w:rPr>
            <w:tab/>
          </w:r>
          <w:r>
            <w:tab/>
            <w:t xml:space="preserve">Student Number: </w:t>
          </w:r>
          <w:sdt>
            <w:sdtPr>
              <w:rPr>
                <w:u w:val="single"/>
              </w:rPr>
              <w:id w:val="-80842151"/>
              <w:placeholder>
                <w:docPart w:val="2ED6469EA2C84404BC344D517219529A"/>
              </w:placeholder>
              <w:showingPlcHdr/>
            </w:sdtPr>
            <w:sdtEndPr/>
            <w:sdtContent>
              <w:r w:rsidRPr="00981656">
                <w:rPr>
                  <w:rStyle w:val="PlaceholderText"/>
                  <w:u w:val="single"/>
                </w:rPr>
                <w:t>Click here to enter text.</w:t>
              </w:r>
            </w:sdtContent>
          </w:sdt>
          <w:r>
            <w:rPr>
              <w:u w:val="single"/>
            </w:rPr>
            <w:tab/>
          </w:r>
        </w:p>
        <w:p w14:paraId="192BA567" w14:textId="0A3A652D" w:rsidR="002618BC" w:rsidRPr="002618BC" w:rsidRDefault="00330C22" w:rsidP="002618BC">
          <w:pPr>
            <w:tabs>
              <w:tab w:val="left" w:pos="709"/>
              <w:tab w:val="left" w:pos="1701"/>
              <w:tab w:val="left" w:pos="4820"/>
              <w:tab w:val="left" w:pos="5103"/>
              <w:tab w:val="left" w:pos="6096"/>
              <w:tab w:val="left" w:pos="9356"/>
            </w:tabs>
            <w:spacing w:after="360"/>
            <w:rPr>
              <w:u w:val="single"/>
            </w:rPr>
          </w:pPr>
          <w:r>
            <w:t>Email:</w:t>
          </w:r>
          <w:r>
            <w:tab/>
          </w:r>
          <w:sdt>
            <w:sdtPr>
              <w:rPr>
                <w:u w:val="single"/>
              </w:rPr>
              <w:id w:val="-1992635076"/>
              <w:placeholder>
                <w:docPart w:val="4BC38ACC924D4E988C65B0792B84418C"/>
              </w:placeholder>
              <w:showingPlcHdr/>
            </w:sdtPr>
            <w:sdtEndPr/>
            <w:sdtContent>
              <w:r w:rsidRPr="00981656">
                <w:rPr>
                  <w:rStyle w:val="PlaceholderText"/>
                  <w:u w:val="single"/>
                </w:rPr>
                <w:t>Click here to enter text.</w:t>
              </w:r>
            </w:sdtContent>
          </w:sdt>
          <w:r w:rsidRPr="00981656">
            <w:rPr>
              <w:u w:val="single"/>
            </w:rPr>
            <w:tab/>
          </w:r>
          <w:r w:rsidRPr="004D5D45">
            <w:tab/>
          </w:r>
          <w:r>
            <w:t>Signature:</w:t>
          </w:r>
          <w:r w:rsidR="002618BC">
            <w:tab/>
          </w:r>
          <w:r>
            <w:rPr>
              <w:u w:val="single"/>
            </w:rPr>
            <w:tab/>
          </w:r>
          <w:r w:rsidR="002618BC">
            <w:rPr>
              <w:u w:val="single"/>
            </w:rPr>
            <w:br/>
          </w:r>
          <w:r w:rsidR="002618BC" w:rsidRPr="00F05D54">
            <w:tab/>
          </w:r>
          <w:r w:rsidR="002618BC" w:rsidRPr="00F05D54">
            <w:tab/>
          </w:r>
          <w:r w:rsidR="002618BC" w:rsidRPr="00F05D54">
            <w:tab/>
          </w:r>
          <w:r w:rsidR="002618BC" w:rsidRPr="00F05D54">
            <w:tab/>
            <w:t>Date:</w:t>
          </w:r>
          <w:r w:rsidR="002618BC" w:rsidRPr="00F05D54">
            <w:tab/>
          </w:r>
          <w:sdt>
            <w:sdtPr>
              <w:id w:val="-622463982"/>
              <w:placeholder>
                <w:docPart w:val="3B763A284B1148FCA9D4A03005ED49C6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r w:rsidR="00F05D54" w:rsidRPr="00F05D54">
                <w:rPr>
                  <w:rStyle w:val="PlaceholderText"/>
                </w:rPr>
                <w:t>Click or tap to enter a date.</w:t>
              </w:r>
            </w:sdtContent>
          </w:sdt>
        </w:p>
        <w:p w14:paraId="0D84976D" w14:textId="0571EA61" w:rsidR="00330C22" w:rsidRDefault="00330C22" w:rsidP="000230BA">
          <w:pPr>
            <w:tabs>
              <w:tab w:val="left" w:pos="709"/>
              <w:tab w:val="left" w:pos="9356"/>
            </w:tabs>
            <w:spacing w:after="360"/>
            <w:rPr>
              <w:u w:val="single"/>
            </w:rPr>
          </w:pPr>
          <w:r>
            <w:t xml:space="preserve">General research topic: </w:t>
          </w:r>
          <w:sdt>
            <w:sdtPr>
              <w:rPr>
                <w:u w:val="single"/>
              </w:rPr>
              <w:id w:val="-547995607"/>
              <w:placeholder>
                <w:docPart w:val="512F4DAF677444BBBC7B1A4F5876C92D"/>
              </w:placeholder>
              <w:showingPlcHdr/>
            </w:sdtPr>
            <w:sdtEndPr/>
            <w:sdtContent>
              <w:r w:rsidRPr="00981656">
                <w:rPr>
                  <w:rStyle w:val="PlaceholderText"/>
                  <w:u w:val="single"/>
                </w:rPr>
                <w:t>Click here to enter text.</w:t>
              </w:r>
            </w:sdtContent>
          </w:sdt>
          <w:r w:rsidRPr="00981656">
            <w:rPr>
              <w:u w:val="single"/>
            </w:rPr>
            <w:tab/>
          </w:r>
        </w:p>
        <w:p w14:paraId="6F8167CF" w14:textId="77777777" w:rsidR="00330C22" w:rsidRDefault="00330C22" w:rsidP="000230BA">
          <w:pPr>
            <w:tabs>
              <w:tab w:val="left" w:pos="709"/>
              <w:tab w:val="left" w:pos="1985"/>
              <w:tab w:val="left" w:pos="5103"/>
              <w:tab w:val="left" w:pos="5387"/>
              <w:tab w:val="left" w:pos="9356"/>
            </w:tabs>
            <w:spacing w:after="360"/>
          </w:pPr>
          <w:r>
            <w:t>Supervisor name:</w:t>
          </w:r>
          <w:r>
            <w:tab/>
          </w:r>
          <w:sdt>
            <w:sdtPr>
              <w:rPr>
                <w:u w:val="single"/>
              </w:rPr>
              <w:id w:val="1658106876"/>
              <w:placeholder>
                <w:docPart w:val="1F5755F7419F4CFFB54543288F1CF4AB"/>
              </w:placeholder>
              <w:showingPlcHdr/>
            </w:sdtPr>
            <w:sdtEndPr/>
            <w:sdtContent>
              <w:r w:rsidRPr="00981656">
                <w:rPr>
                  <w:rStyle w:val="PlaceholderText"/>
                  <w:u w:val="single"/>
                </w:rPr>
                <w:t>Click here to enter text.</w:t>
              </w:r>
            </w:sdtContent>
          </w:sdt>
          <w:r w:rsidRPr="00981656">
            <w:rPr>
              <w:u w:val="single"/>
            </w:rPr>
            <w:tab/>
          </w:r>
          <w:r>
            <w:tab/>
            <w:t xml:space="preserve">Signature: </w:t>
          </w:r>
          <w:r>
            <w:rPr>
              <w:u w:val="single"/>
            </w:rPr>
            <w:tab/>
          </w:r>
        </w:p>
        <w:p w14:paraId="71F5ABBB" w14:textId="77777777" w:rsidR="00330C22" w:rsidRDefault="00330C22" w:rsidP="000230BA">
          <w:pPr>
            <w:tabs>
              <w:tab w:val="left" w:pos="709"/>
              <w:tab w:val="left" w:pos="1701"/>
              <w:tab w:val="left" w:pos="1985"/>
              <w:tab w:val="left" w:pos="5103"/>
              <w:tab w:val="left" w:pos="5387"/>
              <w:tab w:val="left" w:pos="9356"/>
            </w:tabs>
            <w:spacing w:after="0"/>
            <w:rPr>
              <w:u w:val="single"/>
            </w:rPr>
          </w:pPr>
          <w:r>
            <w:t>Co-supervisor name:</w:t>
          </w:r>
          <w:r>
            <w:tab/>
          </w:r>
          <w:sdt>
            <w:sdtPr>
              <w:rPr>
                <w:u w:val="single"/>
              </w:rPr>
              <w:id w:val="-1982762455"/>
              <w:placeholder>
                <w:docPart w:val="B620E8034B954B289ACF9E6418084F2F"/>
              </w:placeholder>
              <w:showingPlcHdr/>
            </w:sdtPr>
            <w:sdtEndPr/>
            <w:sdtContent>
              <w:r w:rsidRPr="00981656">
                <w:rPr>
                  <w:rStyle w:val="PlaceholderText"/>
                  <w:u w:val="single"/>
                </w:rPr>
                <w:t>Click here to enter text.</w:t>
              </w:r>
            </w:sdtContent>
          </w:sdt>
          <w:r w:rsidRPr="00981656">
            <w:rPr>
              <w:u w:val="single"/>
            </w:rPr>
            <w:tab/>
          </w:r>
          <w:r>
            <w:tab/>
            <w:t xml:space="preserve">Signature: </w:t>
          </w:r>
          <w:r>
            <w:rPr>
              <w:u w:val="single"/>
            </w:rPr>
            <w:tab/>
          </w:r>
        </w:p>
        <w:p w14:paraId="78CA1805" w14:textId="77777777" w:rsidR="00330C22" w:rsidRDefault="00330C22" w:rsidP="000230BA">
          <w:pPr>
            <w:tabs>
              <w:tab w:val="left" w:pos="709"/>
              <w:tab w:val="left" w:pos="1701"/>
              <w:tab w:val="left" w:pos="1985"/>
              <w:tab w:val="left" w:pos="5103"/>
              <w:tab w:val="left" w:pos="5387"/>
              <w:tab w:val="left" w:pos="9356"/>
            </w:tabs>
            <w:spacing w:before="0" w:after="360"/>
          </w:pPr>
          <w:r>
            <w:t>(if applicable)</w:t>
          </w:r>
        </w:p>
        <w:p w14:paraId="713CCF15" w14:textId="6840E403" w:rsidR="003E0C84" w:rsidRPr="00330C22" w:rsidRDefault="00330C22" w:rsidP="005F6A04">
          <w:pPr>
            <w:tabs>
              <w:tab w:val="left" w:pos="1985"/>
              <w:tab w:val="left" w:pos="5103"/>
              <w:tab w:val="left" w:pos="5387"/>
              <w:tab w:val="left" w:pos="6379"/>
              <w:tab w:val="left" w:pos="9356"/>
            </w:tabs>
            <w:spacing w:after="360"/>
          </w:pPr>
          <w:r>
            <w:t>Biology Chair, name:</w:t>
          </w:r>
          <w:r>
            <w:tab/>
          </w:r>
          <w:sdt>
            <w:sdtPr>
              <w:rPr>
                <w:u w:val="single"/>
              </w:rPr>
              <w:id w:val="779841112"/>
              <w:placeholder>
                <w:docPart w:val="4DFC01EBF9E04DB295ABB2C4F65C18BE"/>
              </w:placeholder>
              <w:showingPlcHdr/>
            </w:sdtPr>
            <w:sdtEndPr/>
            <w:sdtContent>
              <w:r w:rsidRPr="00981656">
                <w:rPr>
                  <w:rStyle w:val="PlaceholderText"/>
                  <w:u w:val="single"/>
                </w:rPr>
                <w:t>Click here to enter text.</w:t>
              </w:r>
            </w:sdtContent>
          </w:sdt>
          <w:r w:rsidRPr="00981656">
            <w:rPr>
              <w:u w:val="single"/>
            </w:rPr>
            <w:tab/>
          </w:r>
          <w:r>
            <w:tab/>
            <w:t xml:space="preserve">Signature: </w:t>
          </w:r>
          <w:r w:rsidR="005F6A04">
            <w:tab/>
          </w:r>
          <w:r>
            <w:rPr>
              <w:u w:val="single"/>
            </w:rPr>
            <w:tab/>
          </w:r>
          <w:r w:rsidR="00F05D54">
            <w:rPr>
              <w:u w:val="single"/>
            </w:rPr>
            <w:br/>
          </w:r>
          <w:r w:rsidR="00F05D54" w:rsidRPr="005F6A04">
            <w:tab/>
          </w:r>
          <w:r w:rsidR="00F05D54" w:rsidRPr="005F6A04">
            <w:tab/>
          </w:r>
          <w:r w:rsidR="005F6A04" w:rsidRPr="005F6A04">
            <w:tab/>
            <w:t>Date:</w:t>
          </w:r>
          <w:r w:rsidR="005F6A04" w:rsidRPr="005F6A04">
            <w:tab/>
          </w:r>
          <w:sdt>
            <w:sdtPr>
              <w:id w:val="307905811"/>
              <w:placeholder>
                <w:docPart w:val="A790A3FF1C2D458F80ADF08C0D566008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r w:rsidR="005F6A04" w:rsidRPr="005F6A04">
                <w:rPr>
                  <w:rStyle w:val="PlaceholderText"/>
                </w:rPr>
                <w:t>Click or tap to enter a date.</w:t>
              </w:r>
            </w:sdtContent>
          </w:sdt>
        </w:p>
      </w:sdtContent>
    </w:sdt>
    <w:sectPr w:rsidR="003E0C84" w:rsidRPr="00330C22" w:rsidSect="001826AC">
      <w:footerReference w:type="default" r:id="rId10"/>
      <w:pgSz w:w="12240" w:h="15840"/>
      <w:pgMar w:top="567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235DA" w14:textId="77777777" w:rsidR="00F7299F" w:rsidRDefault="00F7299F">
      <w:r>
        <w:separator/>
      </w:r>
    </w:p>
  </w:endnote>
  <w:endnote w:type="continuationSeparator" w:id="0">
    <w:p w14:paraId="6249DAC0" w14:textId="77777777" w:rsidR="00F7299F" w:rsidRDefault="00F7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B650" w14:textId="6AE5CB07" w:rsidR="00784372" w:rsidRPr="00852A97" w:rsidRDefault="00852A97" w:rsidP="00784372">
    <w:pPr>
      <w:pStyle w:val="Footer"/>
      <w:rPr>
        <w:i/>
        <w:sz w:val="18"/>
      </w:rPr>
    </w:pPr>
    <w:r>
      <w:rPr>
        <w:i/>
        <w:sz w:val="18"/>
      </w:rPr>
      <w:t>Last r</w:t>
    </w:r>
    <w:r w:rsidRPr="00852A97">
      <w:rPr>
        <w:i/>
        <w:sz w:val="18"/>
      </w:rPr>
      <w:t>evised</w:t>
    </w:r>
    <w:r>
      <w:rPr>
        <w:i/>
        <w:sz w:val="18"/>
      </w:rPr>
      <w:t>:</w:t>
    </w:r>
    <w:r w:rsidRPr="00852A97">
      <w:rPr>
        <w:i/>
        <w:sz w:val="18"/>
      </w:rPr>
      <w:t xml:space="preserve"> </w:t>
    </w:r>
    <w:r w:rsidR="00DD45AF">
      <w:rPr>
        <w:i/>
        <w:sz w:val="18"/>
      </w:rPr>
      <w:t>05</w:t>
    </w:r>
    <w:r w:rsidRPr="00852A97">
      <w:rPr>
        <w:i/>
        <w:sz w:val="18"/>
      </w:rPr>
      <w:t xml:space="preserve"> </w:t>
    </w:r>
    <w:r w:rsidR="00DD45AF">
      <w:rPr>
        <w:i/>
        <w:sz w:val="18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C193" w14:textId="77777777" w:rsidR="00F7299F" w:rsidRDefault="00F7299F">
      <w:r>
        <w:separator/>
      </w:r>
    </w:p>
  </w:footnote>
  <w:footnote w:type="continuationSeparator" w:id="0">
    <w:p w14:paraId="0E8851B4" w14:textId="77777777" w:rsidR="00F7299F" w:rsidRDefault="00F72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BDA"/>
    <w:multiLevelType w:val="hybridMultilevel"/>
    <w:tmpl w:val="3DA6890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2066E"/>
    <w:multiLevelType w:val="hybridMultilevel"/>
    <w:tmpl w:val="524ECB5A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87F09"/>
    <w:multiLevelType w:val="hybridMultilevel"/>
    <w:tmpl w:val="AB3C9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76CA"/>
    <w:multiLevelType w:val="hybridMultilevel"/>
    <w:tmpl w:val="CCDA6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075D9"/>
    <w:multiLevelType w:val="hybridMultilevel"/>
    <w:tmpl w:val="A776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85CCC"/>
    <w:multiLevelType w:val="hybridMultilevel"/>
    <w:tmpl w:val="687E3F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77F7D"/>
    <w:multiLevelType w:val="hybridMultilevel"/>
    <w:tmpl w:val="0FD0E6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832416"/>
    <w:multiLevelType w:val="hybridMultilevel"/>
    <w:tmpl w:val="496038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21F5D"/>
    <w:multiLevelType w:val="multilevel"/>
    <w:tmpl w:val="015ED0FE"/>
    <w:numStyleLink w:val="Proposals"/>
  </w:abstractNum>
  <w:abstractNum w:abstractNumId="9" w15:restartNumberingAfterBreak="0">
    <w:nsid w:val="21D77165"/>
    <w:multiLevelType w:val="hybridMultilevel"/>
    <w:tmpl w:val="0A38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175"/>
    <w:multiLevelType w:val="hybridMultilevel"/>
    <w:tmpl w:val="4A8AFB4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A1AC5"/>
    <w:multiLevelType w:val="hybridMultilevel"/>
    <w:tmpl w:val="9FE49134"/>
    <w:lvl w:ilvl="0" w:tplc="06E28E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A1C89"/>
    <w:multiLevelType w:val="hybridMultilevel"/>
    <w:tmpl w:val="A5C87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51FA1"/>
    <w:multiLevelType w:val="hybridMultilevel"/>
    <w:tmpl w:val="4A8AFB4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C2DEE"/>
    <w:multiLevelType w:val="hybridMultilevel"/>
    <w:tmpl w:val="5AF258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D7EA6"/>
    <w:multiLevelType w:val="hybridMultilevel"/>
    <w:tmpl w:val="6D9A41DA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8320B0"/>
    <w:multiLevelType w:val="hybridMultilevel"/>
    <w:tmpl w:val="71A43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873B3"/>
    <w:multiLevelType w:val="hybridMultilevel"/>
    <w:tmpl w:val="CF544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F33"/>
    <w:multiLevelType w:val="hybridMultilevel"/>
    <w:tmpl w:val="5A4EB3D0"/>
    <w:lvl w:ilvl="0" w:tplc="EDE276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316BC"/>
    <w:multiLevelType w:val="hybridMultilevel"/>
    <w:tmpl w:val="B128F832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4F1E65AC"/>
    <w:multiLevelType w:val="hybridMultilevel"/>
    <w:tmpl w:val="E19231AA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4652CE"/>
    <w:multiLevelType w:val="hybridMultilevel"/>
    <w:tmpl w:val="3CFC0FB8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DD0374"/>
    <w:multiLevelType w:val="hybridMultilevel"/>
    <w:tmpl w:val="6DE8B6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7B7185"/>
    <w:multiLevelType w:val="hybridMultilevel"/>
    <w:tmpl w:val="B414F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D2DA5"/>
    <w:multiLevelType w:val="hybridMultilevel"/>
    <w:tmpl w:val="0B4CE106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314543"/>
    <w:multiLevelType w:val="hybridMultilevel"/>
    <w:tmpl w:val="D5386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95A7E"/>
    <w:multiLevelType w:val="multilevel"/>
    <w:tmpl w:val="015ED0FE"/>
    <w:styleLink w:val="Proposals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"/>
        </w:tabs>
        <w:ind w:left="86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172" w:hanging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25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3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51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602" w:firstLine="0"/>
      </w:pPr>
      <w:rPr>
        <w:rFonts w:hint="default"/>
      </w:rPr>
    </w:lvl>
  </w:abstractNum>
  <w:abstractNum w:abstractNumId="27" w15:restartNumberingAfterBreak="0">
    <w:nsid w:val="680D0850"/>
    <w:multiLevelType w:val="hybridMultilevel"/>
    <w:tmpl w:val="05D2B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709CB"/>
    <w:multiLevelType w:val="hybridMultilevel"/>
    <w:tmpl w:val="CA64F6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240F0"/>
    <w:multiLevelType w:val="hybridMultilevel"/>
    <w:tmpl w:val="F70628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814BF"/>
    <w:multiLevelType w:val="hybridMultilevel"/>
    <w:tmpl w:val="13BEA9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2A1C01"/>
    <w:multiLevelType w:val="hybridMultilevel"/>
    <w:tmpl w:val="3538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55067"/>
    <w:multiLevelType w:val="hybridMultilevel"/>
    <w:tmpl w:val="639CD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0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0"/>
  </w:num>
  <w:num w:numId="10">
    <w:abstractNumId w:val="17"/>
  </w:num>
  <w:num w:numId="11">
    <w:abstractNumId w:val="2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Heading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tabs>
            <w:tab w:val="num" w:pos="86"/>
          </w:tabs>
          <w:ind w:left="86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7">
    <w:abstractNumId w:val="8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Heading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tabs>
            <w:tab w:val="num" w:pos="86"/>
          </w:tabs>
          <w:ind w:left="86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8">
    <w:abstractNumId w:val="28"/>
  </w:num>
  <w:num w:numId="19">
    <w:abstractNumId w:val="21"/>
  </w:num>
  <w:num w:numId="20">
    <w:abstractNumId w:val="24"/>
  </w:num>
  <w:num w:numId="21">
    <w:abstractNumId w:val="27"/>
  </w:num>
  <w:num w:numId="22">
    <w:abstractNumId w:val="19"/>
  </w:num>
  <w:num w:numId="23">
    <w:abstractNumId w:val="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"/>
  </w:num>
  <w:num w:numId="27">
    <w:abstractNumId w:val="7"/>
  </w:num>
  <w:num w:numId="28">
    <w:abstractNumId w:val="29"/>
  </w:num>
  <w:num w:numId="29">
    <w:abstractNumId w:val="23"/>
  </w:num>
  <w:num w:numId="30">
    <w:abstractNumId w:val="13"/>
  </w:num>
  <w:num w:numId="31">
    <w:abstractNumId w:val="11"/>
  </w:num>
  <w:num w:numId="32">
    <w:abstractNumId w:val="32"/>
  </w:num>
  <w:num w:numId="33">
    <w:abstractNumId w:val="3"/>
  </w:num>
  <w:num w:numId="34">
    <w:abstractNumId w:val="9"/>
  </w:num>
  <w:num w:numId="35">
    <w:abstractNumId w:val="4"/>
  </w:num>
  <w:num w:numId="36">
    <w:abstractNumId w:val="31"/>
  </w:num>
  <w:num w:numId="37">
    <w:abstractNumId w:val="12"/>
  </w:num>
  <w:num w:numId="38">
    <w:abstractNumId w:val="25"/>
  </w:num>
  <w:num w:numId="39">
    <w:abstractNumId w:val="30"/>
  </w:num>
  <w:num w:numId="40">
    <w:abstractNumId w:val="6"/>
  </w:num>
  <w:num w:numId="4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131"/>
    <w:rsid w:val="00000F1C"/>
    <w:rsid w:val="00000F1E"/>
    <w:rsid w:val="00001269"/>
    <w:rsid w:val="00001A44"/>
    <w:rsid w:val="00001B50"/>
    <w:rsid w:val="000026AB"/>
    <w:rsid w:val="000027F5"/>
    <w:rsid w:val="000028FD"/>
    <w:rsid w:val="00003AB4"/>
    <w:rsid w:val="00003B62"/>
    <w:rsid w:val="00003E4F"/>
    <w:rsid w:val="0000514E"/>
    <w:rsid w:val="000052FE"/>
    <w:rsid w:val="000057EE"/>
    <w:rsid w:val="00005F6C"/>
    <w:rsid w:val="0000673C"/>
    <w:rsid w:val="000067D4"/>
    <w:rsid w:val="00006D89"/>
    <w:rsid w:val="0000720C"/>
    <w:rsid w:val="00007397"/>
    <w:rsid w:val="00010857"/>
    <w:rsid w:val="00010B6B"/>
    <w:rsid w:val="0001225C"/>
    <w:rsid w:val="000133CA"/>
    <w:rsid w:val="00013458"/>
    <w:rsid w:val="00014ED7"/>
    <w:rsid w:val="0001509C"/>
    <w:rsid w:val="0001553B"/>
    <w:rsid w:val="000178AA"/>
    <w:rsid w:val="00017E77"/>
    <w:rsid w:val="000201DC"/>
    <w:rsid w:val="0002051A"/>
    <w:rsid w:val="00021326"/>
    <w:rsid w:val="000217EC"/>
    <w:rsid w:val="00021923"/>
    <w:rsid w:val="00021B52"/>
    <w:rsid w:val="00021C9C"/>
    <w:rsid w:val="0002287F"/>
    <w:rsid w:val="00022D7E"/>
    <w:rsid w:val="000230BA"/>
    <w:rsid w:val="00023304"/>
    <w:rsid w:val="00024616"/>
    <w:rsid w:val="00025072"/>
    <w:rsid w:val="00025422"/>
    <w:rsid w:val="00025BD9"/>
    <w:rsid w:val="000261C5"/>
    <w:rsid w:val="00027515"/>
    <w:rsid w:val="00027F69"/>
    <w:rsid w:val="000303A5"/>
    <w:rsid w:val="0003082F"/>
    <w:rsid w:val="000310BC"/>
    <w:rsid w:val="00031522"/>
    <w:rsid w:val="00031530"/>
    <w:rsid w:val="00031718"/>
    <w:rsid w:val="00031C75"/>
    <w:rsid w:val="00032150"/>
    <w:rsid w:val="00032C8E"/>
    <w:rsid w:val="00032E6A"/>
    <w:rsid w:val="00033B04"/>
    <w:rsid w:val="00033D10"/>
    <w:rsid w:val="00034495"/>
    <w:rsid w:val="00034AA6"/>
    <w:rsid w:val="00034AB8"/>
    <w:rsid w:val="00034D8C"/>
    <w:rsid w:val="00034F6A"/>
    <w:rsid w:val="000350CE"/>
    <w:rsid w:val="00036309"/>
    <w:rsid w:val="000363B1"/>
    <w:rsid w:val="0003651E"/>
    <w:rsid w:val="000366FD"/>
    <w:rsid w:val="00036B31"/>
    <w:rsid w:val="00040781"/>
    <w:rsid w:val="000407DB"/>
    <w:rsid w:val="00040E33"/>
    <w:rsid w:val="000414A6"/>
    <w:rsid w:val="00042702"/>
    <w:rsid w:val="00042CD2"/>
    <w:rsid w:val="0004416C"/>
    <w:rsid w:val="000443B4"/>
    <w:rsid w:val="000447C2"/>
    <w:rsid w:val="00044DBC"/>
    <w:rsid w:val="0004589F"/>
    <w:rsid w:val="000460EF"/>
    <w:rsid w:val="00047ACC"/>
    <w:rsid w:val="0005004F"/>
    <w:rsid w:val="000500D7"/>
    <w:rsid w:val="00051996"/>
    <w:rsid w:val="00051B40"/>
    <w:rsid w:val="00051D48"/>
    <w:rsid w:val="00051E28"/>
    <w:rsid w:val="00051F4A"/>
    <w:rsid w:val="00053BA8"/>
    <w:rsid w:val="00053C89"/>
    <w:rsid w:val="00054952"/>
    <w:rsid w:val="00054DEB"/>
    <w:rsid w:val="0005519F"/>
    <w:rsid w:val="0005584B"/>
    <w:rsid w:val="000558BA"/>
    <w:rsid w:val="00055B40"/>
    <w:rsid w:val="000565C4"/>
    <w:rsid w:val="00056B04"/>
    <w:rsid w:val="00056C4C"/>
    <w:rsid w:val="000575E2"/>
    <w:rsid w:val="00057AA2"/>
    <w:rsid w:val="00057C3D"/>
    <w:rsid w:val="00057D29"/>
    <w:rsid w:val="000605B0"/>
    <w:rsid w:val="00060A35"/>
    <w:rsid w:val="00061018"/>
    <w:rsid w:val="000611DB"/>
    <w:rsid w:val="000622BC"/>
    <w:rsid w:val="0006308F"/>
    <w:rsid w:val="00063D7A"/>
    <w:rsid w:val="00063D82"/>
    <w:rsid w:val="000641EC"/>
    <w:rsid w:val="000648E4"/>
    <w:rsid w:val="00064AF3"/>
    <w:rsid w:val="00064C92"/>
    <w:rsid w:val="00064FD3"/>
    <w:rsid w:val="00065836"/>
    <w:rsid w:val="00066499"/>
    <w:rsid w:val="00066939"/>
    <w:rsid w:val="00066E29"/>
    <w:rsid w:val="00066F5C"/>
    <w:rsid w:val="000670C6"/>
    <w:rsid w:val="00067475"/>
    <w:rsid w:val="0007035E"/>
    <w:rsid w:val="00071243"/>
    <w:rsid w:val="0007136B"/>
    <w:rsid w:val="00071C0D"/>
    <w:rsid w:val="0007250B"/>
    <w:rsid w:val="00072A52"/>
    <w:rsid w:val="00072C00"/>
    <w:rsid w:val="00072C3E"/>
    <w:rsid w:val="00072D57"/>
    <w:rsid w:val="0007377B"/>
    <w:rsid w:val="0007454D"/>
    <w:rsid w:val="00074A95"/>
    <w:rsid w:val="00074BAD"/>
    <w:rsid w:val="00074E48"/>
    <w:rsid w:val="00076555"/>
    <w:rsid w:val="00076C17"/>
    <w:rsid w:val="00077159"/>
    <w:rsid w:val="00077325"/>
    <w:rsid w:val="0008000B"/>
    <w:rsid w:val="00080486"/>
    <w:rsid w:val="000812A3"/>
    <w:rsid w:val="0008147F"/>
    <w:rsid w:val="00081C88"/>
    <w:rsid w:val="00082A14"/>
    <w:rsid w:val="00083331"/>
    <w:rsid w:val="00083AD7"/>
    <w:rsid w:val="00083B9F"/>
    <w:rsid w:val="00084975"/>
    <w:rsid w:val="00084CA7"/>
    <w:rsid w:val="00084FA4"/>
    <w:rsid w:val="0008527D"/>
    <w:rsid w:val="000863A4"/>
    <w:rsid w:val="00086A71"/>
    <w:rsid w:val="00090065"/>
    <w:rsid w:val="00090311"/>
    <w:rsid w:val="00090438"/>
    <w:rsid w:val="00090FBC"/>
    <w:rsid w:val="00091D53"/>
    <w:rsid w:val="00091E79"/>
    <w:rsid w:val="000925F5"/>
    <w:rsid w:val="0009269E"/>
    <w:rsid w:val="00092CB6"/>
    <w:rsid w:val="0009398D"/>
    <w:rsid w:val="00093B37"/>
    <w:rsid w:val="00094A76"/>
    <w:rsid w:val="00094B5A"/>
    <w:rsid w:val="000952DB"/>
    <w:rsid w:val="0009538D"/>
    <w:rsid w:val="00095627"/>
    <w:rsid w:val="00095A2B"/>
    <w:rsid w:val="00095D4E"/>
    <w:rsid w:val="0009633A"/>
    <w:rsid w:val="000968FF"/>
    <w:rsid w:val="00096906"/>
    <w:rsid w:val="00096A0D"/>
    <w:rsid w:val="0009763C"/>
    <w:rsid w:val="00097ADE"/>
    <w:rsid w:val="00097B9D"/>
    <w:rsid w:val="000A03DC"/>
    <w:rsid w:val="000A1A0F"/>
    <w:rsid w:val="000A1A91"/>
    <w:rsid w:val="000A1D14"/>
    <w:rsid w:val="000A2009"/>
    <w:rsid w:val="000A3547"/>
    <w:rsid w:val="000A37DF"/>
    <w:rsid w:val="000A49C8"/>
    <w:rsid w:val="000A50D5"/>
    <w:rsid w:val="000A5200"/>
    <w:rsid w:val="000A560D"/>
    <w:rsid w:val="000A5B52"/>
    <w:rsid w:val="000A5D9C"/>
    <w:rsid w:val="000A6DCC"/>
    <w:rsid w:val="000A77C4"/>
    <w:rsid w:val="000B045A"/>
    <w:rsid w:val="000B050C"/>
    <w:rsid w:val="000B08F8"/>
    <w:rsid w:val="000B0B49"/>
    <w:rsid w:val="000B0D8E"/>
    <w:rsid w:val="000B0EC6"/>
    <w:rsid w:val="000B143D"/>
    <w:rsid w:val="000B176F"/>
    <w:rsid w:val="000B2666"/>
    <w:rsid w:val="000B283C"/>
    <w:rsid w:val="000B2E6D"/>
    <w:rsid w:val="000B3167"/>
    <w:rsid w:val="000B351D"/>
    <w:rsid w:val="000B3F45"/>
    <w:rsid w:val="000B409F"/>
    <w:rsid w:val="000B46E7"/>
    <w:rsid w:val="000B4A3C"/>
    <w:rsid w:val="000B4C18"/>
    <w:rsid w:val="000B4FCC"/>
    <w:rsid w:val="000B540A"/>
    <w:rsid w:val="000B5753"/>
    <w:rsid w:val="000B629D"/>
    <w:rsid w:val="000B6F7C"/>
    <w:rsid w:val="000B7EBD"/>
    <w:rsid w:val="000C09B9"/>
    <w:rsid w:val="000C0BE2"/>
    <w:rsid w:val="000C0FF9"/>
    <w:rsid w:val="000C104D"/>
    <w:rsid w:val="000C1152"/>
    <w:rsid w:val="000C2F12"/>
    <w:rsid w:val="000C328C"/>
    <w:rsid w:val="000C4D21"/>
    <w:rsid w:val="000C4D49"/>
    <w:rsid w:val="000C5058"/>
    <w:rsid w:val="000C513E"/>
    <w:rsid w:val="000C53EA"/>
    <w:rsid w:val="000C584B"/>
    <w:rsid w:val="000C62F2"/>
    <w:rsid w:val="000C6418"/>
    <w:rsid w:val="000C65E6"/>
    <w:rsid w:val="000C6BDD"/>
    <w:rsid w:val="000C6C70"/>
    <w:rsid w:val="000C776A"/>
    <w:rsid w:val="000C77E4"/>
    <w:rsid w:val="000C7AE8"/>
    <w:rsid w:val="000C7ED8"/>
    <w:rsid w:val="000D0E91"/>
    <w:rsid w:val="000D1849"/>
    <w:rsid w:val="000D18FA"/>
    <w:rsid w:val="000D1B3E"/>
    <w:rsid w:val="000D217F"/>
    <w:rsid w:val="000D221E"/>
    <w:rsid w:val="000D27B7"/>
    <w:rsid w:val="000D28C2"/>
    <w:rsid w:val="000D2C4F"/>
    <w:rsid w:val="000D2F06"/>
    <w:rsid w:val="000D4D0C"/>
    <w:rsid w:val="000D4F75"/>
    <w:rsid w:val="000D5278"/>
    <w:rsid w:val="000D5C3C"/>
    <w:rsid w:val="000D6539"/>
    <w:rsid w:val="000D67AD"/>
    <w:rsid w:val="000D68CF"/>
    <w:rsid w:val="000D6FEC"/>
    <w:rsid w:val="000D75D6"/>
    <w:rsid w:val="000D77B9"/>
    <w:rsid w:val="000D7FB1"/>
    <w:rsid w:val="000E0001"/>
    <w:rsid w:val="000E017C"/>
    <w:rsid w:val="000E0C45"/>
    <w:rsid w:val="000E1339"/>
    <w:rsid w:val="000E2132"/>
    <w:rsid w:val="000E2399"/>
    <w:rsid w:val="000E3555"/>
    <w:rsid w:val="000E39CD"/>
    <w:rsid w:val="000E3CC4"/>
    <w:rsid w:val="000E4B3C"/>
    <w:rsid w:val="000E4CC0"/>
    <w:rsid w:val="000E5E6A"/>
    <w:rsid w:val="000E6A9D"/>
    <w:rsid w:val="000E6EFE"/>
    <w:rsid w:val="000E7A84"/>
    <w:rsid w:val="000E7AE3"/>
    <w:rsid w:val="000E7D9E"/>
    <w:rsid w:val="000F0582"/>
    <w:rsid w:val="000F0B0D"/>
    <w:rsid w:val="000F12A1"/>
    <w:rsid w:val="000F20E1"/>
    <w:rsid w:val="000F2753"/>
    <w:rsid w:val="000F2E3F"/>
    <w:rsid w:val="000F376A"/>
    <w:rsid w:val="000F3899"/>
    <w:rsid w:val="000F3AFF"/>
    <w:rsid w:val="000F3C62"/>
    <w:rsid w:val="000F4770"/>
    <w:rsid w:val="000F4C18"/>
    <w:rsid w:val="000F57FF"/>
    <w:rsid w:val="000F5B83"/>
    <w:rsid w:val="000F63CB"/>
    <w:rsid w:val="000F670E"/>
    <w:rsid w:val="000F6BD0"/>
    <w:rsid w:val="000F6E09"/>
    <w:rsid w:val="000F78B2"/>
    <w:rsid w:val="000F796B"/>
    <w:rsid w:val="00100847"/>
    <w:rsid w:val="00100E75"/>
    <w:rsid w:val="00100EB3"/>
    <w:rsid w:val="00101004"/>
    <w:rsid w:val="0010191E"/>
    <w:rsid w:val="00101C00"/>
    <w:rsid w:val="00101FAB"/>
    <w:rsid w:val="001020A8"/>
    <w:rsid w:val="0010215A"/>
    <w:rsid w:val="00102297"/>
    <w:rsid w:val="00102680"/>
    <w:rsid w:val="0010276B"/>
    <w:rsid w:val="00102C15"/>
    <w:rsid w:val="0010311B"/>
    <w:rsid w:val="0010332F"/>
    <w:rsid w:val="001036B9"/>
    <w:rsid w:val="001037EE"/>
    <w:rsid w:val="00103C21"/>
    <w:rsid w:val="00104B93"/>
    <w:rsid w:val="00105314"/>
    <w:rsid w:val="00105A21"/>
    <w:rsid w:val="00106BE6"/>
    <w:rsid w:val="00106FC5"/>
    <w:rsid w:val="00107289"/>
    <w:rsid w:val="00107780"/>
    <w:rsid w:val="00107903"/>
    <w:rsid w:val="00107E2C"/>
    <w:rsid w:val="00111393"/>
    <w:rsid w:val="00111707"/>
    <w:rsid w:val="00111B5A"/>
    <w:rsid w:val="00111C9D"/>
    <w:rsid w:val="00113424"/>
    <w:rsid w:val="001140F2"/>
    <w:rsid w:val="0011435A"/>
    <w:rsid w:val="00114595"/>
    <w:rsid w:val="00114D7C"/>
    <w:rsid w:val="00115AC3"/>
    <w:rsid w:val="00115BA6"/>
    <w:rsid w:val="0011658C"/>
    <w:rsid w:val="0011674F"/>
    <w:rsid w:val="00116854"/>
    <w:rsid w:val="001168AB"/>
    <w:rsid w:val="00116E45"/>
    <w:rsid w:val="00117EDE"/>
    <w:rsid w:val="00120C87"/>
    <w:rsid w:val="001214B3"/>
    <w:rsid w:val="00121841"/>
    <w:rsid w:val="00121ADB"/>
    <w:rsid w:val="00121DB3"/>
    <w:rsid w:val="00121F2D"/>
    <w:rsid w:val="0012238E"/>
    <w:rsid w:val="00122615"/>
    <w:rsid w:val="0012306C"/>
    <w:rsid w:val="001230AD"/>
    <w:rsid w:val="00123472"/>
    <w:rsid w:val="001234EF"/>
    <w:rsid w:val="0012351B"/>
    <w:rsid w:val="00124137"/>
    <w:rsid w:val="00124845"/>
    <w:rsid w:val="0012521A"/>
    <w:rsid w:val="001252FA"/>
    <w:rsid w:val="00125D29"/>
    <w:rsid w:val="0012660F"/>
    <w:rsid w:val="00126A55"/>
    <w:rsid w:val="00127294"/>
    <w:rsid w:val="00130F50"/>
    <w:rsid w:val="00130F58"/>
    <w:rsid w:val="00131231"/>
    <w:rsid w:val="00131D24"/>
    <w:rsid w:val="001327FC"/>
    <w:rsid w:val="001334D0"/>
    <w:rsid w:val="001337E5"/>
    <w:rsid w:val="001339E2"/>
    <w:rsid w:val="00133E0B"/>
    <w:rsid w:val="00133FFB"/>
    <w:rsid w:val="0013414C"/>
    <w:rsid w:val="001345A8"/>
    <w:rsid w:val="0013491C"/>
    <w:rsid w:val="00135482"/>
    <w:rsid w:val="001355C9"/>
    <w:rsid w:val="00135DD4"/>
    <w:rsid w:val="00135EBA"/>
    <w:rsid w:val="00136290"/>
    <w:rsid w:val="00136912"/>
    <w:rsid w:val="00136B36"/>
    <w:rsid w:val="0013765A"/>
    <w:rsid w:val="00137B03"/>
    <w:rsid w:val="00137C7C"/>
    <w:rsid w:val="001403AD"/>
    <w:rsid w:val="001406D5"/>
    <w:rsid w:val="00141828"/>
    <w:rsid w:val="00142566"/>
    <w:rsid w:val="001426CB"/>
    <w:rsid w:val="001431EC"/>
    <w:rsid w:val="0014328E"/>
    <w:rsid w:val="00143470"/>
    <w:rsid w:val="001434E6"/>
    <w:rsid w:val="00143FCD"/>
    <w:rsid w:val="00144514"/>
    <w:rsid w:val="001446C6"/>
    <w:rsid w:val="00144A31"/>
    <w:rsid w:val="0014552B"/>
    <w:rsid w:val="00145E23"/>
    <w:rsid w:val="0014616C"/>
    <w:rsid w:val="0014649C"/>
    <w:rsid w:val="001468C9"/>
    <w:rsid w:val="00147557"/>
    <w:rsid w:val="00147A07"/>
    <w:rsid w:val="00147A91"/>
    <w:rsid w:val="00147D38"/>
    <w:rsid w:val="00150163"/>
    <w:rsid w:val="00150341"/>
    <w:rsid w:val="001509A1"/>
    <w:rsid w:val="001509C7"/>
    <w:rsid w:val="00150B5F"/>
    <w:rsid w:val="00150CE3"/>
    <w:rsid w:val="00150FD6"/>
    <w:rsid w:val="001516D2"/>
    <w:rsid w:val="00152950"/>
    <w:rsid w:val="00152AC8"/>
    <w:rsid w:val="00153A48"/>
    <w:rsid w:val="00153CF8"/>
    <w:rsid w:val="001544FD"/>
    <w:rsid w:val="00154650"/>
    <w:rsid w:val="00157010"/>
    <w:rsid w:val="0015705F"/>
    <w:rsid w:val="00157BB8"/>
    <w:rsid w:val="00157DF4"/>
    <w:rsid w:val="00160BCF"/>
    <w:rsid w:val="00160D2F"/>
    <w:rsid w:val="00161E1C"/>
    <w:rsid w:val="00161E3F"/>
    <w:rsid w:val="001628B4"/>
    <w:rsid w:val="001629A7"/>
    <w:rsid w:val="00163865"/>
    <w:rsid w:val="0016405D"/>
    <w:rsid w:val="00164681"/>
    <w:rsid w:val="001647D3"/>
    <w:rsid w:val="001647D5"/>
    <w:rsid w:val="00164C9C"/>
    <w:rsid w:val="00165758"/>
    <w:rsid w:val="00165932"/>
    <w:rsid w:val="00166922"/>
    <w:rsid w:val="00166B49"/>
    <w:rsid w:val="00166CF0"/>
    <w:rsid w:val="00166D4F"/>
    <w:rsid w:val="001675BA"/>
    <w:rsid w:val="00167F3F"/>
    <w:rsid w:val="001703AC"/>
    <w:rsid w:val="001733F2"/>
    <w:rsid w:val="00173648"/>
    <w:rsid w:val="001745CD"/>
    <w:rsid w:val="001746E8"/>
    <w:rsid w:val="00174A28"/>
    <w:rsid w:val="00174B78"/>
    <w:rsid w:val="00175DF7"/>
    <w:rsid w:val="001768E1"/>
    <w:rsid w:val="001775A9"/>
    <w:rsid w:val="001775AD"/>
    <w:rsid w:val="00177A8E"/>
    <w:rsid w:val="001807A7"/>
    <w:rsid w:val="00181866"/>
    <w:rsid w:val="00181EA9"/>
    <w:rsid w:val="0018216E"/>
    <w:rsid w:val="00182663"/>
    <w:rsid w:val="001826AC"/>
    <w:rsid w:val="0018276E"/>
    <w:rsid w:val="00182A14"/>
    <w:rsid w:val="001839F8"/>
    <w:rsid w:val="0018413B"/>
    <w:rsid w:val="0018452A"/>
    <w:rsid w:val="001847B9"/>
    <w:rsid w:val="00185081"/>
    <w:rsid w:val="001855D0"/>
    <w:rsid w:val="0018582E"/>
    <w:rsid w:val="00185831"/>
    <w:rsid w:val="00185CF6"/>
    <w:rsid w:val="0018601F"/>
    <w:rsid w:val="001860DB"/>
    <w:rsid w:val="0018654E"/>
    <w:rsid w:val="0018671C"/>
    <w:rsid w:val="00187180"/>
    <w:rsid w:val="00187281"/>
    <w:rsid w:val="0019012F"/>
    <w:rsid w:val="0019014A"/>
    <w:rsid w:val="001912B1"/>
    <w:rsid w:val="00192193"/>
    <w:rsid w:val="00192447"/>
    <w:rsid w:val="00192605"/>
    <w:rsid w:val="00192986"/>
    <w:rsid w:val="00192AAC"/>
    <w:rsid w:val="00192D26"/>
    <w:rsid w:val="0019352B"/>
    <w:rsid w:val="00193BD6"/>
    <w:rsid w:val="001940F7"/>
    <w:rsid w:val="001946D5"/>
    <w:rsid w:val="00194A0C"/>
    <w:rsid w:val="00194B7A"/>
    <w:rsid w:val="00195FA9"/>
    <w:rsid w:val="001963B0"/>
    <w:rsid w:val="00196918"/>
    <w:rsid w:val="00196A43"/>
    <w:rsid w:val="001971C3"/>
    <w:rsid w:val="001A1247"/>
    <w:rsid w:val="001A17FB"/>
    <w:rsid w:val="001A1F32"/>
    <w:rsid w:val="001A2292"/>
    <w:rsid w:val="001A22D7"/>
    <w:rsid w:val="001A2411"/>
    <w:rsid w:val="001A26F7"/>
    <w:rsid w:val="001A29C9"/>
    <w:rsid w:val="001A2D61"/>
    <w:rsid w:val="001A3096"/>
    <w:rsid w:val="001A3A47"/>
    <w:rsid w:val="001A47CC"/>
    <w:rsid w:val="001A4CA9"/>
    <w:rsid w:val="001A53DB"/>
    <w:rsid w:val="001A54BB"/>
    <w:rsid w:val="001A5B3B"/>
    <w:rsid w:val="001A5D7C"/>
    <w:rsid w:val="001A6075"/>
    <w:rsid w:val="001A638D"/>
    <w:rsid w:val="001A6BD6"/>
    <w:rsid w:val="001A7B02"/>
    <w:rsid w:val="001B0424"/>
    <w:rsid w:val="001B0480"/>
    <w:rsid w:val="001B0816"/>
    <w:rsid w:val="001B08E7"/>
    <w:rsid w:val="001B1233"/>
    <w:rsid w:val="001B1841"/>
    <w:rsid w:val="001B2A3D"/>
    <w:rsid w:val="001B2BB0"/>
    <w:rsid w:val="001B2D23"/>
    <w:rsid w:val="001B3949"/>
    <w:rsid w:val="001B46EF"/>
    <w:rsid w:val="001B4F41"/>
    <w:rsid w:val="001B57F3"/>
    <w:rsid w:val="001B6064"/>
    <w:rsid w:val="001B634D"/>
    <w:rsid w:val="001B653E"/>
    <w:rsid w:val="001B6A1A"/>
    <w:rsid w:val="001B6C66"/>
    <w:rsid w:val="001B6E08"/>
    <w:rsid w:val="001B7B18"/>
    <w:rsid w:val="001B7CCD"/>
    <w:rsid w:val="001B7FBB"/>
    <w:rsid w:val="001C015A"/>
    <w:rsid w:val="001C07B1"/>
    <w:rsid w:val="001C07E0"/>
    <w:rsid w:val="001C0E31"/>
    <w:rsid w:val="001C13F0"/>
    <w:rsid w:val="001C18A3"/>
    <w:rsid w:val="001C1A2F"/>
    <w:rsid w:val="001C1B95"/>
    <w:rsid w:val="001C1D91"/>
    <w:rsid w:val="001C224F"/>
    <w:rsid w:val="001C2512"/>
    <w:rsid w:val="001C27A5"/>
    <w:rsid w:val="001C2C13"/>
    <w:rsid w:val="001C357D"/>
    <w:rsid w:val="001C47D4"/>
    <w:rsid w:val="001C48E8"/>
    <w:rsid w:val="001C492B"/>
    <w:rsid w:val="001C4C63"/>
    <w:rsid w:val="001C4DFA"/>
    <w:rsid w:val="001C5072"/>
    <w:rsid w:val="001C5960"/>
    <w:rsid w:val="001C62F0"/>
    <w:rsid w:val="001C65E9"/>
    <w:rsid w:val="001C694D"/>
    <w:rsid w:val="001D0BFB"/>
    <w:rsid w:val="001D14F9"/>
    <w:rsid w:val="001D19A7"/>
    <w:rsid w:val="001D29DA"/>
    <w:rsid w:val="001D396C"/>
    <w:rsid w:val="001D4236"/>
    <w:rsid w:val="001D56FB"/>
    <w:rsid w:val="001D577C"/>
    <w:rsid w:val="001D5908"/>
    <w:rsid w:val="001D5D1A"/>
    <w:rsid w:val="001D5FE0"/>
    <w:rsid w:val="001D602E"/>
    <w:rsid w:val="001D6557"/>
    <w:rsid w:val="001D65F5"/>
    <w:rsid w:val="001D6820"/>
    <w:rsid w:val="001D6A3C"/>
    <w:rsid w:val="001D6A86"/>
    <w:rsid w:val="001D7237"/>
    <w:rsid w:val="001D7244"/>
    <w:rsid w:val="001E06B2"/>
    <w:rsid w:val="001E0D7C"/>
    <w:rsid w:val="001E1246"/>
    <w:rsid w:val="001E15CD"/>
    <w:rsid w:val="001E2308"/>
    <w:rsid w:val="001E3126"/>
    <w:rsid w:val="001E39DF"/>
    <w:rsid w:val="001E3CFC"/>
    <w:rsid w:val="001E40BB"/>
    <w:rsid w:val="001E52A2"/>
    <w:rsid w:val="001E5B87"/>
    <w:rsid w:val="001E6005"/>
    <w:rsid w:val="001E64C1"/>
    <w:rsid w:val="001E6AEA"/>
    <w:rsid w:val="001E6DE2"/>
    <w:rsid w:val="001E6ED1"/>
    <w:rsid w:val="001E7B01"/>
    <w:rsid w:val="001E7C74"/>
    <w:rsid w:val="001F00EE"/>
    <w:rsid w:val="001F0BD5"/>
    <w:rsid w:val="001F1959"/>
    <w:rsid w:val="001F44A0"/>
    <w:rsid w:val="001F4964"/>
    <w:rsid w:val="001F4BB9"/>
    <w:rsid w:val="001F50E6"/>
    <w:rsid w:val="001F5563"/>
    <w:rsid w:val="001F63AC"/>
    <w:rsid w:val="001F6489"/>
    <w:rsid w:val="001F64D9"/>
    <w:rsid w:val="001F7A51"/>
    <w:rsid w:val="00200594"/>
    <w:rsid w:val="00200AB5"/>
    <w:rsid w:val="002023CD"/>
    <w:rsid w:val="0020257F"/>
    <w:rsid w:val="0020289C"/>
    <w:rsid w:val="00204592"/>
    <w:rsid w:val="00204E4A"/>
    <w:rsid w:val="00205566"/>
    <w:rsid w:val="00205729"/>
    <w:rsid w:val="00205B2F"/>
    <w:rsid w:val="00205DB7"/>
    <w:rsid w:val="00205DE9"/>
    <w:rsid w:val="00205F1D"/>
    <w:rsid w:val="002060C4"/>
    <w:rsid w:val="00206226"/>
    <w:rsid w:val="00206518"/>
    <w:rsid w:val="002066F4"/>
    <w:rsid w:val="00207727"/>
    <w:rsid w:val="00207C59"/>
    <w:rsid w:val="00207FE7"/>
    <w:rsid w:val="002100E3"/>
    <w:rsid w:val="00210434"/>
    <w:rsid w:val="00210D41"/>
    <w:rsid w:val="00211428"/>
    <w:rsid w:val="00212C13"/>
    <w:rsid w:val="00214640"/>
    <w:rsid w:val="002146F1"/>
    <w:rsid w:val="0021585D"/>
    <w:rsid w:val="00215A60"/>
    <w:rsid w:val="00215AC4"/>
    <w:rsid w:val="00215DEA"/>
    <w:rsid w:val="002163F1"/>
    <w:rsid w:val="002164D9"/>
    <w:rsid w:val="002167E4"/>
    <w:rsid w:val="00217113"/>
    <w:rsid w:val="0021718D"/>
    <w:rsid w:val="00217A34"/>
    <w:rsid w:val="00220294"/>
    <w:rsid w:val="0022033D"/>
    <w:rsid w:val="002205B6"/>
    <w:rsid w:val="00220F22"/>
    <w:rsid w:val="002212B5"/>
    <w:rsid w:val="002214C9"/>
    <w:rsid w:val="00221824"/>
    <w:rsid w:val="00222157"/>
    <w:rsid w:val="0022268D"/>
    <w:rsid w:val="002227D2"/>
    <w:rsid w:val="00223B27"/>
    <w:rsid w:val="00223F24"/>
    <w:rsid w:val="00224527"/>
    <w:rsid w:val="00224A9C"/>
    <w:rsid w:val="00224CBF"/>
    <w:rsid w:val="00224F5E"/>
    <w:rsid w:val="00225032"/>
    <w:rsid w:val="0022516C"/>
    <w:rsid w:val="002254EF"/>
    <w:rsid w:val="002255FA"/>
    <w:rsid w:val="00225880"/>
    <w:rsid w:val="00225D6B"/>
    <w:rsid w:val="002271EC"/>
    <w:rsid w:val="0022758A"/>
    <w:rsid w:val="002279DA"/>
    <w:rsid w:val="00227AEE"/>
    <w:rsid w:val="00227FE4"/>
    <w:rsid w:val="00230C5B"/>
    <w:rsid w:val="0023169E"/>
    <w:rsid w:val="00231D77"/>
    <w:rsid w:val="002320A8"/>
    <w:rsid w:val="00232138"/>
    <w:rsid w:val="00233C2B"/>
    <w:rsid w:val="00233E06"/>
    <w:rsid w:val="00234004"/>
    <w:rsid w:val="0023505C"/>
    <w:rsid w:val="00235974"/>
    <w:rsid w:val="00236013"/>
    <w:rsid w:val="002368DC"/>
    <w:rsid w:val="00240631"/>
    <w:rsid w:val="002415F9"/>
    <w:rsid w:val="00242568"/>
    <w:rsid w:val="00242915"/>
    <w:rsid w:val="00242C75"/>
    <w:rsid w:val="00243994"/>
    <w:rsid w:val="00243CDC"/>
    <w:rsid w:val="002448C3"/>
    <w:rsid w:val="0024572C"/>
    <w:rsid w:val="0024612F"/>
    <w:rsid w:val="00246313"/>
    <w:rsid w:val="002463EE"/>
    <w:rsid w:val="002507BC"/>
    <w:rsid w:val="00250CCD"/>
    <w:rsid w:val="00251783"/>
    <w:rsid w:val="00251EAB"/>
    <w:rsid w:val="00251ED9"/>
    <w:rsid w:val="002522F0"/>
    <w:rsid w:val="0025234E"/>
    <w:rsid w:val="0025235E"/>
    <w:rsid w:val="0025428A"/>
    <w:rsid w:val="00255282"/>
    <w:rsid w:val="00255A0A"/>
    <w:rsid w:val="00256108"/>
    <w:rsid w:val="002563EE"/>
    <w:rsid w:val="0025660E"/>
    <w:rsid w:val="0025676C"/>
    <w:rsid w:val="00256D3A"/>
    <w:rsid w:val="002578D4"/>
    <w:rsid w:val="00257AE5"/>
    <w:rsid w:val="00257E08"/>
    <w:rsid w:val="0026074F"/>
    <w:rsid w:val="00260F1A"/>
    <w:rsid w:val="002618BC"/>
    <w:rsid w:val="00261C5C"/>
    <w:rsid w:val="00261EC9"/>
    <w:rsid w:val="00262F4B"/>
    <w:rsid w:val="00263021"/>
    <w:rsid w:val="00263A67"/>
    <w:rsid w:val="00264959"/>
    <w:rsid w:val="00264B8A"/>
    <w:rsid w:val="0026545C"/>
    <w:rsid w:val="002665FE"/>
    <w:rsid w:val="00266BBF"/>
    <w:rsid w:val="00266CAE"/>
    <w:rsid w:val="00267523"/>
    <w:rsid w:val="00267860"/>
    <w:rsid w:val="00270113"/>
    <w:rsid w:val="0027089E"/>
    <w:rsid w:val="0027111E"/>
    <w:rsid w:val="0027156F"/>
    <w:rsid w:val="00271DA9"/>
    <w:rsid w:val="002728DF"/>
    <w:rsid w:val="00272AE8"/>
    <w:rsid w:val="00273338"/>
    <w:rsid w:val="00273631"/>
    <w:rsid w:val="0027385F"/>
    <w:rsid w:val="0027390D"/>
    <w:rsid w:val="00273CA4"/>
    <w:rsid w:val="00274012"/>
    <w:rsid w:val="00274371"/>
    <w:rsid w:val="00276203"/>
    <w:rsid w:val="0027656A"/>
    <w:rsid w:val="00276753"/>
    <w:rsid w:val="002768CE"/>
    <w:rsid w:val="0027735F"/>
    <w:rsid w:val="00277496"/>
    <w:rsid w:val="002775C3"/>
    <w:rsid w:val="00277645"/>
    <w:rsid w:val="00280362"/>
    <w:rsid w:val="00280E7E"/>
    <w:rsid w:val="00281C42"/>
    <w:rsid w:val="00282CB9"/>
    <w:rsid w:val="00283D42"/>
    <w:rsid w:val="00283EE2"/>
    <w:rsid w:val="002840D7"/>
    <w:rsid w:val="00284596"/>
    <w:rsid w:val="002852E8"/>
    <w:rsid w:val="002853F9"/>
    <w:rsid w:val="00285935"/>
    <w:rsid w:val="00285DF4"/>
    <w:rsid w:val="00285F26"/>
    <w:rsid w:val="0028650F"/>
    <w:rsid w:val="002865DD"/>
    <w:rsid w:val="00286F09"/>
    <w:rsid w:val="0028700D"/>
    <w:rsid w:val="00287583"/>
    <w:rsid w:val="0028785C"/>
    <w:rsid w:val="002903E9"/>
    <w:rsid w:val="00290D84"/>
    <w:rsid w:val="002919C3"/>
    <w:rsid w:val="00292431"/>
    <w:rsid w:val="00293983"/>
    <w:rsid w:val="00293C00"/>
    <w:rsid w:val="00293F0C"/>
    <w:rsid w:val="0029416A"/>
    <w:rsid w:val="002953FD"/>
    <w:rsid w:val="00295A9E"/>
    <w:rsid w:val="00295B85"/>
    <w:rsid w:val="00295D72"/>
    <w:rsid w:val="00296C05"/>
    <w:rsid w:val="00296E84"/>
    <w:rsid w:val="00297C12"/>
    <w:rsid w:val="00297F1C"/>
    <w:rsid w:val="002A02B2"/>
    <w:rsid w:val="002A033A"/>
    <w:rsid w:val="002A0B4D"/>
    <w:rsid w:val="002A0DE6"/>
    <w:rsid w:val="002A1125"/>
    <w:rsid w:val="002A12E6"/>
    <w:rsid w:val="002A12FA"/>
    <w:rsid w:val="002A1B83"/>
    <w:rsid w:val="002A1E22"/>
    <w:rsid w:val="002A21FB"/>
    <w:rsid w:val="002A239C"/>
    <w:rsid w:val="002A23BD"/>
    <w:rsid w:val="002A25B0"/>
    <w:rsid w:val="002A26CD"/>
    <w:rsid w:val="002A295B"/>
    <w:rsid w:val="002A2EA2"/>
    <w:rsid w:val="002A47A4"/>
    <w:rsid w:val="002A525F"/>
    <w:rsid w:val="002A5443"/>
    <w:rsid w:val="002A58B2"/>
    <w:rsid w:val="002A5938"/>
    <w:rsid w:val="002A6917"/>
    <w:rsid w:val="002A74B5"/>
    <w:rsid w:val="002A76FB"/>
    <w:rsid w:val="002A7A00"/>
    <w:rsid w:val="002B048A"/>
    <w:rsid w:val="002B26B3"/>
    <w:rsid w:val="002B2CD1"/>
    <w:rsid w:val="002B375F"/>
    <w:rsid w:val="002B3D0D"/>
    <w:rsid w:val="002B4563"/>
    <w:rsid w:val="002B4E0C"/>
    <w:rsid w:val="002B5B1A"/>
    <w:rsid w:val="002B66D5"/>
    <w:rsid w:val="002B6A00"/>
    <w:rsid w:val="002B6FEF"/>
    <w:rsid w:val="002B71FD"/>
    <w:rsid w:val="002B7E91"/>
    <w:rsid w:val="002B7FE8"/>
    <w:rsid w:val="002C02C4"/>
    <w:rsid w:val="002C0654"/>
    <w:rsid w:val="002C073A"/>
    <w:rsid w:val="002C0EEC"/>
    <w:rsid w:val="002C0FD9"/>
    <w:rsid w:val="002C12D7"/>
    <w:rsid w:val="002C188F"/>
    <w:rsid w:val="002C280B"/>
    <w:rsid w:val="002C3803"/>
    <w:rsid w:val="002C4349"/>
    <w:rsid w:val="002C4FD1"/>
    <w:rsid w:val="002C4FEB"/>
    <w:rsid w:val="002C53B6"/>
    <w:rsid w:val="002C5DE6"/>
    <w:rsid w:val="002C6F90"/>
    <w:rsid w:val="002C7650"/>
    <w:rsid w:val="002C77A8"/>
    <w:rsid w:val="002C78F8"/>
    <w:rsid w:val="002D0826"/>
    <w:rsid w:val="002D0CD4"/>
    <w:rsid w:val="002D164B"/>
    <w:rsid w:val="002D1F64"/>
    <w:rsid w:val="002D2060"/>
    <w:rsid w:val="002D21A4"/>
    <w:rsid w:val="002D2225"/>
    <w:rsid w:val="002D3E0B"/>
    <w:rsid w:val="002D4F1C"/>
    <w:rsid w:val="002D6205"/>
    <w:rsid w:val="002D711A"/>
    <w:rsid w:val="002E0209"/>
    <w:rsid w:val="002E18EF"/>
    <w:rsid w:val="002E2170"/>
    <w:rsid w:val="002E2434"/>
    <w:rsid w:val="002E2B05"/>
    <w:rsid w:val="002E393F"/>
    <w:rsid w:val="002E3E11"/>
    <w:rsid w:val="002E3ED6"/>
    <w:rsid w:val="002E444D"/>
    <w:rsid w:val="002E484E"/>
    <w:rsid w:val="002E4862"/>
    <w:rsid w:val="002E530E"/>
    <w:rsid w:val="002E5BC8"/>
    <w:rsid w:val="002E5DFC"/>
    <w:rsid w:val="002E5E12"/>
    <w:rsid w:val="002E6232"/>
    <w:rsid w:val="002E64C4"/>
    <w:rsid w:val="002E6806"/>
    <w:rsid w:val="002E69B1"/>
    <w:rsid w:val="002E7198"/>
    <w:rsid w:val="002E7C4F"/>
    <w:rsid w:val="002F01C4"/>
    <w:rsid w:val="002F043A"/>
    <w:rsid w:val="002F0961"/>
    <w:rsid w:val="002F0E59"/>
    <w:rsid w:val="002F29C3"/>
    <w:rsid w:val="002F3B09"/>
    <w:rsid w:val="002F477D"/>
    <w:rsid w:val="002F4920"/>
    <w:rsid w:val="002F50FD"/>
    <w:rsid w:val="002F5ADC"/>
    <w:rsid w:val="002F6454"/>
    <w:rsid w:val="002F6FEC"/>
    <w:rsid w:val="002F705D"/>
    <w:rsid w:val="002F7ACF"/>
    <w:rsid w:val="002F7F9B"/>
    <w:rsid w:val="00300555"/>
    <w:rsid w:val="00300929"/>
    <w:rsid w:val="003009A5"/>
    <w:rsid w:val="00300FF7"/>
    <w:rsid w:val="003019A2"/>
    <w:rsid w:val="0030211A"/>
    <w:rsid w:val="00303803"/>
    <w:rsid w:val="00303994"/>
    <w:rsid w:val="00304373"/>
    <w:rsid w:val="00304642"/>
    <w:rsid w:val="00304986"/>
    <w:rsid w:val="00304ACC"/>
    <w:rsid w:val="00304DB6"/>
    <w:rsid w:val="00304F6E"/>
    <w:rsid w:val="00305C89"/>
    <w:rsid w:val="00306152"/>
    <w:rsid w:val="00306704"/>
    <w:rsid w:val="0030697E"/>
    <w:rsid w:val="0030737E"/>
    <w:rsid w:val="00307E87"/>
    <w:rsid w:val="00310A37"/>
    <w:rsid w:val="00312030"/>
    <w:rsid w:val="00312E26"/>
    <w:rsid w:val="003131D4"/>
    <w:rsid w:val="003137CC"/>
    <w:rsid w:val="0031451A"/>
    <w:rsid w:val="00314714"/>
    <w:rsid w:val="0031495F"/>
    <w:rsid w:val="00314E66"/>
    <w:rsid w:val="003150DC"/>
    <w:rsid w:val="003150FA"/>
    <w:rsid w:val="003159B5"/>
    <w:rsid w:val="00315DF5"/>
    <w:rsid w:val="00315F79"/>
    <w:rsid w:val="00316BDE"/>
    <w:rsid w:val="003175EB"/>
    <w:rsid w:val="00317D2D"/>
    <w:rsid w:val="00320BF9"/>
    <w:rsid w:val="00321C38"/>
    <w:rsid w:val="003225C5"/>
    <w:rsid w:val="0032284F"/>
    <w:rsid w:val="00322E82"/>
    <w:rsid w:val="003236D3"/>
    <w:rsid w:val="00323DDA"/>
    <w:rsid w:val="003242BB"/>
    <w:rsid w:val="00325019"/>
    <w:rsid w:val="0032562B"/>
    <w:rsid w:val="00325984"/>
    <w:rsid w:val="00325993"/>
    <w:rsid w:val="00325A3F"/>
    <w:rsid w:val="00327C10"/>
    <w:rsid w:val="00327DDF"/>
    <w:rsid w:val="00330465"/>
    <w:rsid w:val="00330A45"/>
    <w:rsid w:val="00330C22"/>
    <w:rsid w:val="003314F7"/>
    <w:rsid w:val="00331DBF"/>
    <w:rsid w:val="00332051"/>
    <w:rsid w:val="003323B6"/>
    <w:rsid w:val="00332856"/>
    <w:rsid w:val="0033350A"/>
    <w:rsid w:val="00333A48"/>
    <w:rsid w:val="00333BFB"/>
    <w:rsid w:val="003345B7"/>
    <w:rsid w:val="00335904"/>
    <w:rsid w:val="00335B52"/>
    <w:rsid w:val="003362FA"/>
    <w:rsid w:val="00336A89"/>
    <w:rsid w:val="00336B98"/>
    <w:rsid w:val="00336E42"/>
    <w:rsid w:val="00337179"/>
    <w:rsid w:val="003374C4"/>
    <w:rsid w:val="003377D5"/>
    <w:rsid w:val="003377FD"/>
    <w:rsid w:val="00337A20"/>
    <w:rsid w:val="00337D07"/>
    <w:rsid w:val="00341D9A"/>
    <w:rsid w:val="00342E18"/>
    <w:rsid w:val="00342FE9"/>
    <w:rsid w:val="0034306D"/>
    <w:rsid w:val="0034381C"/>
    <w:rsid w:val="00343969"/>
    <w:rsid w:val="00344452"/>
    <w:rsid w:val="00344784"/>
    <w:rsid w:val="00344D0F"/>
    <w:rsid w:val="00344D7C"/>
    <w:rsid w:val="0034501D"/>
    <w:rsid w:val="003452EF"/>
    <w:rsid w:val="003453C6"/>
    <w:rsid w:val="0034657B"/>
    <w:rsid w:val="00346CFB"/>
    <w:rsid w:val="00346D35"/>
    <w:rsid w:val="003471E2"/>
    <w:rsid w:val="003474F4"/>
    <w:rsid w:val="003509FB"/>
    <w:rsid w:val="00350C1C"/>
    <w:rsid w:val="00350CC6"/>
    <w:rsid w:val="0035149B"/>
    <w:rsid w:val="00352AA5"/>
    <w:rsid w:val="00353EE1"/>
    <w:rsid w:val="0035484E"/>
    <w:rsid w:val="00354945"/>
    <w:rsid w:val="00355259"/>
    <w:rsid w:val="00355333"/>
    <w:rsid w:val="003560B5"/>
    <w:rsid w:val="003561EC"/>
    <w:rsid w:val="003562A1"/>
    <w:rsid w:val="00356545"/>
    <w:rsid w:val="00356597"/>
    <w:rsid w:val="003566F9"/>
    <w:rsid w:val="00356CE7"/>
    <w:rsid w:val="00356D20"/>
    <w:rsid w:val="00357657"/>
    <w:rsid w:val="0035766B"/>
    <w:rsid w:val="00357C75"/>
    <w:rsid w:val="00360631"/>
    <w:rsid w:val="00360737"/>
    <w:rsid w:val="00360958"/>
    <w:rsid w:val="00360B21"/>
    <w:rsid w:val="00360C11"/>
    <w:rsid w:val="003617DB"/>
    <w:rsid w:val="00361A02"/>
    <w:rsid w:val="00361B4C"/>
    <w:rsid w:val="00363079"/>
    <w:rsid w:val="00363A82"/>
    <w:rsid w:val="00364107"/>
    <w:rsid w:val="00364489"/>
    <w:rsid w:val="00364A05"/>
    <w:rsid w:val="00364F8E"/>
    <w:rsid w:val="0036568B"/>
    <w:rsid w:val="003658A3"/>
    <w:rsid w:val="00365B74"/>
    <w:rsid w:val="00365BB8"/>
    <w:rsid w:val="0036679B"/>
    <w:rsid w:val="003669F0"/>
    <w:rsid w:val="0037036F"/>
    <w:rsid w:val="003704B4"/>
    <w:rsid w:val="00370C08"/>
    <w:rsid w:val="00370E4E"/>
    <w:rsid w:val="00371449"/>
    <w:rsid w:val="003716B9"/>
    <w:rsid w:val="003717B2"/>
    <w:rsid w:val="0037292A"/>
    <w:rsid w:val="00372EF0"/>
    <w:rsid w:val="00373C5A"/>
    <w:rsid w:val="00373C8B"/>
    <w:rsid w:val="00373E81"/>
    <w:rsid w:val="003751C8"/>
    <w:rsid w:val="003752D4"/>
    <w:rsid w:val="003757A0"/>
    <w:rsid w:val="003763B5"/>
    <w:rsid w:val="00376482"/>
    <w:rsid w:val="003764D7"/>
    <w:rsid w:val="00376771"/>
    <w:rsid w:val="0037717C"/>
    <w:rsid w:val="003776F3"/>
    <w:rsid w:val="00377D03"/>
    <w:rsid w:val="00377F06"/>
    <w:rsid w:val="00380114"/>
    <w:rsid w:val="0038059F"/>
    <w:rsid w:val="003807AA"/>
    <w:rsid w:val="00380DCB"/>
    <w:rsid w:val="00380EDA"/>
    <w:rsid w:val="00381A67"/>
    <w:rsid w:val="0038206F"/>
    <w:rsid w:val="00382286"/>
    <w:rsid w:val="0038297A"/>
    <w:rsid w:val="00382E37"/>
    <w:rsid w:val="00383C75"/>
    <w:rsid w:val="0038555E"/>
    <w:rsid w:val="0038729A"/>
    <w:rsid w:val="00390E67"/>
    <w:rsid w:val="003915FE"/>
    <w:rsid w:val="00392163"/>
    <w:rsid w:val="003922ED"/>
    <w:rsid w:val="0039323D"/>
    <w:rsid w:val="00393897"/>
    <w:rsid w:val="003939D3"/>
    <w:rsid w:val="00393C0E"/>
    <w:rsid w:val="00393FA3"/>
    <w:rsid w:val="0039494A"/>
    <w:rsid w:val="00395876"/>
    <w:rsid w:val="00395908"/>
    <w:rsid w:val="00396B71"/>
    <w:rsid w:val="00397253"/>
    <w:rsid w:val="00397314"/>
    <w:rsid w:val="003978F1"/>
    <w:rsid w:val="003A07DC"/>
    <w:rsid w:val="003A0C7F"/>
    <w:rsid w:val="003A0E6A"/>
    <w:rsid w:val="003A1634"/>
    <w:rsid w:val="003A1E1D"/>
    <w:rsid w:val="003A26E0"/>
    <w:rsid w:val="003A2C30"/>
    <w:rsid w:val="003A3849"/>
    <w:rsid w:val="003A3C12"/>
    <w:rsid w:val="003A49EF"/>
    <w:rsid w:val="003A5737"/>
    <w:rsid w:val="003A5D03"/>
    <w:rsid w:val="003A62E2"/>
    <w:rsid w:val="003A6C09"/>
    <w:rsid w:val="003A71BD"/>
    <w:rsid w:val="003A73FA"/>
    <w:rsid w:val="003A7E2C"/>
    <w:rsid w:val="003B0449"/>
    <w:rsid w:val="003B105F"/>
    <w:rsid w:val="003B1DED"/>
    <w:rsid w:val="003B2E79"/>
    <w:rsid w:val="003B30AA"/>
    <w:rsid w:val="003B3D50"/>
    <w:rsid w:val="003B3F84"/>
    <w:rsid w:val="003B424F"/>
    <w:rsid w:val="003B56FD"/>
    <w:rsid w:val="003B5729"/>
    <w:rsid w:val="003B58DA"/>
    <w:rsid w:val="003B5D0F"/>
    <w:rsid w:val="003B7C1E"/>
    <w:rsid w:val="003B7CB6"/>
    <w:rsid w:val="003C041D"/>
    <w:rsid w:val="003C08EE"/>
    <w:rsid w:val="003C0A80"/>
    <w:rsid w:val="003C15DC"/>
    <w:rsid w:val="003C18CD"/>
    <w:rsid w:val="003C1D03"/>
    <w:rsid w:val="003C2589"/>
    <w:rsid w:val="003C28D8"/>
    <w:rsid w:val="003C2947"/>
    <w:rsid w:val="003C329B"/>
    <w:rsid w:val="003C38F4"/>
    <w:rsid w:val="003C3B8B"/>
    <w:rsid w:val="003C4558"/>
    <w:rsid w:val="003C52EB"/>
    <w:rsid w:val="003C608F"/>
    <w:rsid w:val="003C6F8B"/>
    <w:rsid w:val="003C715C"/>
    <w:rsid w:val="003C74FB"/>
    <w:rsid w:val="003C7A8A"/>
    <w:rsid w:val="003D0740"/>
    <w:rsid w:val="003D0A45"/>
    <w:rsid w:val="003D0C94"/>
    <w:rsid w:val="003D1C4E"/>
    <w:rsid w:val="003D1F5B"/>
    <w:rsid w:val="003D2243"/>
    <w:rsid w:val="003D2EBE"/>
    <w:rsid w:val="003D30EC"/>
    <w:rsid w:val="003D336E"/>
    <w:rsid w:val="003D3DC6"/>
    <w:rsid w:val="003D4CA3"/>
    <w:rsid w:val="003D4F5B"/>
    <w:rsid w:val="003D54CD"/>
    <w:rsid w:val="003D54E0"/>
    <w:rsid w:val="003D5D4E"/>
    <w:rsid w:val="003D62B5"/>
    <w:rsid w:val="003D67F5"/>
    <w:rsid w:val="003D7E77"/>
    <w:rsid w:val="003E0084"/>
    <w:rsid w:val="003E00D7"/>
    <w:rsid w:val="003E0842"/>
    <w:rsid w:val="003E09C1"/>
    <w:rsid w:val="003E0C84"/>
    <w:rsid w:val="003E1ADD"/>
    <w:rsid w:val="003E2496"/>
    <w:rsid w:val="003E29C1"/>
    <w:rsid w:val="003E336C"/>
    <w:rsid w:val="003E3489"/>
    <w:rsid w:val="003E3BAA"/>
    <w:rsid w:val="003E3FA0"/>
    <w:rsid w:val="003E432A"/>
    <w:rsid w:val="003E45FE"/>
    <w:rsid w:val="003E4771"/>
    <w:rsid w:val="003E4D46"/>
    <w:rsid w:val="003E5AD7"/>
    <w:rsid w:val="003E785E"/>
    <w:rsid w:val="003E7ADA"/>
    <w:rsid w:val="003F02A3"/>
    <w:rsid w:val="003F048A"/>
    <w:rsid w:val="003F0639"/>
    <w:rsid w:val="003F06E2"/>
    <w:rsid w:val="003F09BA"/>
    <w:rsid w:val="003F0B00"/>
    <w:rsid w:val="003F0F27"/>
    <w:rsid w:val="003F130B"/>
    <w:rsid w:val="003F164D"/>
    <w:rsid w:val="003F18A3"/>
    <w:rsid w:val="003F1F40"/>
    <w:rsid w:val="003F23F2"/>
    <w:rsid w:val="003F258B"/>
    <w:rsid w:val="003F341C"/>
    <w:rsid w:val="003F41FE"/>
    <w:rsid w:val="003F43E5"/>
    <w:rsid w:val="003F4612"/>
    <w:rsid w:val="003F4AC9"/>
    <w:rsid w:val="003F516D"/>
    <w:rsid w:val="003F526B"/>
    <w:rsid w:val="003F63AA"/>
    <w:rsid w:val="003F64A0"/>
    <w:rsid w:val="003F67F4"/>
    <w:rsid w:val="003F759D"/>
    <w:rsid w:val="003F76C0"/>
    <w:rsid w:val="003F7CF0"/>
    <w:rsid w:val="003F7FB0"/>
    <w:rsid w:val="00400DC1"/>
    <w:rsid w:val="00400DDA"/>
    <w:rsid w:val="00401A16"/>
    <w:rsid w:val="00402351"/>
    <w:rsid w:val="00403197"/>
    <w:rsid w:val="00403240"/>
    <w:rsid w:val="00403619"/>
    <w:rsid w:val="00404030"/>
    <w:rsid w:val="00404D35"/>
    <w:rsid w:val="00404D54"/>
    <w:rsid w:val="004052DC"/>
    <w:rsid w:val="00405300"/>
    <w:rsid w:val="00405999"/>
    <w:rsid w:val="00406A92"/>
    <w:rsid w:val="0040775B"/>
    <w:rsid w:val="004077AE"/>
    <w:rsid w:val="004106C7"/>
    <w:rsid w:val="00410A39"/>
    <w:rsid w:val="00410B76"/>
    <w:rsid w:val="004111BB"/>
    <w:rsid w:val="00411803"/>
    <w:rsid w:val="00411AAB"/>
    <w:rsid w:val="004120AC"/>
    <w:rsid w:val="00412E3B"/>
    <w:rsid w:val="00412F5E"/>
    <w:rsid w:val="00413010"/>
    <w:rsid w:val="00413A3F"/>
    <w:rsid w:val="00413B89"/>
    <w:rsid w:val="004160AA"/>
    <w:rsid w:val="004174EB"/>
    <w:rsid w:val="00420106"/>
    <w:rsid w:val="00420173"/>
    <w:rsid w:val="00420339"/>
    <w:rsid w:val="00420580"/>
    <w:rsid w:val="00420800"/>
    <w:rsid w:val="00420985"/>
    <w:rsid w:val="00421B1B"/>
    <w:rsid w:val="00421B2B"/>
    <w:rsid w:val="004231EF"/>
    <w:rsid w:val="00423840"/>
    <w:rsid w:val="00423BA5"/>
    <w:rsid w:val="004243FB"/>
    <w:rsid w:val="00424587"/>
    <w:rsid w:val="00424D43"/>
    <w:rsid w:val="00424FF3"/>
    <w:rsid w:val="00425F28"/>
    <w:rsid w:val="00426490"/>
    <w:rsid w:val="00427626"/>
    <w:rsid w:val="00427CDC"/>
    <w:rsid w:val="00427DA0"/>
    <w:rsid w:val="00430691"/>
    <w:rsid w:val="0043093B"/>
    <w:rsid w:val="00430DFA"/>
    <w:rsid w:val="00432220"/>
    <w:rsid w:val="0043228B"/>
    <w:rsid w:val="0043260E"/>
    <w:rsid w:val="004326A6"/>
    <w:rsid w:val="00432D4F"/>
    <w:rsid w:val="00432F52"/>
    <w:rsid w:val="00433189"/>
    <w:rsid w:val="00434FB1"/>
    <w:rsid w:val="00434FC8"/>
    <w:rsid w:val="00435A8C"/>
    <w:rsid w:val="00435DE4"/>
    <w:rsid w:val="004361FB"/>
    <w:rsid w:val="00437713"/>
    <w:rsid w:val="004377E0"/>
    <w:rsid w:val="00437F0E"/>
    <w:rsid w:val="00440F8A"/>
    <w:rsid w:val="00441112"/>
    <w:rsid w:val="004412BF"/>
    <w:rsid w:val="00441390"/>
    <w:rsid w:val="00441610"/>
    <w:rsid w:val="00441729"/>
    <w:rsid w:val="00442512"/>
    <w:rsid w:val="00442C01"/>
    <w:rsid w:val="004430FF"/>
    <w:rsid w:val="00443242"/>
    <w:rsid w:val="00443751"/>
    <w:rsid w:val="00443EEB"/>
    <w:rsid w:val="004442F5"/>
    <w:rsid w:val="00444AE2"/>
    <w:rsid w:val="00444B95"/>
    <w:rsid w:val="00445D98"/>
    <w:rsid w:val="004460AB"/>
    <w:rsid w:val="00447685"/>
    <w:rsid w:val="00447D70"/>
    <w:rsid w:val="004513F6"/>
    <w:rsid w:val="00451AEB"/>
    <w:rsid w:val="00451CA9"/>
    <w:rsid w:val="004523B0"/>
    <w:rsid w:val="00452DA8"/>
    <w:rsid w:val="00453CCF"/>
    <w:rsid w:val="00453F66"/>
    <w:rsid w:val="0045426C"/>
    <w:rsid w:val="004544EB"/>
    <w:rsid w:val="0045459A"/>
    <w:rsid w:val="004545FF"/>
    <w:rsid w:val="004546C7"/>
    <w:rsid w:val="00455C50"/>
    <w:rsid w:val="00455D10"/>
    <w:rsid w:val="004562A5"/>
    <w:rsid w:val="00456318"/>
    <w:rsid w:val="004565B0"/>
    <w:rsid w:val="00456B84"/>
    <w:rsid w:val="00457498"/>
    <w:rsid w:val="00461300"/>
    <w:rsid w:val="00461C3E"/>
    <w:rsid w:val="00462736"/>
    <w:rsid w:val="00462953"/>
    <w:rsid w:val="004636C1"/>
    <w:rsid w:val="00463AE2"/>
    <w:rsid w:val="00463CDE"/>
    <w:rsid w:val="004645B8"/>
    <w:rsid w:val="00464F50"/>
    <w:rsid w:val="00465450"/>
    <w:rsid w:val="0046549D"/>
    <w:rsid w:val="004665EA"/>
    <w:rsid w:val="004710EA"/>
    <w:rsid w:val="00471144"/>
    <w:rsid w:val="00471480"/>
    <w:rsid w:val="00471571"/>
    <w:rsid w:val="00471A7B"/>
    <w:rsid w:val="00471AA6"/>
    <w:rsid w:val="00471FE1"/>
    <w:rsid w:val="0047202D"/>
    <w:rsid w:val="00472374"/>
    <w:rsid w:val="0047261A"/>
    <w:rsid w:val="004732BD"/>
    <w:rsid w:val="00475D6A"/>
    <w:rsid w:val="00476384"/>
    <w:rsid w:val="0047661E"/>
    <w:rsid w:val="004767E0"/>
    <w:rsid w:val="004777C6"/>
    <w:rsid w:val="00477C87"/>
    <w:rsid w:val="00480B3B"/>
    <w:rsid w:val="00480F30"/>
    <w:rsid w:val="004822C1"/>
    <w:rsid w:val="004825DB"/>
    <w:rsid w:val="00482728"/>
    <w:rsid w:val="00482D8C"/>
    <w:rsid w:val="00482F00"/>
    <w:rsid w:val="00483CF7"/>
    <w:rsid w:val="004843A1"/>
    <w:rsid w:val="00484655"/>
    <w:rsid w:val="00484F24"/>
    <w:rsid w:val="004859F5"/>
    <w:rsid w:val="00485B13"/>
    <w:rsid w:val="00485EB1"/>
    <w:rsid w:val="0048662B"/>
    <w:rsid w:val="004867FA"/>
    <w:rsid w:val="00486D1E"/>
    <w:rsid w:val="004878DF"/>
    <w:rsid w:val="00487CC4"/>
    <w:rsid w:val="00487EC6"/>
    <w:rsid w:val="00490600"/>
    <w:rsid w:val="00490E02"/>
    <w:rsid w:val="00490E0C"/>
    <w:rsid w:val="004913CF"/>
    <w:rsid w:val="00491630"/>
    <w:rsid w:val="0049202E"/>
    <w:rsid w:val="00493127"/>
    <w:rsid w:val="004939FA"/>
    <w:rsid w:val="00493F8B"/>
    <w:rsid w:val="00494110"/>
    <w:rsid w:val="00495B7D"/>
    <w:rsid w:val="0049605C"/>
    <w:rsid w:val="004961F8"/>
    <w:rsid w:val="004965F6"/>
    <w:rsid w:val="00496E2A"/>
    <w:rsid w:val="00496E90"/>
    <w:rsid w:val="00496F4C"/>
    <w:rsid w:val="00497265"/>
    <w:rsid w:val="004978D3"/>
    <w:rsid w:val="00497D30"/>
    <w:rsid w:val="00497D45"/>
    <w:rsid w:val="00497E2D"/>
    <w:rsid w:val="00497FE9"/>
    <w:rsid w:val="004A046C"/>
    <w:rsid w:val="004A062F"/>
    <w:rsid w:val="004A0787"/>
    <w:rsid w:val="004A0F65"/>
    <w:rsid w:val="004A1326"/>
    <w:rsid w:val="004A1884"/>
    <w:rsid w:val="004A19AA"/>
    <w:rsid w:val="004A2173"/>
    <w:rsid w:val="004A2973"/>
    <w:rsid w:val="004A37BE"/>
    <w:rsid w:val="004A3CA2"/>
    <w:rsid w:val="004A4083"/>
    <w:rsid w:val="004A46D7"/>
    <w:rsid w:val="004A4D48"/>
    <w:rsid w:val="004A5E02"/>
    <w:rsid w:val="004A65A1"/>
    <w:rsid w:val="004A6784"/>
    <w:rsid w:val="004A6790"/>
    <w:rsid w:val="004A6F73"/>
    <w:rsid w:val="004A7084"/>
    <w:rsid w:val="004A7130"/>
    <w:rsid w:val="004A71C2"/>
    <w:rsid w:val="004A78CF"/>
    <w:rsid w:val="004A797C"/>
    <w:rsid w:val="004A7DD6"/>
    <w:rsid w:val="004A7F19"/>
    <w:rsid w:val="004B0E1F"/>
    <w:rsid w:val="004B12E3"/>
    <w:rsid w:val="004B1A57"/>
    <w:rsid w:val="004B1A9B"/>
    <w:rsid w:val="004B1BA5"/>
    <w:rsid w:val="004B3849"/>
    <w:rsid w:val="004B453B"/>
    <w:rsid w:val="004B45A7"/>
    <w:rsid w:val="004B4EBF"/>
    <w:rsid w:val="004B55A9"/>
    <w:rsid w:val="004B59EB"/>
    <w:rsid w:val="004B59F7"/>
    <w:rsid w:val="004B681C"/>
    <w:rsid w:val="004B6EA5"/>
    <w:rsid w:val="004B7558"/>
    <w:rsid w:val="004B7BF7"/>
    <w:rsid w:val="004B7E59"/>
    <w:rsid w:val="004C0629"/>
    <w:rsid w:val="004C082D"/>
    <w:rsid w:val="004C0C6A"/>
    <w:rsid w:val="004C1897"/>
    <w:rsid w:val="004C1B9B"/>
    <w:rsid w:val="004C1DD4"/>
    <w:rsid w:val="004C2024"/>
    <w:rsid w:val="004C2C5C"/>
    <w:rsid w:val="004C2DB7"/>
    <w:rsid w:val="004C31F4"/>
    <w:rsid w:val="004C3D42"/>
    <w:rsid w:val="004C4CB9"/>
    <w:rsid w:val="004C6968"/>
    <w:rsid w:val="004C7080"/>
    <w:rsid w:val="004C7121"/>
    <w:rsid w:val="004C7A51"/>
    <w:rsid w:val="004D0245"/>
    <w:rsid w:val="004D032A"/>
    <w:rsid w:val="004D0A15"/>
    <w:rsid w:val="004D0A67"/>
    <w:rsid w:val="004D1304"/>
    <w:rsid w:val="004D163C"/>
    <w:rsid w:val="004D1789"/>
    <w:rsid w:val="004D2970"/>
    <w:rsid w:val="004D2BC1"/>
    <w:rsid w:val="004D3ABD"/>
    <w:rsid w:val="004D3F5C"/>
    <w:rsid w:val="004D4040"/>
    <w:rsid w:val="004D4695"/>
    <w:rsid w:val="004D4BBB"/>
    <w:rsid w:val="004D4E61"/>
    <w:rsid w:val="004D57A7"/>
    <w:rsid w:val="004D58FF"/>
    <w:rsid w:val="004D5EF6"/>
    <w:rsid w:val="004D6725"/>
    <w:rsid w:val="004D6775"/>
    <w:rsid w:val="004D6EF9"/>
    <w:rsid w:val="004D76BC"/>
    <w:rsid w:val="004D7BAA"/>
    <w:rsid w:val="004D7F7D"/>
    <w:rsid w:val="004E01C6"/>
    <w:rsid w:val="004E0AE7"/>
    <w:rsid w:val="004E18B9"/>
    <w:rsid w:val="004E1EF6"/>
    <w:rsid w:val="004E1FC7"/>
    <w:rsid w:val="004E269C"/>
    <w:rsid w:val="004E2B6B"/>
    <w:rsid w:val="004E2FBB"/>
    <w:rsid w:val="004E32B4"/>
    <w:rsid w:val="004E33A1"/>
    <w:rsid w:val="004E3AFA"/>
    <w:rsid w:val="004E40B6"/>
    <w:rsid w:val="004E467B"/>
    <w:rsid w:val="004E4726"/>
    <w:rsid w:val="004E4B6E"/>
    <w:rsid w:val="004E4DE1"/>
    <w:rsid w:val="004E4EB1"/>
    <w:rsid w:val="004E57AA"/>
    <w:rsid w:val="004E5858"/>
    <w:rsid w:val="004E6CF6"/>
    <w:rsid w:val="004E744D"/>
    <w:rsid w:val="004E7990"/>
    <w:rsid w:val="004E7A78"/>
    <w:rsid w:val="004F0269"/>
    <w:rsid w:val="004F0557"/>
    <w:rsid w:val="004F06B2"/>
    <w:rsid w:val="004F0EF2"/>
    <w:rsid w:val="004F199C"/>
    <w:rsid w:val="004F20E2"/>
    <w:rsid w:val="004F3899"/>
    <w:rsid w:val="004F3FAB"/>
    <w:rsid w:val="004F4207"/>
    <w:rsid w:val="004F46B1"/>
    <w:rsid w:val="004F475D"/>
    <w:rsid w:val="004F50FE"/>
    <w:rsid w:val="004F59B2"/>
    <w:rsid w:val="004F5D85"/>
    <w:rsid w:val="004F5EB3"/>
    <w:rsid w:val="004F61D7"/>
    <w:rsid w:val="004F6610"/>
    <w:rsid w:val="004F6727"/>
    <w:rsid w:val="004F6C95"/>
    <w:rsid w:val="004F6FDA"/>
    <w:rsid w:val="004F744E"/>
    <w:rsid w:val="004F7512"/>
    <w:rsid w:val="004F7A40"/>
    <w:rsid w:val="0050026A"/>
    <w:rsid w:val="005002E5"/>
    <w:rsid w:val="005009EA"/>
    <w:rsid w:val="0050120E"/>
    <w:rsid w:val="00501267"/>
    <w:rsid w:val="0050132C"/>
    <w:rsid w:val="00501D0E"/>
    <w:rsid w:val="0050241E"/>
    <w:rsid w:val="0050285F"/>
    <w:rsid w:val="00502C21"/>
    <w:rsid w:val="0050362C"/>
    <w:rsid w:val="005044A2"/>
    <w:rsid w:val="005047A2"/>
    <w:rsid w:val="0050590C"/>
    <w:rsid w:val="0050618F"/>
    <w:rsid w:val="005068F4"/>
    <w:rsid w:val="005069F5"/>
    <w:rsid w:val="00507BC9"/>
    <w:rsid w:val="00507C88"/>
    <w:rsid w:val="00507EC2"/>
    <w:rsid w:val="005100EB"/>
    <w:rsid w:val="0051024F"/>
    <w:rsid w:val="005102ED"/>
    <w:rsid w:val="0051077F"/>
    <w:rsid w:val="005110D7"/>
    <w:rsid w:val="005112D7"/>
    <w:rsid w:val="0051304C"/>
    <w:rsid w:val="00513297"/>
    <w:rsid w:val="00513A98"/>
    <w:rsid w:val="00514067"/>
    <w:rsid w:val="0051497B"/>
    <w:rsid w:val="00514E43"/>
    <w:rsid w:val="00514F1A"/>
    <w:rsid w:val="005152D6"/>
    <w:rsid w:val="00515C61"/>
    <w:rsid w:val="0051600B"/>
    <w:rsid w:val="0051724D"/>
    <w:rsid w:val="00517304"/>
    <w:rsid w:val="0051752E"/>
    <w:rsid w:val="0051760A"/>
    <w:rsid w:val="0051768E"/>
    <w:rsid w:val="00520384"/>
    <w:rsid w:val="005204F8"/>
    <w:rsid w:val="0052167C"/>
    <w:rsid w:val="00521887"/>
    <w:rsid w:val="005219A0"/>
    <w:rsid w:val="0052215F"/>
    <w:rsid w:val="005225D0"/>
    <w:rsid w:val="005226B2"/>
    <w:rsid w:val="00524091"/>
    <w:rsid w:val="0052487B"/>
    <w:rsid w:val="00524E88"/>
    <w:rsid w:val="00524F0E"/>
    <w:rsid w:val="00525E87"/>
    <w:rsid w:val="005267D8"/>
    <w:rsid w:val="005272ED"/>
    <w:rsid w:val="0052796F"/>
    <w:rsid w:val="005279FB"/>
    <w:rsid w:val="00530A09"/>
    <w:rsid w:val="00530C64"/>
    <w:rsid w:val="00531AC0"/>
    <w:rsid w:val="00531C33"/>
    <w:rsid w:val="00531D59"/>
    <w:rsid w:val="00531D8B"/>
    <w:rsid w:val="00531F5D"/>
    <w:rsid w:val="005324C2"/>
    <w:rsid w:val="005329DA"/>
    <w:rsid w:val="00532A85"/>
    <w:rsid w:val="00533C2E"/>
    <w:rsid w:val="00533E14"/>
    <w:rsid w:val="0053435E"/>
    <w:rsid w:val="00534D04"/>
    <w:rsid w:val="00535075"/>
    <w:rsid w:val="005356D4"/>
    <w:rsid w:val="00535D37"/>
    <w:rsid w:val="00535E20"/>
    <w:rsid w:val="005371CA"/>
    <w:rsid w:val="0053757E"/>
    <w:rsid w:val="00540662"/>
    <w:rsid w:val="00540683"/>
    <w:rsid w:val="00540C26"/>
    <w:rsid w:val="00542058"/>
    <w:rsid w:val="0054409B"/>
    <w:rsid w:val="0054441B"/>
    <w:rsid w:val="0054453E"/>
    <w:rsid w:val="0054465F"/>
    <w:rsid w:val="00544ACA"/>
    <w:rsid w:val="00544B7A"/>
    <w:rsid w:val="00544D17"/>
    <w:rsid w:val="0054592F"/>
    <w:rsid w:val="00546349"/>
    <w:rsid w:val="00546F45"/>
    <w:rsid w:val="00547CD0"/>
    <w:rsid w:val="00547DED"/>
    <w:rsid w:val="00547E54"/>
    <w:rsid w:val="00547E61"/>
    <w:rsid w:val="005501E7"/>
    <w:rsid w:val="00550C4F"/>
    <w:rsid w:val="0055236E"/>
    <w:rsid w:val="005526B5"/>
    <w:rsid w:val="00552C62"/>
    <w:rsid w:val="00553A9E"/>
    <w:rsid w:val="00554475"/>
    <w:rsid w:val="00554697"/>
    <w:rsid w:val="005547C2"/>
    <w:rsid w:val="005547FE"/>
    <w:rsid w:val="0055503D"/>
    <w:rsid w:val="005550A9"/>
    <w:rsid w:val="00555438"/>
    <w:rsid w:val="0055599F"/>
    <w:rsid w:val="00555C4C"/>
    <w:rsid w:val="00556402"/>
    <w:rsid w:val="005566E8"/>
    <w:rsid w:val="005569F5"/>
    <w:rsid w:val="00556FE4"/>
    <w:rsid w:val="005570FD"/>
    <w:rsid w:val="00557726"/>
    <w:rsid w:val="005602BB"/>
    <w:rsid w:val="00560915"/>
    <w:rsid w:val="00560CA1"/>
    <w:rsid w:val="00560E1F"/>
    <w:rsid w:val="00561BA9"/>
    <w:rsid w:val="00561FBA"/>
    <w:rsid w:val="0056212B"/>
    <w:rsid w:val="005626C2"/>
    <w:rsid w:val="0056271F"/>
    <w:rsid w:val="00562F7B"/>
    <w:rsid w:val="005632E3"/>
    <w:rsid w:val="00563D14"/>
    <w:rsid w:val="0056453A"/>
    <w:rsid w:val="00564655"/>
    <w:rsid w:val="00565644"/>
    <w:rsid w:val="00565AC2"/>
    <w:rsid w:val="00566422"/>
    <w:rsid w:val="00566690"/>
    <w:rsid w:val="005675B5"/>
    <w:rsid w:val="005704D2"/>
    <w:rsid w:val="00570BBE"/>
    <w:rsid w:val="00571C0B"/>
    <w:rsid w:val="005720B4"/>
    <w:rsid w:val="005722E8"/>
    <w:rsid w:val="00572370"/>
    <w:rsid w:val="00572718"/>
    <w:rsid w:val="00572E5D"/>
    <w:rsid w:val="005732FC"/>
    <w:rsid w:val="00573D57"/>
    <w:rsid w:val="00573D8D"/>
    <w:rsid w:val="00573F6D"/>
    <w:rsid w:val="005741FA"/>
    <w:rsid w:val="005742BF"/>
    <w:rsid w:val="0057436B"/>
    <w:rsid w:val="00574399"/>
    <w:rsid w:val="005751AC"/>
    <w:rsid w:val="005770C7"/>
    <w:rsid w:val="00580154"/>
    <w:rsid w:val="00580B76"/>
    <w:rsid w:val="005815DF"/>
    <w:rsid w:val="00581D1E"/>
    <w:rsid w:val="005824AE"/>
    <w:rsid w:val="005828C4"/>
    <w:rsid w:val="00582AF0"/>
    <w:rsid w:val="00582C1C"/>
    <w:rsid w:val="00583BF8"/>
    <w:rsid w:val="00583F28"/>
    <w:rsid w:val="0058434F"/>
    <w:rsid w:val="005845CC"/>
    <w:rsid w:val="00584B3F"/>
    <w:rsid w:val="0058517D"/>
    <w:rsid w:val="0058519A"/>
    <w:rsid w:val="0058649C"/>
    <w:rsid w:val="00586FA0"/>
    <w:rsid w:val="005902E2"/>
    <w:rsid w:val="005908B3"/>
    <w:rsid w:val="00592068"/>
    <w:rsid w:val="005922A3"/>
    <w:rsid w:val="005926CC"/>
    <w:rsid w:val="00592D2C"/>
    <w:rsid w:val="00593A7E"/>
    <w:rsid w:val="00593F93"/>
    <w:rsid w:val="00594DB2"/>
    <w:rsid w:val="00594E4C"/>
    <w:rsid w:val="00594EC9"/>
    <w:rsid w:val="00595163"/>
    <w:rsid w:val="0059597C"/>
    <w:rsid w:val="00595FA5"/>
    <w:rsid w:val="005960F1"/>
    <w:rsid w:val="00596E61"/>
    <w:rsid w:val="005978B5"/>
    <w:rsid w:val="0059794F"/>
    <w:rsid w:val="005A0D32"/>
    <w:rsid w:val="005A0ED4"/>
    <w:rsid w:val="005A0F29"/>
    <w:rsid w:val="005A174F"/>
    <w:rsid w:val="005A1784"/>
    <w:rsid w:val="005A1B4A"/>
    <w:rsid w:val="005A1D1B"/>
    <w:rsid w:val="005A22B2"/>
    <w:rsid w:val="005A25AE"/>
    <w:rsid w:val="005A2688"/>
    <w:rsid w:val="005A29C9"/>
    <w:rsid w:val="005A2CC3"/>
    <w:rsid w:val="005A36B2"/>
    <w:rsid w:val="005A4AA1"/>
    <w:rsid w:val="005A4E2A"/>
    <w:rsid w:val="005A5142"/>
    <w:rsid w:val="005A534C"/>
    <w:rsid w:val="005A7226"/>
    <w:rsid w:val="005A7941"/>
    <w:rsid w:val="005B0048"/>
    <w:rsid w:val="005B09B6"/>
    <w:rsid w:val="005B0EAE"/>
    <w:rsid w:val="005B0F89"/>
    <w:rsid w:val="005B1892"/>
    <w:rsid w:val="005B21DB"/>
    <w:rsid w:val="005B21E0"/>
    <w:rsid w:val="005B2B34"/>
    <w:rsid w:val="005B44BA"/>
    <w:rsid w:val="005B64A6"/>
    <w:rsid w:val="005B72D6"/>
    <w:rsid w:val="005C0992"/>
    <w:rsid w:val="005C185D"/>
    <w:rsid w:val="005C1969"/>
    <w:rsid w:val="005C2426"/>
    <w:rsid w:val="005C296F"/>
    <w:rsid w:val="005C2C58"/>
    <w:rsid w:val="005C2FAC"/>
    <w:rsid w:val="005C32CB"/>
    <w:rsid w:val="005C3909"/>
    <w:rsid w:val="005C5193"/>
    <w:rsid w:val="005C664C"/>
    <w:rsid w:val="005C6948"/>
    <w:rsid w:val="005C6CA0"/>
    <w:rsid w:val="005C7ECF"/>
    <w:rsid w:val="005D0ABB"/>
    <w:rsid w:val="005D0AF8"/>
    <w:rsid w:val="005D0F23"/>
    <w:rsid w:val="005D2173"/>
    <w:rsid w:val="005D21EC"/>
    <w:rsid w:val="005D220A"/>
    <w:rsid w:val="005D23D4"/>
    <w:rsid w:val="005D2925"/>
    <w:rsid w:val="005D2C2A"/>
    <w:rsid w:val="005D30A8"/>
    <w:rsid w:val="005D3C6D"/>
    <w:rsid w:val="005D3DF4"/>
    <w:rsid w:val="005D4243"/>
    <w:rsid w:val="005D46E7"/>
    <w:rsid w:val="005D4EDD"/>
    <w:rsid w:val="005D4FB3"/>
    <w:rsid w:val="005D565C"/>
    <w:rsid w:val="005D5877"/>
    <w:rsid w:val="005D6A0F"/>
    <w:rsid w:val="005D7430"/>
    <w:rsid w:val="005D75A7"/>
    <w:rsid w:val="005E09B2"/>
    <w:rsid w:val="005E110D"/>
    <w:rsid w:val="005E11E6"/>
    <w:rsid w:val="005E17B5"/>
    <w:rsid w:val="005E196D"/>
    <w:rsid w:val="005E1ACD"/>
    <w:rsid w:val="005E2071"/>
    <w:rsid w:val="005E21D3"/>
    <w:rsid w:val="005E27A5"/>
    <w:rsid w:val="005E3259"/>
    <w:rsid w:val="005E3BE2"/>
    <w:rsid w:val="005E4AFE"/>
    <w:rsid w:val="005E4C49"/>
    <w:rsid w:val="005E4D1F"/>
    <w:rsid w:val="005E5254"/>
    <w:rsid w:val="005E5564"/>
    <w:rsid w:val="005E6323"/>
    <w:rsid w:val="005E6907"/>
    <w:rsid w:val="005E6948"/>
    <w:rsid w:val="005E761D"/>
    <w:rsid w:val="005F0527"/>
    <w:rsid w:val="005F0FEC"/>
    <w:rsid w:val="005F18AF"/>
    <w:rsid w:val="005F2A60"/>
    <w:rsid w:val="005F2C2E"/>
    <w:rsid w:val="005F2D77"/>
    <w:rsid w:val="005F2DAF"/>
    <w:rsid w:val="005F3041"/>
    <w:rsid w:val="005F3C7B"/>
    <w:rsid w:val="005F3C94"/>
    <w:rsid w:val="005F444A"/>
    <w:rsid w:val="005F4F3F"/>
    <w:rsid w:val="005F4FCA"/>
    <w:rsid w:val="005F5C72"/>
    <w:rsid w:val="005F5DE8"/>
    <w:rsid w:val="005F6221"/>
    <w:rsid w:val="005F637B"/>
    <w:rsid w:val="005F6A04"/>
    <w:rsid w:val="005F6C92"/>
    <w:rsid w:val="005F7306"/>
    <w:rsid w:val="005F7948"/>
    <w:rsid w:val="006001E2"/>
    <w:rsid w:val="0060073C"/>
    <w:rsid w:val="00600B93"/>
    <w:rsid w:val="00601A99"/>
    <w:rsid w:val="00601C26"/>
    <w:rsid w:val="00602552"/>
    <w:rsid w:val="00602569"/>
    <w:rsid w:val="00602A7D"/>
    <w:rsid w:val="00602DAE"/>
    <w:rsid w:val="00602DC2"/>
    <w:rsid w:val="00604481"/>
    <w:rsid w:val="00604694"/>
    <w:rsid w:val="00605124"/>
    <w:rsid w:val="00605342"/>
    <w:rsid w:val="0060542F"/>
    <w:rsid w:val="00605CCA"/>
    <w:rsid w:val="0060611A"/>
    <w:rsid w:val="00606574"/>
    <w:rsid w:val="006065D8"/>
    <w:rsid w:val="00606673"/>
    <w:rsid w:val="006073A1"/>
    <w:rsid w:val="0061009B"/>
    <w:rsid w:val="00610415"/>
    <w:rsid w:val="00610770"/>
    <w:rsid w:val="00610D9F"/>
    <w:rsid w:val="006116E1"/>
    <w:rsid w:val="00611AC6"/>
    <w:rsid w:val="00612C58"/>
    <w:rsid w:val="00613A20"/>
    <w:rsid w:val="00614D2E"/>
    <w:rsid w:val="00615651"/>
    <w:rsid w:val="0061584A"/>
    <w:rsid w:val="00616027"/>
    <w:rsid w:val="00616388"/>
    <w:rsid w:val="006169D2"/>
    <w:rsid w:val="0061742C"/>
    <w:rsid w:val="00617453"/>
    <w:rsid w:val="00620BA2"/>
    <w:rsid w:val="00621314"/>
    <w:rsid w:val="006215D5"/>
    <w:rsid w:val="00621BD2"/>
    <w:rsid w:val="00622617"/>
    <w:rsid w:val="0062337B"/>
    <w:rsid w:val="006239DD"/>
    <w:rsid w:val="0062401F"/>
    <w:rsid w:val="00624CCB"/>
    <w:rsid w:val="00624DE1"/>
    <w:rsid w:val="0062554E"/>
    <w:rsid w:val="006259C6"/>
    <w:rsid w:val="00625A27"/>
    <w:rsid w:val="00625AEC"/>
    <w:rsid w:val="00625D7E"/>
    <w:rsid w:val="00626375"/>
    <w:rsid w:val="00626395"/>
    <w:rsid w:val="006266D8"/>
    <w:rsid w:val="00626CE6"/>
    <w:rsid w:val="0062779E"/>
    <w:rsid w:val="00627F6E"/>
    <w:rsid w:val="0063097B"/>
    <w:rsid w:val="00630BB2"/>
    <w:rsid w:val="006310F0"/>
    <w:rsid w:val="006318A5"/>
    <w:rsid w:val="00631C9F"/>
    <w:rsid w:val="00631E42"/>
    <w:rsid w:val="0063235B"/>
    <w:rsid w:val="006328FC"/>
    <w:rsid w:val="00632C9E"/>
    <w:rsid w:val="006336EA"/>
    <w:rsid w:val="00633AD6"/>
    <w:rsid w:val="00633F81"/>
    <w:rsid w:val="00634360"/>
    <w:rsid w:val="00634813"/>
    <w:rsid w:val="00634A76"/>
    <w:rsid w:val="00634B7B"/>
    <w:rsid w:val="0063536D"/>
    <w:rsid w:val="00635644"/>
    <w:rsid w:val="006357FC"/>
    <w:rsid w:val="006358C2"/>
    <w:rsid w:val="00635B54"/>
    <w:rsid w:val="00635BB7"/>
    <w:rsid w:val="00635F0F"/>
    <w:rsid w:val="00636599"/>
    <w:rsid w:val="00636CFE"/>
    <w:rsid w:val="00636D8C"/>
    <w:rsid w:val="00636F27"/>
    <w:rsid w:val="0063741E"/>
    <w:rsid w:val="00637AF4"/>
    <w:rsid w:val="0064147F"/>
    <w:rsid w:val="006416BC"/>
    <w:rsid w:val="00642A8A"/>
    <w:rsid w:val="00643E67"/>
    <w:rsid w:val="00644462"/>
    <w:rsid w:val="006444F0"/>
    <w:rsid w:val="00644E1A"/>
    <w:rsid w:val="00645405"/>
    <w:rsid w:val="00645750"/>
    <w:rsid w:val="0064578F"/>
    <w:rsid w:val="00645970"/>
    <w:rsid w:val="00645A02"/>
    <w:rsid w:val="00645F8A"/>
    <w:rsid w:val="00646862"/>
    <w:rsid w:val="00646A3C"/>
    <w:rsid w:val="00646BAA"/>
    <w:rsid w:val="00647AD8"/>
    <w:rsid w:val="00647FFD"/>
    <w:rsid w:val="006501C2"/>
    <w:rsid w:val="00650489"/>
    <w:rsid w:val="0065089F"/>
    <w:rsid w:val="00650A12"/>
    <w:rsid w:val="00651550"/>
    <w:rsid w:val="00651A3F"/>
    <w:rsid w:val="00651D15"/>
    <w:rsid w:val="00652BD1"/>
    <w:rsid w:val="006533A7"/>
    <w:rsid w:val="00654112"/>
    <w:rsid w:val="00654C11"/>
    <w:rsid w:val="0065500F"/>
    <w:rsid w:val="006553C1"/>
    <w:rsid w:val="00655A76"/>
    <w:rsid w:val="00656291"/>
    <w:rsid w:val="006564CE"/>
    <w:rsid w:val="00656717"/>
    <w:rsid w:val="00656D76"/>
    <w:rsid w:val="00657152"/>
    <w:rsid w:val="00657421"/>
    <w:rsid w:val="006574D5"/>
    <w:rsid w:val="006579BC"/>
    <w:rsid w:val="00657A47"/>
    <w:rsid w:val="00660186"/>
    <w:rsid w:val="00660492"/>
    <w:rsid w:val="00660E34"/>
    <w:rsid w:val="00662103"/>
    <w:rsid w:val="00662B6A"/>
    <w:rsid w:val="006631A8"/>
    <w:rsid w:val="006635AD"/>
    <w:rsid w:val="00663F20"/>
    <w:rsid w:val="0066489B"/>
    <w:rsid w:val="00664FDD"/>
    <w:rsid w:val="00666D3B"/>
    <w:rsid w:val="00667A73"/>
    <w:rsid w:val="00667B70"/>
    <w:rsid w:val="00667DEE"/>
    <w:rsid w:val="00667FE6"/>
    <w:rsid w:val="00671948"/>
    <w:rsid w:val="00671D4E"/>
    <w:rsid w:val="00672127"/>
    <w:rsid w:val="00672260"/>
    <w:rsid w:val="006735F2"/>
    <w:rsid w:val="0067465A"/>
    <w:rsid w:val="0067533B"/>
    <w:rsid w:val="00675C68"/>
    <w:rsid w:val="006760F0"/>
    <w:rsid w:val="0067613E"/>
    <w:rsid w:val="00676493"/>
    <w:rsid w:val="0067667C"/>
    <w:rsid w:val="00676882"/>
    <w:rsid w:val="006768C8"/>
    <w:rsid w:val="00676F67"/>
    <w:rsid w:val="006805F6"/>
    <w:rsid w:val="00681252"/>
    <w:rsid w:val="00681D9B"/>
    <w:rsid w:val="00682A09"/>
    <w:rsid w:val="006833F9"/>
    <w:rsid w:val="00683576"/>
    <w:rsid w:val="00684192"/>
    <w:rsid w:val="00684510"/>
    <w:rsid w:val="00684B10"/>
    <w:rsid w:val="00684DE7"/>
    <w:rsid w:val="00685038"/>
    <w:rsid w:val="00685660"/>
    <w:rsid w:val="00685F61"/>
    <w:rsid w:val="0068667E"/>
    <w:rsid w:val="00687355"/>
    <w:rsid w:val="00687365"/>
    <w:rsid w:val="006901DB"/>
    <w:rsid w:val="0069022E"/>
    <w:rsid w:val="00690547"/>
    <w:rsid w:val="006906D5"/>
    <w:rsid w:val="006914A3"/>
    <w:rsid w:val="00691E89"/>
    <w:rsid w:val="006921B6"/>
    <w:rsid w:val="0069245A"/>
    <w:rsid w:val="006926C8"/>
    <w:rsid w:val="0069399B"/>
    <w:rsid w:val="00693DD9"/>
    <w:rsid w:val="00694404"/>
    <w:rsid w:val="00694FA5"/>
    <w:rsid w:val="00695ABF"/>
    <w:rsid w:val="00695EFC"/>
    <w:rsid w:val="00696326"/>
    <w:rsid w:val="00696A6A"/>
    <w:rsid w:val="00696CBF"/>
    <w:rsid w:val="00697261"/>
    <w:rsid w:val="006A0655"/>
    <w:rsid w:val="006A075A"/>
    <w:rsid w:val="006A1677"/>
    <w:rsid w:val="006A18A5"/>
    <w:rsid w:val="006A1960"/>
    <w:rsid w:val="006A1B75"/>
    <w:rsid w:val="006A222B"/>
    <w:rsid w:val="006A2EBD"/>
    <w:rsid w:val="006A3E94"/>
    <w:rsid w:val="006A5086"/>
    <w:rsid w:val="006A5672"/>
    <w:rsid w:val="006A694A"/>
    <w:rsid w:val="006A7187"/>
    <w:rsid w:val="006A754C"/>
    <w:rsid w:val="006A7C1A"/>
    <w:rsid w:val="006B0325"/>
    <w:rsid w:val="006B0F0C"/>
    <w:rsid w:val="006B12DB"/>
    <w:rsid w:val="006B1855"/>
    <w:rsid w:val="006B1B97"/>
    <w:rsid w:val="006B1D54"/>
    <w:rsid w:val="006B2F99"/>
    <w:rsid w:val="006B3359"/>
    <w:rsid w:val="006B379D"/>
    <w:rsid w:val="006B3D2D"/>
    <w:rsid w:val="006B3DB1"/>
    <w:rsid w:val="006B5A30"/>
    <w:rsid w:val="006B5B55"/>
    <w:rsid w:val="006B6CA7"/>
    <w:rsid w:val="006B6D7A"/>
    <w:rsid w:val="006B6F36"/>
    <w:rsid w:val="006B751C"/>
    <w:rsid w:val="006B7B18"/>
    <w:rsid w:val="006B7F73"/>
    <w:rsid w:val="006C04AB"/>
    <w:rsid w:val="006C0FA6"/>
    <w:rsid w:val="006C1826"/>
    <w:rsid w:val="006C18F3"/>
    <w:rsid w:val="006C20CA"/>
    <w:rsid w:val="006C2133"/>
    <w:rsid w:val="006C26B7"/>
    <w:rsid w:val="006C358E"/>
    <w:rsid w:val="006C4CC1"/>
    <w:rsid w:val="006C6B1F"/>
    <w:rsid w:val="006D0A10"/>
    <w:rsid w:val="006D1136"/>
    <w:rsid w:val="006D1306"/>
    <w:rsid w:val="006D219E"/>
    <w:rsid w:val="006D27B2"/>
    <w:rsid w:val="006D3918"/>
    <w:rsid w:val="006D3CBB"/>
    <w:rsid w:val="006D3CE8"/>
    <w:rsid w:val="006D456D"/>
    <w:rsid w:val="006D4BEC"/>
    <w:rsid w:val="006D5BA1"/>
    <w:rsid w:val="006D5CAB"/>
    <w:rsid w:val="006D71FB"/>
    <w:rsid w:val="006D7AD2"/>
    <w:rsid w:val="006D7C5D"/>
    <w:rsid w:val="006E015C"/>
    <w:rsid w:val="006E034D"/>
    <w:rsid w:val="006E0C3A"/>
    <w:rsid w:val="006E157A"/>
    <w:rsid w:val="006E1E6F"/>
    <w:rsid w:val="006E203A"/>
    <w:rsid w:val="006E2179"/>
    <w:rsid w:val="006E22E9"/>
    <w:rsid w:val="006E23C0"/>
    <w:rsid w:val="006E249D"/>
    <w:rsid w:val="006E2602"/>
    <w:rsid w:val="006E2FEC"/>
    <w:rsid w:val="006E3959"/>
    <w:rsid w:val="006E3B2C"/>
    <w:rsid w:val="006E3E1E"/>
    <w:rsid w:val="006E40A5"/>
    <w:rsid w:val="006E418E"/>
    <w:rsid w:val="006E45C9"/>
    <w:rsid w:val="006E4F2E"/>
    <w:rsid w:val="006E51C5"/>
    <w:rsid w:val="006E5481"/>
    <w:rsid w:val="006E6688"/>
    <w:rsid w:val="006E6812"/>
    <w:rsid w:val="006E6870"/>
    <w:rsid w:val="006E7989"/>
    <w:rsid w:val="006F0501"/>
    <w:rsid w:val="006F0CF7"/>
    <w:rsid w:val="006F0FE8"/>
    <w:rsid w:val="006F1AA6"/>
    <w:rsid w:val="006F1B43"/>
    <w:rsid w:val="006F1E97"/>
    <w:rsid w:val="006F27A5"/>
    <w:rsid w:val="006F2CF3"/>
    <w:rsid w:val="006F4B61"/>
    <w:rsid w:val="006F5332"/>
    <w:rsid w:val="006F5674"/>
    <w:rsid w:val="006F59AC"/>
    <w:rsid w:val="006F5E5B"/>
    <w:rsid w:val="006F6077"/>
    <w:rsid w:val="006F709E"/>
    <w:rsid w:val="006F7441"/>
    <w:rsid w:val="006F75DB"/>
    <w:rsid w:val="0070025C"/>
    <w:rsid w:val="007006FC"/>
    <w:rsid w:val="00700AEF"/>
    <w:rsid w:val="00700B37"/>
    <w:rsid w:val="00700DE7"/>
    <w:rsid w:val="007015FF"/>
    <w:rsid w:val="007017C0"/>
    <w:rsid w:val="00701951"/>
    <w:rsid w:val="00701EB1"/>
    <w:rsid w:val="00701ED6"/>
    <w:rsid w:val="007021E1"/>
    <w:rsid w:val="007028AE"/>
    <w:rsid w:val="00703AB7"/>
    <w:rsid w:val="007040DB"/>
    <w:rsid w:val="007058A4"/>
    <w:rsid w:val="00705A4A"/>
    <w:rsid w:val="00705C1F"/>
    <w:rsid w:val="00706005"/>
    <w:rsid w:val="007073EB"/>
    <w:rsid w:val="007112F1"/>
    <w:rsid w:val="00711791"/>
    <w:rsid w:val="00711C68"/>
    <w:rsid w:val="00712901"/>
    <w:rsid w:val="00712E55"/>
    <w:rsid w:val="007143ED"/>
    <w:rsid w:val="0071446F"/>
    <w:rsid w:val="007149CF"/>
    <w:rsid w:val="00714AC7"/>
    <w:rsid w:val="00714C68"/>
    <w:rsid w:val="00715106"/>
    <w:rsid w:val="00715187"/>
    <w:rsid w:val="0071541B"/>
    <w:rsid w:val="007158F5"/>
    <w:rsid w:val="00715BC3"/>
    <w:rsid w:val="00715E1D"/>
    <w:rsid w:val="00716833"/>
    <w:rsid w:val="00717118"/>
    <w:rsid w:val="00717504"/>
    <w:rsid w:val="007178AE"/>
    <w:rsid w:val="00717B56"/>
    <w:rsid w:val="0072037B"/>
    <w:rsid w:val="00720596"/>
    <w:rsid w:val="007206F2"/>
    <w:rsid w:val="007209FA"/>
    <w:rsid w:val="00720CD5"/>
    <w:rsid w:val="0072132A"/>
    <w:rsid w:val="0072172E"/>
    <w:rsid w:val="00721E6E"/>
    <w:rsid w:val="00721FF0"/>
    <w:rsid w:val="00722595"/>
    <w:rsid w:val="00723775"/>
    <w:rsid w:val="00723823"/>
    <w:rsid w:val="00723A86"/>
    <w:rsid w:val="00723E9B"/>
    <w:rsid w:val="00723F11"/>
    <w:rsid w:val="0072443E"/>
    <w:rsid w:val="007246C6"/>
    <w:rsid w:val="007251AB"/>
    <w:rsid w:val="0072589E"/>
    <w:rsid w:val="0072618E"/>
    <w:rsid w:val="00727C69"/>
    <w:rsid w:val="00727D7B"/>
    <w:rsid w:val="00730218"/>
    <w:rsid w:val="00731177"/>
    <w:rsid w:val="007316BD"/>
    <w:rsid w:val="0073256F"/>
    <w:rsid w:val="0073325B"/>
    <w:rsid w:val="00733A7F"/>
    <w:rsid w:val="00733E59"/>
    <w:rsid w:val="00733FC8"/>
    <w:rsid w:val="007342FF"/>
    <w:rsid w:val="0073448E"/>
    <w:rsid w:val="00734571"/>
    <w:rsid w:val="007345AC"/>
    <w:rsid w:val="007348A3"/>
    <w:rsid w:val="007349BB"/>
    <w:rsid w:val="00735666"/>
    <w:rsid w:val="0073576F"/>
    <w:rsid w:val="00735F27"/>
    <w:rsid w:val="00736298"/>
    <w:rsid w:val="007370B5"/>
    <w:rsid w:val="00737880"/>
    <w:rsid w:val="00737BF2"/>
    <w:rsid w:val="00740203"/>
    <w:rsid w:val="007415A3"/>
    <w:rsid w:val="007418AF"/>
    <w:rsid w:val="00741A82"/>
    <w:rsid w:val="00742038"/>
    <w:rsid w:val="00742816"/>
    <w:rsid w:val="00742B5C"/>
    <w:rsid w:val="00742BCF"/>
    <w:rsid w:val="007436A8"/>
    <w:rsid w:val="007436FA"/>
    <w:rsid w:val="00743C91"/>
    <w:rsid w:val="00743FFA"/>
    <w:rsid w:val="0074463F"/>
    <w:rsid w:val="00744BB0"/>
    <w:rsid w:val="00744C35"/>
    <w:rsid w:val="007450E6"/>
    <w:rsid w:val="00745601"/>
    <w:rsid w:val="007457C1"/>
    <w:rsid w:val="00746670"/>
    <w:rsid w:val="00747706"/>
    <w:rsid w:val="00750837"/>
    <w:rsid w:val="007509EB"/>
    <w:rsid w:val="00750D2F"/>
    <w:rsid w:val="00750EC4"/>
    <w:rsid w:val="00751109"/>
    <w:rsid w:val="00751E42"/>
    <w:rsid w:val="00751F32"/>
    <w:rsid w:val="007527B3"/>
    <w:rsid w:val="00752BBE"/>
    <w:rsid w:val="00753491"/>
    <w:rsid w:val="00753E25"/>
    <w:rsid w:val="00753EEC"/>
    <w:rsid w:val="00754D09"/>
    <w:rsid w:val="007561CD"/>
    <w:rsid w:val="0075660F"/>
    <w:rsid w:val="0075682F"/>
    <w:rsid w:val="00756BE5"/>
    <w:rsid w:val="007574BF"/>
    <w:rsid w:val="00757FCF"/>
    <w:rsid w:val="007606DD"/>
    <w:rsid w:val="0076133B"/>
    <w:rsid w:val="00761401"/>
    <w:rsid w:val="00762A61"/>
    <w:rsid w:val="00762FCE"/>
    <w:rsid w:val="007631A9"/>
    <w:rsid w:val="00763542"/>
    <w:rsid w:val="007640BD"/>
    <w:rsid w:val="0076450C"/>
    <w:rsid w:val="00764772"/>
    <w:rsid w:val="007648ED"/>
    <w:rsid w:val="0076494D"/>
    <w:rsid w:val="00766039"/>
    <w:rsid w:val="00766C68"/>
    <w:rsid w:val="00770780"/>
    <w:rsid w:val="007713FC"/>
    <w:rsid w:val="00771A2A"/>
    <w:rsid w:val="00771CD5"/>
    <w:rsid w:val="0077201C"/>
    <w:rsid w:val="0077208A"/>
    <w:rsid w:val="0077294F"/>
    <w:rsid w:val="00775616"/>
    <w:rsid w:val="0077561E"/>
    <w:rsid w:val="00775A9A"/>
    <w:rsid w:val="00775F9E"/>
    <w:rsid w:val="0077636F"/>
    <w:rsid w:val="00776901"/>
    <w:rsid w:val="0077703E"/>
    <w:rsid w:val="007774A6"/>
    <w:rsid w:val="00777917"/>
    <w:rsid w:val="007801C8"/>
    <w:rsid w:val="00780DA2"/>
    <w:rsid w:val="0078163D"/>
    <w:rsid w:val="00781C1D"/>
    <w:rsid w:val="007821FB"/>
    <w:rsid w:val="00782290"/>
    <w:rsid w:val="0078252E"/>
    <w:rsid w:val="0078335D"/>
    <w:rsid w:val="007836D0"/>
    <w:rsid w:val="007840A5"/>
    <w:rsid w:val="00784372"/>
    <w:rsid w:val="00784722"/>
    <w:rsid w:val="00784829"/>
    <w:rsid w:val="007859D4"/>
    <w:rsid w:val="00785A15"/>
    <w:rsid w:val="0078602D"/>
    <w:rsid w:val="007865E0"/>
    <w:rsid w:val="0078759F"/>
    <w:rsid w:val="00787CF7"/>
    <w:rsid w:val="00790139"/>
    <w:rsid w:val="007913B6"/>
    <w:rsid w:val="00791969"/>
    <w:rsid w:val="007928E7"/>
    <w:rsid w:val="0079326F"/>
    <w:rsid w:val="00793BDB"/>
    <w:rsid w:val="00794063"/>
    <w:rsid w:val="00794842"/>
    <w:rsid w:val="00794D58"/>
    <w:rsid w:val="00794ED1"/>
    <w:rsid w:val="00796345"/>
    <w:rsid w:val="0079687B"/>
    <w:rsid w:val="007968CD"/>
    <w:rsid w:val="00796EA8"/>
    <w:rsid w:val="007970AD"/>
    <w:rsid w:val="00797D05"/>
    <w:rsid w:val="007A0344"/>
    <w:rsid w:val="007A0BE2"/>
    <w:rsid w:val="007A0C01"/>
    <w:rsid w:val="007A1309"/>
    <w:rsid w:val="007A17B0"/>
    <w:rsid w:val="007A3007"/>
    <w:rsid w:val="007A3753"/>
    <w:rsid w:val="007A380E"/>
    <w:rsid w:val="007A3AD6"/>
    <w:rsid w:val="007A3CF3"/>
    <w:rsid w:val="007A41C0"/>
    <w:rsid w:val="007A4290"/>
    <w:rsid w:val="007A5560"/>
    <w:rsid w:val="007A6648"/>
    <w:rsid w:val="007A6AB1"/>
    <w:rsid w:val="007A70A5"/>
    <w:rsid w:val="007A7F64"/>
    <w:rsid w:val="007B0062"/>
    <w:rsid w:val="007B0065"/>
    <w:rsid w:val="007B06D9"/>
    <w:rsid w:val="007B0B83"/>
    <w:rsid w:val="007B0D3C"/>
    <w:rsid w:val="007B1B3E"/>
    <w:rsid w:val="007B1B8A"/>
    <w:rsid w:val="007B2114"/>
    <w:rsid w:val="007B2808"/>
    <w:rsid w:val="007B3347"/>
    <w:rsid w:val="007B45D4"/>
    <w:rsid w:val="007B4C3F"/>
    <w:rsid w:val="007B4D0D"/>
    <w:rsid w:val="007B4E9B"/>
    <w:rsid w:val="007B5C6F"/>
    <w:rsid w:val="007B5F54"/>
    <w:rsid w:val="007B60F2"/>
    <w:rsid w:val="007B61EA"/>
    <w:rsid w:val="007B6CF1"/>
    <w:rsid w:val="007B6D36"/>
    <w:rsid w:val="007B6E57"/>
    <w:rsid w:val="007C0727"/>
    <w:rsid w:val="007C0964"/>
    <w:rsid w:val="007C0FA0"/>
    <w:rsid w:val="007C14B6"/>
    <w:rsid w:val="007C191B"/>
    <w:rsid w:val="007C1DFF"/>
    <w:rsid w:val="007C2101"/>
    <w:rsid w:val="007C24F2"/>
    <w:rsid w:val="007C2A9A"/>
    <w:rsid w:val="007C2F65"/>
    <w:rsid w:val="007C3160"/>
    <w:rsid w:val="007C353B"/>
    <w:rsid w:val="007C4323"/>
    <w:rsid w:val="007C4587"/>
    <w:rsid w:val="007C4B2C"/>
    <w:rsid w:val="007C4D8A"/>
    <w:rsid w:val="007C5894"/>
    <w:rsid w:val="007C5E9C"/>
    <w:rsid w:val="007C6B1E"/>
    <w:rsid w:val="007C7032"/>
    <w:rsid w:val="007C721D"/>
    <w:rsid w:val="007C755D"/>
    <w:rsid w:val="007C7BD7"/>
    <w:rsid w:val="007C7C03"/>
    <w:rsid w:val="007D073B"/>
    <w:rsid w:val="007D128B"/>
    <w:rsid w:val="007D175A"/>
    <w:rsid w:val="007D1CA8"/>
    <w:rsid w:val="007D220E"/>
    <w:rsid w:val="007D23DA"/>
    <w:rsid w:val="007D279B"/>
    <w:rsid w:val="007D39A7"/>
    <w:rsid w:val="007D45A3"/>
    <w:rsid w:val="007D45A7"/>
    <w:rsid w:val="007D5498"/>
    <w:rsid w:val="007D574F"/>
    <w:rsid w:val="007D578E"/>
    <w:rsid w:val="007D659C"/>
    <w:rsid w:val="007D7577"/>
    <w:rsid w:val="007D775E"/>
    <w:rsid w:val="007D7B5E"/>
    <w:rsid w:val="007D7D5A"/>
    <w:rsid w:val="007E02DE"/>
    <w:rsid w:val="007E06D6"/>
    <w:rsid w:val="007E15DE"/>
    <w:rsid w:val="007E1F4A"/>
    <w:rsid w:val="007E22D6"/>
    <w:rsid w:val="007E3067"/>
    <w:rsid w:val="007E309E"/>
    <w:rsid w:val="007E3C2E"/>
    <w:rsid w:val="007E4316"/>
    <w:rsid w:val="007E4FC1"/>
    <w:rsid w:val="007E56CF"/>
    <w:rsid w:val="007E6EA7"/>
    <w:rsid w:val="007E7866"/>
    <w:rsid w:val="007E7926"/>
    <w:rsid w:val="007E7AD8"/>
    <w:rsid w:val="007E7B47"/>
    <w:rsid w:val="007F0458"/>
    <w:rsid w:val="007F10DD"/>
    <w:rsid w:val="007F1595"/>
    <w:rsid w:val="007F1F89"/>
    <w:rsid w:val="007F23D0"/>
    <w:rsid w:val="007F248A"/>
    <w:rsid w:val="007F2F37"/>
    <w:rsid w:val="007F380F"/>
    <w:rsid w:val="007F3827"/>
    <w:rsid w:val="007F3839"/>
    <w:rsid w:val="007F3E8B"/>
    <w:rsid w:val="007F4891"/>
    <w:rsid w:val="007F4AE0"/>
    <w:rsid w:val="007F4E2C"/>
    <w:rsid w:val="007F5677"/>
    <w:rsid w:val="007F5F30"/>
    <w:rsid w:val="007F675A"/>
    <w:rsid w:val="007F7DFE"/>
    <w:rsid w:val="00800DEC"/>
    <w:rsid w:val="00801AB2"/>
    <w:rsid w:val="00801D7F"/>
    <w:rsid w:val="00802004"/>
    <w:rsid w:val="008023DB"/>
    <w:rsid w:val="00802434"/>
    <w:rsid w:val="00802D3F"/>
    <w:rsid w:val="0080378A"/>
    <w:rsid w:val="00803A1C"/>
    <w:rsid w:val="0080411F"/>
    <w:rsid w:val="00804172"/>
    <w:rsid w:val="00804191"/>
    <w:rsid w:val="00804385"/>
    <w:rsid w:val="008043A3"/>
    <w:rsid w:val="008045EB"/>
    <w:rsid w:val="00804882"/>
    <w:rsid w:val="00804A4F"/>
    <w:rsid w:val="0080500A"/>
    <w:rsid w:val="00805040"/>
    <w:rsid w:val="008061C9"/>
    <w:rsid w:val="00807394"/>
    <w:rsid w:val="00807C21"/>
    <w:rsid w:val="00807FF9"/>
    <w:rsid w:val="008102F1"/>
    <w:rsid w:val="0081066A"/>
    <w:rsid w:val="008108AF"/>
    <w:rsid w:val="00810AC9"/>
    <w:rsid w:val="00810D03"/>
    <w:rsid w:val="00811164"/>
    <w:rsid w:val="00811932"/>
    <w:rsid w:val="00811DF5"/>
    <w:rsid w:val="00811DFB"/>
    <w:rsid w:val="00812306"/>
    <w:rsid w:val="0081381D"/>
    <w:rsid w:val="008150CC"/>
    <w:rsid w:val="00815789"/>
    <w:rsid w:val="00816EB9"/>
    <w:rsid w:val="00816F49"/>
    <w:rsid w:val="00817114"/>
    <w:rsid w:val="0081736B"/>
    <w:rsid w:val="008173F5"/>
    <w:rsid w:val="0081743B"/>
    <w:rsid w:val="0082026C"/>
    <w:rsid w:val="0082053C"/>
    <w:rsid w:val="00820F9A"/>
    <w:rsid w:val="00821432"/>
    <w:rsid w:val="0082151E"/>
    <w:rsid w:val="008216CD"/>
    <w:rsid w:val="008225A5"/>
    <w:rsid w:val="00823999"/>
    <w:rsid w:val="00823B93"/>
    <w:rsid w:val="00824037"/>
    <w:rsid w:val="00824099"/>
    <w:rsid w:val="00824332"/>
    <w:rsid w:val="00824A70"/>
    <w:rsid w:val="00824DE3"/>
    <w:rsid w:val="00825EC3"/>
    <w:rsid w:val="008262EF"/>
    <w:rsid w:val="00826841"/>
    <w:rsid w:val="00827EC0"/>
    <w:rsid w:val="00830968"/>
    <w:rsid w:val="00830B9B"/>
    <w:rsid w:val="00830D74"/>
    <w:rsid w:val="008311D1"/>
    <w:rsid w:val="008313A1"/>
    <w:rsid w:val="00831D48"/>
    <w:rsid w:val="00832A17"/>
    <w:rsid w:val="00833734"/>
    <w:rsid w:val="00833AD5"/>
    <w:rsid w:val="00833DB1"/>
    <w:rsid w:val="008350C0"/>
    <w:rsid w:val="00836341"/>
    <w:rsid w:val="00837427"/>
    <w:rsid w:val="00837484"/>
    <w:rsid w:val="00840927"/>
    <w:rsid w:val="00840EB2"/>
    <w:rsid w:val="00841209"/>
    <w:rsid w:val="008417B4"/>
    <w:rsid w:val="008419F1"/>
    <w:rsid w:val="00842073"/>
    <w:rsid w:val="00842DBC"/>
    <w:rsid w:val="00843045"/>
    <w:rsid w:val="008434E5"/>
    <w:rsid w:val="00843A94"/>
    <w:rsid w:val="00843D8C"/>
    <w:rsid w:val="00844CF1"/>
    <w:rsid w:val="00844F78"/>
    <w:rsid w:val="008452B7"/>
    <w:rsid w:val="008460CF"/>
    <w:rsid w:val="008460EE"/>
    <w:rsid w:val="00846B5E"/>
    <w:rsid w:val="0084781E"/>
    <w:rsid w:val="00847D3A"/>
    <w:rsid w:val="008513A1"/>
    <w:rsid w:val="008517D6"/>
    <w:rsid w:val="00852891"/>
    <w:rsid w:val="00852A97"/>
    <w:rsid w:val="00853896"/>
    <w:rsid w:val="00853C83"/>
    <w:rsid w:val="00853FD7"/>
    <w:rsid w:val="008542BF"/>
    <w:rsid w:val="00854523"/>
    <w:rsid w:val="0085453A"/>
    <w:rsid w:val="008548F9"/>
    <w:rsid w:val="008549BA"/>
    <w:rsid w:val="00854D47"/>
    <w:rsid w:val="00856269"/>
    <w:rsid w:val="00856DF8"/>
    <w:rsid w:val="00857421"/>
    <w:rsid w:val="008577C4"/>
    <w:rsid w:val="00857B2B"/>
    <w:rsid w:val="00857E50"/>
    <w:rsid w:val="00860A29"/>
    <w:rsid w:val="00860B76"/>
    <w:rsid w:val="00861AAF"/>
    <w:rsid w:val="00861C9B"/>
    <w:rsid w:val="00861E09"/>
    <w:rsid w:val="00862D30"/>
    <w:rsid w:val="00862DF4"/>
    <w:rsid w:val="00862F3F"/>
    <w:rsid w:val="0086348D"/>
    <w:rsid w:val="00863630"/>
    <w:rsid w:val="00863BD4"/>
    <w:rsid w:val="00864616"/>
    <w:rsid w:val="008649F5"/>
    <w:rsid w:val="00864EB3"/>
    <w:rsid w:val="0086597A"/>
    <w:rsid w:val="00866405"/>
    <w:rsid w:val="008664C8"/>
    <w:rsid w:val="00866568"/>
    <w:rsid w:val="0086729C"/>
    <w:rsid w:val="0087023B"/>
    <w:rsid w:val="008704BE"/>
    <w:rsid w:val="00870CCB"/>
    <w:rsid w:val="008711DF"/>
    <w:rsid w:val="008717ED"/>
    <w:rsid w:val="00871A00"/>
    <w:rsid w:val="00871E77"/>
    <w:rsid w:val="00872006"/>
    <w:rsid w:val="0087220F"/>
    <w:rsid w:val="0087230B"/>
    <w:rsid w:val="00872570"/>
    <w:rsid w:val="0087343F"/>
    <w:rsid w:val="008735C3"/>
    <w:rsid w:val="00873730"/>
    <w:rsid w:val="0087381D"/>
    <w:rsid w:val="008745CA"/>
    <w:rsid w:val="008756A0"/>
    <w:rsid w:val="00875C50"/>
    <w:rsid w:val="00876541"/>
    <w:rsid w:val="00876681"/>
    <w:rsid w:val="008767FC"/>
    <w:rsid w:val="00876989"/>
    <w:rsid w:val="008770A1"/>
    <w:rsid w:val="008806F0"/>
    <w:rsid w:val="008810DA"/>
    <w:rsid w:val="0088168F"/>
    <w:rsid w:val="00882397"/>
    <w:rsid w:val="008832E2"/>
    <w:rsid w:val="00883AC8"/>
    <w:rsid w:val="00883E5B"/>
    <w:rsid w:val="00884549"/>
    <w:rsid w:val="0088455F"/>
    <w:rsid w:val="00884621"/>
    <w:rsid w:val="0088472B"/>
    <w:rsid w:val="00884FC2"/>
    <w:rsid w:val="00885909"/>
    <w:rsid w:val="00886B97"/>
    <w:rsid w:val="00886D47"/>
    <w:rsid w:val="00887AFD"/>
    <w:rsid w:val="00890E55"/>
    <w:rsid w:val="00891299"/>
    <w:rsid w:val="008918CC"/>
    <w:rsid w:val="00892008"/>
    <w:rsid w:val="00892428"/>
    <w:rsid w:val="008935F0"/>
    <w:rsid w:val="0089384C"/>
    <w:rsid w:val="00893FE9"/>
    <w:rsid w:val="0089466D"/>
    <w:rsid w:val="00895CA3"/>
    <w:rsid w:val="0089643C"/>
    <w:rsid w:val="008966CA"/>
    <w:rsid w:val="008969A8"/>
    <w:rsid w:val="008975C6"/>
    <w:rsid w:val="00897C94"/>
    <w:rsid w:val="00897CFE"/>
    <w:rsid w:val="008A024A"/>
    <w:rsid w:val="008A04F2"/>
    <w:rsid w:val="008A2BD9"/>
    <w:rsid w:val="008A2DD8"/>
    <w:rsid w:val="008A3369"/>
    <w:rsid w:val="008A3626"/>
    <w:rsid w:val="008A3D85"/>
    <w:rsid w:val="008A40DA"/>
    <w:rsid w:val="008A45F0"/>
    <w:rsid w:val="008A483B"/>
    <w:rsid w:val="008A4C0C"/>
    <w:rsid w:val="008A4C3A"/>
    <w:rsid w:val="008A4D6F"/>
    <w:rsid w:val="008A5227"/>
    <w:rsid w:val="008A5F83"/>
    <w:rsid w:val="008A60AA"/>
    <w:rsid w:val="008A616C"/>
    <w:rsid w:val="008A6658"/>
    <w:rsid w:val="008A6665"/>
    <w:rsid w:val="008A6B2E"/>
    <w:rsid w:val="008A6C47"/>
    <w:rsid w:val="008A6CBD"/>
    <w:rsid w:val="008A712A"/>
    <w:rsid w:val="008A72F6"/>
    <w:rsid w:val="008A7457"/>
    <w:rsid w:val="008A7607"/>
    <w:rsid w:val="008A7803"/>
    <w:rsid w:val="008A7C7A"/>
    <w:rsid w:val="008A7FAA"/>
    <w:rsid w:val="008B0B64"/>
    <w:rsid w:val="008B1182"/>
    <w:rsid w:val="008B1522"/>
    <w:rsid w:val="008B18FF"/>
    <w:rsid w:val="008B200B"/>
    <w:rsid w:val="008B2038"/>
    <w:rsid w:val="008B21CF"/>
    <w:rsid w:val="008B22B3"/>
    <w:rsid w:val="008B312C"/>
    <w:rsid w:val="008B343D"/>
    <w:rsid w:val="008B36E8"/>
    <w:rsid w:val="008B3A73"/>
    <w:rsid w:val="008B3E8D"/>
    <w:rsid w:val="008B443E"/>
    <w:rsid w:val="008B4745"/>
    <w:rsid w:val="008B496D"/>
    <w:rsid w:val="008B4FA1"/>
    <w:rsid w:val="008B5CC1"/>
    <w:rsid w:val="008B66AB"/>
    <w:rsid w:val="008B69E0"/>
    <w:rsid w:val="008B7358"/>
    <w:rsid w:val="008C0092"/>
    <w:rsid w:val="008C043F"/>
    <w:rsid w:val="008C0446"/>
    <w:rsid w:val="008C0C4C"/>
    <w:rsid w:val="008C151D"/>
    <w:rsid w:val="008C1560"/>
    <w:rsid w:val="008C19BA"/>
    <w:rsid w:val="008C2069"/>
    <w:rsid w:val="008C23F8"/>
    <w:rsid w:val="008C2F57"/>
    <w:rsid w:val="008C2FFD"/>
    <w:rsid w:val="008C32BE"/>
    <w:rsid w:val="008C34D7"/>
    <w:rsid w:val="008C35C1"/>
    <w:rsid w:val="008C3639"/>
    <w:rsid w:val="008C3B6C"/>
    <w:rsid w:val="008C487D"/>
    <w:rsid w:val="008C498A"/>
    <w:rsid w:val="008C4B28"/>
    <w:rsid w:val="008C4E81"/>
    <w:rsid w:val="008C678C"/>
    <w:rsid w:val="008C6882"/>
    <w:rsid w:val="008C6E5F"/>
    <w:rsid w:val="008C71DD"/>
    <w:rsid w:val="008C7CEA"/>
    <w:rsid w:val="008C7F8D"/>
    <w:rsid w:val="008D0E37"/>
    <w:rsid w:val="008D20DF"/>
    <w:rsid w:val="008D2459"/>
    <w:rsid w:val="008D254A"/>
    <w:rsid w:val="008D342E"/>
    <w:rsid w:val="008D3840"/>
    <w:rsid w:val="008D3B6C"/>
    <w:rsid w:val="008D3D17"/>
    <w:rsid w:val="008D52D4"/>
    <w:rsid w:val="008D5835"/>
    <w:rsid w:val="008D5CF3"/>
    <w:rsid w:val="008D5D46"/>
    <w:rsid w:val="008D5D9F"/>
    <w:rsid w:val="008D6B66"/>
    <w:rsid w:val="008D6EEB"/>
    <w:rsid w:val="008D7203"/>
    <w:rsid w:val="008D7595"/>
    <w:rsid w:val="008D759B"/>
    <w:rsid w:val="008E02B6"/>
    <w:rsid w:val="008E0549"/>
    <w:rsid w:val="008E05C5"/>
    <w:rsid w:val="008E084B"/>
    <w:rsid w:val="008E0945"/>
    <w:rsid w:val="008E1575"/>
    <w:rsid w:val="008E1A93"/>
    <w:rsid w:val="008E1CC2"/>
    <w:rsid w:val="008E22BE"/>
    <w:rsid w:val="008E2785"/>
    <w:rsid w:val="008E29AF"/>
    <w:rsid w:val="008E2BD6"/>
    <w:rsid w:val="008E2D1B"/>
    <w:rsid w:val="008E3490"/>
    <w:rsid w:val="008E38B6"/>
    <w:rsid w:val="008E41B6"/>
    <w:rsid w:val="008E437B"/>
    <w:rsid w:val="008E4771"/>
    <w:rsid w:val="008E4F99"/>
    <w:rsid w:val="008E5108"/>
    <w:rsid w:val="008E5728"/>
    <w:rsid w:val="008E608F"/>
    <w:rsid w:val="008E6F04"/>
    <w:rsid w:val="008F07B3"/>
    <w:rsid w:val="008F08C6"/>
    <w:rsid w:val="008F099D"/>
    <w:rsid w:val="008F0A27"/>
    <w:rsid w:val="008F0D29"/>
    <w:rsid w:val="008F0E6A"/>
    <w:rsid w:val="008F19F7"/>
    <w:rsid w:val="008F1AE3"/>
    <w:rsid w:val="008F1BC0"/>
    <w:rsid w:val="008F1F96"/>
    <w:rsid w:val="008F2CC7"/>
    <w:rsid w:val="008F3106"/>
    <w:rsid w:val="008F36AC"/>
    <w:rsid w:val="008F371E"/>
    <w:rsid w:val="008F3992"/>
    <w:rsid w:val="008F3DBB"/>
    <w:rsid w:val="008F440B"/>
    <w:rsid w:val="008F4504"/>
    <w:rsid w:val="008F45FD"/>
    <w:rsid w:val="008F49EF"/>
    <w:rsid w:val="008F50A5"/>
    <w:rsid w:val="008F510F"/>
    <w:rsid w:val="008F52DD"/>
    <w:rsid w:val="008F5CCC"/>
    <w:rsid w:val="008F5EAD"/>
    <w:rsid w:val="008F69A6"/>
    <w:rsid w:val="008F6A41"/>
    <w:rsid w:val="008F6B58"/>
    <w:rsid w:val="008F70C0"/>
    <w:rsid w:val="008F7EC2"/>
    <w:rsid w:val="0090012A"/>
    <w:rsid w:val="0090023A"/>
    <w:rsid w:val="0090091A"/>
    <w:rsid w:val="00900AA4"/>
    <w:rsid w:val="00900F45"/>
    <w:rsid w:val="00900F52"/>
    <w:rsid w:val="0090175D"/>
    <w:rsid w:val="0090188D"/>
    <w:rsid w:val="00901E1F"/>
    <w:rsid w:val="0090278B"/>
    <w:rsid w:val="00902CDA"/>
    <w:rsid w:val="0090301A"/>
    <w:rsid w:val="009034FF"/>
    <w:rsid w:val="00903A26"/>
    <w:rsid w:val="00903C88"/>
    <w:rsid w:val="0090421C"/>
    <w:rsid w:val="009042C4"/>
    <w:rsid w:val="00904323"/>
    <w:rsid w:val="0090443A"/>
    <w:rsid w:val="009049F3"/>
    <w:rsid w:val="00904C52"/>
    <w:rsid w:val="009051A1"/>
    <w:rsid w:val="0090547C"/>
    <w:rsid w:val="00905797"/>
    <w:rsid w:val="00905CDE"/>
    <w:rsid w:val="009073C7"/>
    <w:rsid w:val="0090777F"/>
    <w:rsid w:val="00911042"/>
    <w:rsid w:val="009117B2"/>
    <w:rsid w:val="00912019"/>
    <w:rsid w:val="00912C10"/>
    <w:rsid w:val="00913121"/>
    <w:rsid w:val="009131A5"/>
    <w:rsid w:val="00913569"/>
    <w:rsid w:val="009141AA"/>
    <w:rsid w:val="009141E2"/>
    <w:rsid w:val="0091493E"/>
    <w:rsid w:val="009150FB"/>
    <w:rsid w:val="00915A27"/>
    <w:rsid w:val="00915B13"/>
    <w:rsid w:val="00916020"/>
    <w:rsid w:val="009168C7"/>
    <w:rsid w:val="00916EC8"/>
    <w:rsid w:val="00917091"/>
    <w:rsid w:val="00917977"/>
    <w:rsid w:val="00920801"/>
    <w:rsid w:val="00920C96"/>
    <w:rsid w:val="00920F41"/>
    <w:rsid w:val="0092182E"/>
    <w:rsid w:val="0092199D"/>
    <w:rsid w:val="00922212"/>
    <w:rsid w:val="009224BE"/>
    <w:rsid w:val="00922D11"/>
    <w:rsid w:val="00922F64"/>
    <w:rsid w:val="009233B7"/>
    <w:rsid w:val="009239CB"/>
    <w:rsid w:val="00923C4A"/>
    <w:rsid w:val="00923D42"/>
    <w:rsid w:val="00923DB1"/>
    <w:rsid w:val="00923ED2"/>
    <w:rsid w:val="0092462A"/>
    <w:rsid w:val="00924798"/>
    <w:rsid w:val="00924BA9"/>
    <w:rsid w:val="00925111"/>
    <w:rsid w:val="00925ADC"/>
    <w:rsid w:val="00926182"/>
    <w:rsid w:val="0092697F"/>
    <w:rsid w:val="00927AFB"/>
    <w:rsid w:val="00927B07"/>
    <w:rsid w:val="00927EC2"/>
    <w:rsid w:val="00931B6D"/>
    <w:rsid w:val="00932F12"/>
    <w:rsid w:val="00932FA0"/>
    <w:rsid w:val="00933AFD"/>
    <w:rsid w:val="009340B8"/>
    <w:rsid w:val="0093419F"/>
    <w:rsid w:val="00934CCE"/>
    <w:rsid w:val="00935B85"/>
    <w:rsid w:val="00935EEF"/>
    <w:rsid w:val="00936D8B"/>
    <w:rsid w:val="00937844"/>
    <w:rsid w:val="00937B79"/>
    <w:rsid w:val="00937D25"/>
    <w:rsid w:val="009401DF"/>
    <w:rsid w:val="009406D8"/>
    <w:rsid w:val="0094106C"/>
    <w:rsid w:val="009410D0"/>
    <w:rsid w:val="00943750"/>
    <w:rsid w:val="00943DE4"/>
    <w:rsid w:val="00944649"/>
    <w:rsid w:val="009449A5"/>
    <w:rsid w:val="00945184"/>
    <w:rsid w:val="00945354"/>
    <w:rsid w:val="00945B0C"/>
    <w:rsid w:val="0094651E"/>
    <w:rsid w:val="00946751"/>
    <w:rsid w:val="00946A03"/>
    <w:rsid w:val="00946A5B"/>
    <w:rsid w:val="0094737B"/>
    <w:rsid w:val="0095017D"/>
    <w:rsid w:val="009506A0"/>
    <w:rsid w:val="0095193D"/>
    <w:rsid w:val="00951A4D"/>
    <w:rsid w:val="0095203F"/>
    <w:rsid w:val="00952814"/>
    <w:rsid w:val="009528A8"/>
    <w:rsid w:val="00952E96"/>
    <w:rsid w:val="00953152"/>
    <w:rsid w:val="00953D5C"/>
    <w:rsid w:val="00953E67"/>
    <w:rsid w:val="009541EC"/>
    <w:rsid w:val="00954A11"/>
    <w:rsid w:val="00954FE3"/>
    <w:rsid w:val="009552F9"/>
    <w:rsid w:val="00956728"/>
    <w:rsid w:val="00956855"/>
    <w:rsid w:val="00956A29"/>
    <w:rsid w:val="00956F82"/>
    <w:rsid w:val="009570F8"/>
    <w:rsid w:val="009575F2"/>
    <w:rsid w:val="0095797B"/>
    <w:rsid w:val="00960F71"/>
    <w:rsid w:val="0096191C"/>
    <w:rsid w:val="0096278D"/>
    <w:rsid w:val="00963BCA"/>
    <w:rsid w:val="00963E37"/>
    <w:rsid w:val="0096430D"/>
    <w:rsid w:val="00964378"/>
    <w:rsid w:val="00964814"/>
    <w:rsid w:val="00964B10"/>
    <w:rsid w:val="00964F14"/>
    <w:rsid w:val="00964FC1"/>
    <w:rsid w:val="0096500C"/>
    <w:rsid w:val="009651BD"/>
    <w:rsid w:val="0096623B"/>
    <w:rsid w:val="009665C4"/>
    <w:rsid w:val="009669ED"/>
    <w:rsid w:val="00966B4A"/>
    <w:rsid w:val="009674C4"/>
    <w:rsid w:val="00967D34"/>
    <w:rsid w:val="009701B9"/>
    <w:rsid w:val="00970683"/>
    <w:rsid w:val="00971452"/>
    <w:rsid w:val="0097150A"/>
    <w:rsid w:val="00971527"/>
    <w:rsid w:val="00971794"/>
    <w:rsid w:val="00971CC5"/>
    <w:rsid w:val="00972D40"/>
    <w:rsid w:val="009736D0"/>
    <w:rsid w:val="00973B97"/>
    <w:rsid w:val="00973C1E"/>
    <w:rsid w:val="00975768"/>
    <w:rsid w:val="009759AE"/>
    <w:rsid w:val="00975E50"/>
    <w:rsid w:val="00975E96"/>
    <w:rsid w:val="00976161"/>
    <w:rsid w:val="0097673D"/>
    <w:rsid w:val="00976C7B"/>
    <w:rsid w:val="009770E3"/>
    <w:rsid w:val="00977965"/>
    <w:rsid w:val="009801C1"/>
    <w:rsid w:val="0098085B"/>
    <w:rsid w:val="00980FE1"/>
    <w:rsid w:val="009814A9"/>
    <w:rsid w:val="0098152E"/>
    <w:rsid w:val="00981630"/>
    <w:rsid w:val="00981F75"/>
    <w:rsid w:val="00982337"/>
    <w:rsid w:val="00982546"/>
    <w:rsid w:val="00982A0E"/>
    <w:rsid w:val="00982BC6"/>
    <w:rsid w:val="00984147"/>
    <w:rsid w:val="009841C8"/>
    <w:rsid w:val="00985301"/>
    <w:rsid w:val="00985A4A"/>
    <w:rsid w:val="00985AE5"/>
    <w:rsid w:val="00985AFD"/>
    <w:rsid w:val="00986F73"/>
    <w:rsid w:val="00987520"/>
    <w:rsid w:val="0098777F"/>
    <w:rsid w:val="009918C9"/>
    <w:rsid w:val="00991A41"/>
    <w:rsid w:val="00991BD2"/>
    <w:rsid w:val="00991F84"/>
    <w:rsid w:val="00991FA9"/>
    <w:rsid w:val="00992277"/>
    <w:rsid w:val="00992424"/>
    <w:rsid w:val="009924E5"/>
    <w:rsid w:val="00994524"/>
    <w:rsid w:val="0099462A"/>
    <w:rsid w:val="009947AB"/>
    <w:rsid w:val="00994AD7"/>
    <w:rsid w:val="0099514E"/>
    <w:rsid w:val="009957AB"/>
    <w:rsid w:val="00995927"/>
    <w:rsid w:val="00995FF5"/>
    <w:rsid w:val="0099601E"/>
    <w:rsid w:val="00996254"/>
    <w:rsid w:val="0099629A"/>
    <w:rsid w:val="0099686E"/>
    <w:rsid w:val="009970D9"/>
    <w:rsid w:val="00997260"/>
    <w:rsid w:val="009A1446"/>
    <w:rsid w:val="009A2077"/>
    <w:rsid w:val="009A21FC"/>
    <w:rsid w:val="009A23B2"/>
    <w:rsid w:val="009A2433"/>
    <w:rsid w:val="009A2B3E"/>
    <w:rsid w:val="009A332E"/>
    <w:rsid w:val="009A3725"/>
    <w:rsid w:val="009A3B10"/>
    <w:rsid w:val="009A3B8B"/>
    <w:rsid w:val="009A442F"/>
    <w:rsid w:val="009A4720"/>
    <w:rsid w:val="009A4DD6"/>
    <w:rsid w:val="009A52E0"/>
    <w:rsid w:val="009A549E"/>
    <w:rsid w:val="009A58FC"/>
    <w:rsid w:val="009A5E87"/>
    <w:rsid w:val="009A5F0A"/>
    <w:rsid w:val="009A67FC"/>
    <w:rsid w:val="009A7368"/>
    <w:rsid w:val="009A7DA4"/>
    <w:rsid w:val="009B0A6C"/>
    <w:rsid w:val="009B0AB0"/>
    <w:rsid w:val="009B0B88"/>
    <w:rsid w:val="009B1B33"/>
    <w:rsid w:val="009B1D0C"/>
    <w:rsid w:val="009B3F7D"/>
    <w:rsid w:val="009B4320"/>
    <w:rsid w:val="009B4766"/>
    <w:rsid w:val="009B4FF6"/>
    <w:rsid w:val="009B50F6"/>
    <w:rsid w:val="009C077E"/>
    <w:rsid w:val="009C0CC9"/>
    <w:rsid w:val="009C112F"/>
    <w:rsid w:val="009C1310"/>
    <w:rsid w:val="009C13FC"/>
    <w:rsid w:val="009C187D"/>
    <w:rsid w:val="009C2249"/>
    <w:rsid w:val="009C245F"/>
    <w:rsid w:val="009C24ED"/>
    <w:rsid w:val="009C29EF"/>
    <w:rsid w:val="009C4143"/>
    <w:rsid w:val="009C44FC"/>
    <w:rsid w:val="009C4E00"/>
    <w:rsid w:val="009C4F95"/>
    <w:rsid w:val="009C504E"/>
    <w:rsid w:val="009C60AE"/>
    <w:rsid w:val="009C6B6F"/>
    <w:rsid w:val="009C7434"/>
    <w:rsid w:val="009C77DF"/>
    <w:rsid w:val="009C79E3"/>
    <w:rsid w:val="009D1426"/>
    <w:rsid w:val="009D1BB2"/>
    <w:rsid w:val="009D21D8"/>
    <w:rsid w:val="009D3484"/>
    <w:rsid w:val="009D37B0"/>
    <w:rsid w:val="009D3C9F"/>
    <w:rsid w:val="009D409F"/>
    <w:rsid w:val="009D40CF"/>
    <w:rsid w:val="009D44F3"/>
    <w:rsid w:val="009D52F0"/>
    <w:rsid w:val="009D530E"/>
    <w:rsid w:val="009D55B7"/>
    <w:rsid w:val="009D5C22"/>
    <w:rsid w:val="009D64CD"/>
    <w:rsid w:val="009D6A2B"/>
    <w:rsid w:val="009D6B5B"/>
    <w:rsid w:val="009D7A4E"/>
    <w:rsid w:val="009D7CBF"/>
    <w:rsid w:val="009E02C9"/>
    <w:rsid w:val="009E03B3"/>
    <w:rsid w:val="009E04C9"/>
    <w:rsid w:val="009E0905"/>
    <w:rsid w:val="009E106E"/>
    <w:rsid w:val="009E17BD"/>
    <w:rsid w:val="009E181C"/>
    <w:rsid w:val="009E1C02"/>
    <w:rsid w:val="009E1D78"/>
    <w:rsid w:val="009E295F"/>
    <w:rsid w:val="009E2FFF"/>
    <w:rsid w:val="009E32FE"/>
    <w:rsid w:val="009E3367"/>
    <w:rsid w:val="009E34DA"/>
    <w:rsid w:val="009E39B0"/>
    <w:rsid w:val="009E3B34"/>
    <w:rsid w:val="009E4E4F"/>
    <w:rsid w:val="009E5097"/>
    <w:rsid w:val="009E51FA"/>
    <w:rsid w:val="009E565D"/>
    <w:rsid w:val="009E639B"/>
    <w:rsid w:val="009E6E2C"/>
    <w:rsid w:val="009F01B0"/>
    <w:rsid w:val="009F03DD"/>
    <w:rsid w:val="009F120D"/>
    <w:rsid w:val="009F18C7"/>
    <w:rsid w:val="009F1F32"/>
    <w:rsid w:val="009F1F90"/>
    <w:rsid w:val="009F2290"/>
    <w:rsid w:val="009F37A7"/>
    <w:rsid w:val="009F3C29"/>
    <w:rsid w:val="009F3FAA"/>
    <w:rsid w:val="009F4089"/>
    <w:rsid w:val="009F449D"/>
    <w:rsid w:val="009F44F3"/>
    <w:rsid w:val="009F48C4"/>
    <w:rsid w:val="009F4B0B"/>
    <w:rsid w:val="009F4D56"/>
    <w:rsid w:val="009F4E49"/>
    <w:rsid w:val="009F53C3"/>
    <w:rsid w:val="009F58CB"/>
    <w:rsid w:val="009F5BD1"/>
    <w:rsid w:val="009F5F94"/>
    <w:rsid w:val="009F64B5"/>
    <w:rsid w:val="009F6727"/>
    <w:rsid w:val="009F6A2F"/>
    <w:rsid w:val="009F760B"/>
    <w:rsid w:val="009F7A48"/>
    <w:rsid w:val="00A00087"/>
    <w:rsid w:val="00A002B4"/>
    <w:rsid w:val="00A00443"/>
    <w:rsid w:val="00A009EB"/>
    <w:rsid w:val="00A00FD4"/>
    <w:rsid w:val="00A0211C"/>
    <w:rsid w:val="00A023BC"/>
    <w:rsid w:val="00A02414"/>
    <w:rsid w:val="00A025C4"/>
    <w:rsid w:val="00A02D3A"/>
    <w:rsid w:val="00A02E83"/>
    <w:rsid w:val="00A0391E"/>
    <w:rsid w:val="00A0478A"/>
    <w:rsid w:val="00A04D63"/>
    <w:rsid w:val="00A05C5F"/>
    <w:rsid w:val="00A05FA8"/>
    <w:rsid w:val="00A06676"/>
    <w:rsid w:val="00A06854"/>
    <w:rsid w:val="00A07CE2"/>
    <w:rsid w:val="00A10065"/>
    <w:rsid w:val="00A101A6"/>
    <w:rsid w:val="00A10926"/>
    <w:rsid w:val="00A10B26"/>
    <w:rsid w:val="00A11478"/>
    <w:rsid w:val="00A11D14"/>
    <w:rsid w:val="00A11E7D"/>
    <w:rsid w:val="00A128BA"/>
    <w:rsid w:val="00A129DA"/>
    <w:rsid w:val="00A12BF1"/>
    <w:rsid w:val="00A130DB"/>
    <w:rsid w:val="00A13C1F"/>
    <w:rsid w:val="00A14409"/>
    <w:rsid w:val="00A14E50"/>
    <w:rsid w:val="00A156C4"/>
    <w:rsid w:val="00A15C9A"/>
    <w:rsid w:val="00A15FB4"/>
    <w:rsid w:val="00A16B3A"/>
    <w:rsid w:val="00A17493"/>
    <w:rsid w:val="00A17E55"/>
    <w:rsid w:val="00A20A8C"/>
    <w:rsid w:val="00A20ABA"/>
    <w:rsid w:val="00A20E13"/>
    <w:rsid w:val="00A2130D"/>
    <w:rsid w:val="00A2168A"/>
    <w:rsid w:val="00A21B9C"/>
    <w:rsid w:val="00A21EA8"/>
    <w:rsid w:val="00A21F42"/>
    <w:rsid w:val="00A22705"/>
    <w:rsid w:val="00A2283F"/>
    <w:rsid w:val="00A23A7D"/>
    <w:rsid w:val="00A23CCB"/>
    <w:rsid w:val="00A2451C"/>
    <w:rsid w:val="00A24928"/>
    <w:rsid w:val="00A2612A"/>
    <w:rsid w:val="00A26509"/>
    <w:rsid w:val="00A267B2"/>
    <w:rsid w:val="00A27216"/>
    <w:rsid w:val="00A275FF"/>
    <w:rsid w:val="00A278B2"/>
    <w:rsid w:val="00A278F8"/>
    <w:rsid w:val="00A27FFA"/>
    <w:rsid w:val="00A30975"/>
    <w:rsid w:val="00A318F3"/>
    <w:rsid w:val="00A31AAF"/>
    <w:rsid w:val="00A324AC"/>
    <w:rsid w:val="00A32D6D"/>
    <w:rsid w:val="00A33E3A"/>
    <w:rsid w:val="00A34356"/>
    <w:rsid w:val="00A355F7"/>
    <w:rsid w:val="00A35601"/>
    <w:rsid w:val="00A36450"/>
    <w:rsid w:val="00A36B35"/>
    <w:rsid w:val="00A40332"/>
    <w:rsid w:val="00A40942"/>
    <w:rsid w:val="00A41E12"/>
    <w:rsid w:val="00A41F02"/>
    <w:rsid w:val="00A422E6"/>
    <w:rsid w:val="00A423DD"/>
    <w:rsid w:val="00A42510"/>
    <w:rsid w:val="00A42D1A"/>
    <w:rsid w:val="00A42D68"/>
    <w:rsid w:val="00A4310C"/>
    <w:rsid w:val="00A43120"/>
    <w:rsid w:val="00A431E0"/>
    <w:rsid w:val="00A4356D"/>
    <w:rsid w:val="00A43D97"/>
    <w:rsid w:val="00A44068"/>
    <w:rsid w:val="00A44264"/>
    <w:rsid w:val="00A44272"/>
    <w:rsid w:val="00A4462C"/>
    <w:rsid w:val="00A4476A"/>
    <w:rsid w:val="00A44A39"/>
    <w:rsid w:val="00A452AE"/>
    <w:rsid w:val="00A464D5"/>
    <w:rsid w:val="00A46881"/>
    <w:rsid w:val="00A476C8"/>
    <w:rsid w:val="00A47C11"/>
    <w:rsid w:val="00A47E20"/>
    <w:rsid w:val="00A501BE"/>
    <w:rsid w:val="00A50285"/>
    <w:rsid w:val="00A50672"/>
    <w:rsid w:val="00A514FF"/>
    <w:rsid w:val="00A51C9F"/>
    <w:rsid w:val="00A51E8C"/>
    <w:rsid w:val="00A52127"/>
    <w:rsid w:val="00A52566"/>
    <w:rsid w:val="00A527A6"/>
    <w:rsid w:val="00A527B8"/>
    <w:rsid w:val="00A53378"/>
    <w:rsid w:val="00A538FA"/>
    <w:rsid w:val="00A53BF7"/>
    <w:rsid w:val="00A53E4B"/>
    <w:rsid w:val="00A5500F"/>
    <w:rsid w:val="00A55B0F"/>
    <w:rsid w:val="00A56007"/>
    <w:rsid w:val="00A5640D"/>
    <w:rsid w:val="00A5643E"/>
    <w:rsid w:val="00A56C9F"/>
    <w:rsid w:val="00A56D71"/>
    <w:rsid w:val="00A57340"/>
    <w:rsid w:val="00A577B1"/>
    <w:rsid w:val="00A61869"/>
    <w:rsid w:val="00A61BEA"/>
    <w:rsid w:val="00A61DA1"/>
    <w:rsid w:val="00A62170"/>
    <w:rsid w:val="00A63523"/>
    <w:rsid w:val="00A64514"/>
    <w:rsid w:val="00A6489F"/>
    <w:rsid w:val="00A64973"/>
    <w:rsid w:val="00A64D7E"/>
    <w:rsid w:val="00A6523C"/>
    <w:rsid w:val="00A65428"/>
    <w:rsid w:val="00A661C6"/>
    <w:rsid w:val="00A6657D"/>
    <w:rsid w:val="00A66922"/>
    <w:rsid w:val="00A66CF8"/>
    <w:rsid w:val="00A66E74"/>
    <w:rsid w:val="00A66F84"/>
    <w:rsid w:val="00A67258"/>
    <w:rsid w:val="00A67FCC"/>
    <w:rsid w:val="00A67FEF"/>
    <w:rsid w:val="00A7078D"/>
    <w:rsid w:val="00A70A5A"/>
    <w:rsid w:val="00A70F1F"/>
    <w:rsid w:val="00A7125D"/>
    <w:rsid w:val="00A717FC"/>
    <w:rsid w:val="00A71AF3"/>
    <w:rsid w:val="00A71F67"/>
    <w:rsid w:val="00A722E9"/>
    <w:rsid w:val="00A72CC1"/>
    <w:rsid w:val="00A73439"/>
    <w:rsid w:val="00A737BA"/>
    <w:rsid w:val="00A74C61"/>
    <w:rsid w:val="00A74DB7"/>
    <w:rsid w:val="00A751C5"/>
    <w:rsid w:val="00A769D4"/>
    <w:rsid w:val="00A77341"/>
    <w:rsid w:val="00A77B59"/>
    <w:rsid w:val="00A8043B"/>
    <w:rsid w:val="00A80743"/>
    <w:rsid w:val="00A80E50"/>
    <w:rsid w:val="00A8116A"/>
    <w:rsid w:val="00A812D1"/>
    <w:rsid w:val="00A8284E"/>
    <w:rsid w:val="00A83B1E"/>
    <w:rsid w:val="00A84413"/>
    <w:rsid w:val="00A84740"/>
    <w:rsid w:val="00A85457"/>
    <w:rsid w:val="00A86183"/>
    <w:rsid w:val="00A86C38"/>
    <w:rsid w:val="00A86E4D"/>
    <w:rsid w:val="00A873F8"/>
    <w:rsid w:val="00A879A4"/>
    <w:rsid w:val="00A87A19"/>
    <w:rsid w:val="00A9027C"/>
    <w:rsid w:val="00A902E4"/>
    <w:rsid w:val="00A90875"/>
    <w:rsid w:val="00A90DC8"/>
    <w:rsid w:val="00A912DE"/>
    <w:rsid w:val="00A91405"/>
    <w:rsid w:val="00A9140F"/>
    <w:rsid w:val="00A917DE"/>
    <w:rsid w:val="00A918CB"/>
    <w:rsid w:val="00A92A88"/>
    <w:rsid w:val="00A92D02"/>
    <w:rsid w:val="00A93493"/>
    <w:rsid w:val="00A934A8"/>
    <w:rsid w:val="00A936A3"/>
    <w:rsid w:val="00A93F66"/>
    <w:rsid w:val="00A9403C"/>
    <w:rsid w:val="00A94B2D"/>
    <w:rsid w:val="00A94BE7"/>
    <w:rsid w:val="00A950EF"/>
    <w:rsid w:val="00A951FD"/>
    <w:rsid w:val="00A955F5"/>
    <w:rsid w:val="00A95867"/>
    <w:rsid w:val="00A959A9"/>
    <w:rsid w:val="00A95CA7"/>
    <w:rsid w:val="00A95F1D"/>
    <w:rsid w:val="00A96233"/>
    <w:rsid w:val="00A96249"/>
    <w:rsid w:val="00A964C1"/>
    <w:rsid w:val="00A966BE"/>
    <w:rsid w:val="00A96954"/>
    <w:rsid w:val="00A96CA5"/>
    <w:rsid w:val="00A9754D"/>
    <w:rsid w:val="00A97C4D"/>
    <w:rsid w:val="00AA022A"/>
    <w:rsid w:val="00AA038D"/>
    <w:rsid w:val="00AA1998"/>
    <w:rsid w:val="00AA1ACB"/>
    <w:rsid w:val="00AA2B06"/>
    <w:rsid w:val="00AA2C52"/>
    <w:rsid w:val="00AA2CF9"/>
    <w:rsid w:val="00AA2D3D"/>
    <w:rsid w:val="00AA2F9F"/>
    <w:rsid w:val="00AA35FC"/>
    <w:rsid w:val="00AA4138"/>
    <w:rsid w:val="00AA44FB"/>
    <w:rsid w:val="00AA47A8"/>
    <w:rsid w:val="00AA4904"/>
    <w:rsid w:val="00AA5C27"/>
    <w:rsid w:val="00AA5DD3"/>
    <w:rsid w:val="00AA5F7F"/>
    <w:rsid w:val="00AA63B3"/>
    <w:rsid w:val="00AA703F"/>
    <w:rsid w:val="00AA7BEA"/>
    <w:rsid w:val="00AA7F8C"/>
    <w:rsid w:val="00AB0D4A"/>
    <w:rsid w:val="00AB108C"/>
    <w:rsid w:val="00AB134E"/>
    <w:rsid w:val="00AB153A"/>
    <w:rsid w:val="00AB214A"/>
    <w:rsid w:val="00AB294E"/>
    <w:rsid w:val="00AB2C41"/>
    <w:rsid w:val="00AB379A"/>
    <w:rsid w:val="00AB3942"/>
    <w:rsid w:val="00AB3BA5"/>
    <w:rsid w:val="00AB4106"/>
    <w:rsid w:val="00AB44CD"/>
    <w:rsid w:val="00AB4A42"/>
    <w:rsid w:val="00AB51A3"/>
    <w:rsid w:val="00AB5CA4"/>
    <w:rsid w:val="00AB6B99"/>
    <w:rsid w:val="00AB6CC0"/>
    <w:rsid w:val="00AC0603"/>
    <w:rsid w:val="00AC0F6E"/>
    <w:rsid w:val="00AC15E6"/>
    <w:rsid w:val="00AC1917"/>
    <w:rsid w:val="00AC1AC8"/>
    <w:rsid w:val="00AC2429"/>
    <w:rsid w:val="00AC2A98"/>
    <w:rsid w:val="00AC3A12"/>
    <w:rsid w:val="00AC40DD"/>
    <w:rsid w:val="00AC4ED4"/>
    <w:rsid w:val="00AC5B96"/>
    <w:rsid w:val="00AC61F9"/>
    <w:rsid w:val="00AC6702"/>
    <w:rsid w:val="00AC7678"/>
    <w:rsid w:val="00AD00BB"/>
    <w:rsid w:val="00AD067C"/>
    <w:rsid w:val="00AD105B"/>
    <w:rsid w:val="00AD106D"/>
    <w:rsid w:val="00AD1141"/>
    <w:rsid w:val="00AD2804"/>
    <w:rsid w:val="00AD389C"/>
    <w:rsid w:val="00AD3CF4"/>
    <w:rsid w:val="00AD4089"/>
    <w:rsid w:val="00AD43FA"/>
    <w:rsid w:val="00AD46C6"/>
    <w:rsid w:val="00AD55E7"/>
    <w:rsid w:val="00AD6E44"/>
    <w:rsid w:val="00AD7241"/>
    <w:rsid w:val="00AD77A8"/>
    <w:rsid w:val="00AE0935"/>
    <w:rsid w:val="00AE09D0"/>
    <w:rsid w:val="00AE1364"/>
    <w:rsid w:val="00AE2018"/>
    <w:rsid w:val="00AE2036"/>
    <w:rsid w:val="00AE3513"/>
    <w:rsid w:val="00AE395A"/>
    <w:rsid w:val="00AE3F57"/>
    <w:rsid w:val="00AE3FCD"/>
    <w:rsid w:val="00AE4220"/>
    <w:rsid w:val="00AE440F"/>
    <w:rsid w:val="00AE4DFC"/>
    <w:rsid w:val="00AE4FE1"/>
    <w:rsid w:val="00AE51ED"/>
    <w:rsid w:val="00AE5CE5"/>
    <w:rsid w:val="00AE7288"/>
    <w:rsid w:val="00AE783D"/>
    <w:rsid w:val="00AE7BBB"/>
    <w:rsid w:val="00AE7CEF"/>
    <w:rsid w:val="00AE7D1C"/>
    <w:rsid w:val="00AF038F"/>
    <w:rsid w:val="00AF0CC2"/>
    <w:rsid w:val="00AF1039"/>
    <w:rsid w:val="00AF16D3"/>
    <w:rsid w:val="00AF172C"/>
    <w:rsid w:val="00AF242C"/>
    <w:rsid w:val="00AF2B4B"/>
    <w:rsid w:val="00AF3058"/>
    <w:rsid w:val="00AF3078"/>
    <w:rsid w:val="00AF31D2"/>
    <w:rsid w:val="00AF37F4"/>
    <w:rsid w:val="00AF3C49"/>
    <w:rsid w:val="00AF3F17"/>
    <w:rsid w:val="00AF4157"/>
    <w:rsid w:val="00AF425C"/>
    <w:rsid w:val="00AF5BF7"/>
    <w:rsid w:val="00AF6184"/>
    <w:rsid w:val="00AF660D"/>
    <w:rsid w:val="00AF66FB"/>
    <w:rsid w:val="00AF6F48"/>
    <w:rsid w:val="00AF7C36"/>
    <w:rsid w:val="00B00081"/>
    <w:rsid w:val="00B000AE"/>
    <w:rsid w:val="00B003C9"/>
    <w:rsid w:val="00B00A53"/>
    <w:rsid w:val="00B00A58"/>
    <w:rsid w:val="00B016B4"/>
    <w:rsid w:val="00B018AE"/>
    <w:rsid w:val="00B01B82"/>
    <w:rsid w:val="00B01DFC"/>
    <w:rsid w:val="00B025B7"/>
    <w:rsid w:val="00B02B0C"/>
    <w:rsid w:val="00B057FB"/>
    <w:rsid w:val="00B0604C"/>
    <w:rsid w:val="00B06CD1"/>
    <w:rsid w:val="00B07392"/>
    <w:rsid w:val="00B1013F"/>
    <w:rsid w:val="00B101C1"/>
    <w:rsid w:val="00B10C61"/>
    <w:rsid w:val="00B10D98"/>
    <w:rsid w:val="00B10E7D"/>
    <w:rsid w:val="00B1141F"/>
    <w:rsid w:val="00B116F8"/>
    <w:rsid w:val="00B11AC6"/>
    <w:rsid w:val="00B12D51"/>
    <w:rsid w:val="00B131C8"/>
    <w:rsid w:val="00B13272"/>
    <w:rsid w:val="00B13ACA"/>
    <w:rsid w:val="00B14185"/>
    <w:rsid w:val="00B14C2F"/>
    <w:rsid w:val="00B14DC1"/>
    <w:rsid w:val="00B15441"/>
    <w:rsid w:val="00B154BF"/>
    <w:rsid w:val="00B156AC"/>
    <w:rsid w:val="00B15B3D"/>
    <w:rsid w:val="00B16395"/>
    <w:rsid w:val="00B1660F"/>
    <w:rsid w:val="00B1714A"/>
    <w:rsid w:val="00B172C6"/>
    <w:rsid w:val="00B1747A"/>
    <w:rsid w:val="00B17558"/>
    <w:rsid w:val="00B17CB3"/>
    <w:rsid w:val="00B204DF"/>
    <w:rsid w:val="00B21B92"/>
    <w:rsid w:val="00B23656"/>
    <w:rsid w:val="00B23700"/>
    <w:rsid w:val="00B23C1B"/>
    <w:rsid w:val="00B23EE6"/>
    <w:rsid w:val="00B249E3"/>
    <w:rsid w:val="00B24CC6"/>
    <w:rsid w:val="00B25C10"/>
    <w:rsid w:val="00B26BB3"/>
    <w:rsid w:val="00B27519"/>
    <w:rsid w:val="00B27609"/>
    <w:rsid w:val="00B2771E"/>
    <w:rsid w:val="00B2792B"/>
    <w:rsid w:val="00B27C0B"/>
    <w:rsid w:val="00B30646"/>
    <w:rsid w:val="00B30876"/>
    <w:rsid w:val="00B30951"/>
    <w:rsid w:val="00B30964"/>
    <w:rsid w:val="00B30E4C"/>
    <w:rsid w:val="00B31497"/>
    <w:rsid w:val="00B31E2D"/>
    <w:rsid w:val="00B31E5A"/>
    <w:rsid w:val="00B32545"/>
    <w:rsid w:val="00B327D9"/>
    <w:rsid w:val="00B32B9F"/>
    <w:rsid w:val="00B330A1"/>
    <w:rsid w:val="00B34296"/>
    <w:rsid w:val="00B34B02"/>
    <w:rsid w:val="00B36470"/>
    <w:rsid w:val="00B369BE"/>
    <w:rsid w:val="00B36F00"/>
    <w:rsid w:val="00B37576"/>
    <w:rsid w:val="00B37AF6"/>
    <w:rsid w:val="00B37BE4"/>
    <w:rsid w:val="00B37C26"/>
    <w:rsid w:val="00B37DD4"/>
    <w:rsid w:val="00B406EE"/>
    <w:rsid w:val="00B40C74"/>
    <w:rsid w:val="00B411B7"/>
    <w:rsid w:val="00B41AB0"/>
    <w:rsid w:val="00B4218B"/>
    <w:rsid w:val="00B4243C"/>
    <w:rsid w:val="00B42861"/>
    <w:rsid w:val="00B42F89"/>
    <w:rsid w:val="00B43260"/>
    <w:rsid w:val="00B433C0"/>
    <w:rsid w:val="00B43943"/>
    <w:rsid w:val="00B439CE"/>
    <w:rsid w:val="00B44325"/>
    <w:rsid w:val="00B44CB1"/>
    <w:rsid w:val="00B44D1E"/>
    <w:rsid w:val="00B45B4D"/>
    <w:rsid w:val="00B45F52"/>
    <w:rsid w:val="00B46084"/>
    <w:rsid w:val="00B4613D"/>
    <w:rsid w:val="00B4642D"/>
    <w:rsid w:val="00B464D7"/>
    <w:rsid w:val="00B46E2C"/>
    <w:rsid w:val="00B5045A"/>
    <w:rsid w:val="00B505BB"/>
    <w:rsid w:val="00B505E5"/>
    <w:rsid w:val="00B50E9B"/>
    <w:rsid w:val="00B50F22"/>
    <w:rsid w:val="00B511CF"/>
    <w:rsid w:val="00B52E08"/>
    <w:rsid w:val="00B52E50"/>
    <w:rsid w:val="00B53045"/>
    <w:rsid w:val="00B53EC2"/>
    <w:rsid w:val="00B53FC5"/>
    <w:rsid w:val="00B54B07"/>
    <w:rsid w:val="00B54B11"/>
    <w:rsid w:val="00B54CB7"/>
    <w:rsid w:val="00B554F3"/>
    <w:rsid w:val="00B555D5"/>
    <w:rsid w:val="00B55C7B"/>
    <w:rsid w:val="00B57ADB"/>
    <w:rsid w:val="00B61335"/>
    <w:rsid w:val="00B617F5"/>
    <w:rsid w:val="00B61D22"/>
    <w:rsid w:val="00B6203A"/>
    <w:rsid w:val="00B62405"/>
    <w:rsid w:val="00B62558"/>
    <w:rsid w:val="00B625AD"/>
    <w:rsid w:val="00B626AE"/>
    <w:rsid w:val="00B62D5E"/>
    <w:rsid w:val="00B63514"/>
    <w:rsid w:val="00B63ECC"/>
    <w:rsid w:val="00B64381"/>
    <w:rsid w:val="00B64794"/>
    <w:rsid w:val="00B64A88"/>
    <w:rsid w:val="00B6501B"/>
    <w:rsid w:val="00B65B52"/>
    <w:rsid w:val="00B66177"/>
    <w:rsid w:val="00B66474"/>
    <w:rsid w:val="00B67022"/>
    <w:rsid w:val="00B67043"/>
    <w:rsid w:val="00B703CA"/>
    <w:rsid w:val="00B7073E"/>
    <w:rsid w:val="00B70A59"/>
    <w:rsid w:val="00B70B7E"/>
    <w:rsid w:val="00B70C52"/>
    <w:rsid w:val="00B714F0"/>
    <w:rsid w:val="00B71609"/>
    <w:rsid w:val="00B72745"/>
    <w:rsid w:val="00B72B84"/>
    <w:rsid w:val="00B73DE0"/>
    <w:rsid w:val="00B73E5D"/>
    <w:rsid w:val="00B73F75"/>
    <w:rsid w:val="00B743BC"/>
    <w:rsid w:val="00B7480D"/>
    <w:rsid w:val="00B749A8"/>
    <w:rsid w:val="00B7504C"/>
    <w:rsid w:val="00B771C2"/>
    <w:rsid w:val="00B7794F"/>
    <w:rsid w:val="00B807A3"/>
    <w:rsid w:val="00B80ECE"/>
    <w:rsid w:val="00B80F10"/>
    <w:rsid w:val="00B81453"/>
    <w:rsid w:val="00B81744"/>
    <w:rsid w:val="00B8196C"/>
    <w:rsid w:val="00B81A1B"/>
    <w:rsid w:val="00B82F71"/>
    <w:rsid w:val="00B83094"/>
    <w:rsid w:val="00B8317F"/>
    <w:rsid w:val="00B83987"/>
    <w:rsid w:val="00B8457C"/>
    <w:rsid w:val="00B84B6F"/>
    <w:rsid w:val="00B84E4A"/>
    <w:rsid w:val="00B85751"/>
    <w:rsid w:val="00B86413"/>
    <w:rsid w:val="00B864D5"/>
    <w:rsid w:val="00B864DE"/>
    <w:rsid w:val="00B8684B"/>
    <w:rsid w:val="00B86FE7"/>
    <w:rsid w:val="00B87837"/>
    <w:rsid w:val="00B87EEF"/>
    <w:rsid w:val="00B87EF6"/>
    <w:rsid w:val="00B90088"/>
    <w:rsid w:val="00B900C6"/>
    <w:rsid w:val="00B90130"/>
    <w:rsid w:val="00B901B7"/>
    <w:rsid w:val="00B90487"/>
    <w:rsid w:val="00B906BE"/>
    <w:rsid w:val="00B906EB"/>
    <w:rsid w:val="00B90ED7"/>
    <w:rsid w:val="00B90F85"/>
    <w:rsid w:val="00B91A3A"/>
    <w:rsid w:val="00B92408"/>
    <w:rsid w:val="00B925D6"/>
    <w:rsid w:val="00B92937"/>
    <w:rsid w:val="00B92DAC"/>
    <w:rsid w:val="00B93487"/>
    <w:rsid w:val="00B9353C"/>
    <w:rsid w:val="00B937D6"/>
    <w:rsid w:val="00B939EA"/>
    <w:rsid w:val="00B93A80"/>
    <w:rsid w:val="00B93AAD"/>
    <w:rsid w:val="00B940BD"/>
    <w:rsid w:val="00B94D32"/>
    <w:rsid w:val="00B9577D"/>
    <w:rsid w:val="00B958B2"/>
    <w:rsid w:val="00B96508"/>
    <w:rsid w:val="00B96BE3"/>
    <w:rsid w:val="00B96D0F"/>
    <w:rsid w:val="00B9747A"/>
    <w:rsid w:val="00B9748A"/>
    <w:rsid w:val="00B974F2"/>
    <w:rsid w:val="00B976C7"/>
    <w:rsid w:val="00BA00BD"/>
    <w:rsid w:val="00BA0174"/>
    <w:rsid w:val="00BA0B5E"/>
    <w:rsid w:val="00BA1C0E"/>
    <w:rsid w:val="00BA23DF"/>
    <w:rsid w:val="00BA300E"/>
    <w:rsid w:val="00BA3101"/>
    <w:rsid w:val="00BA32C1"/>
    <w:rsid w:val="00BA3E71"/>
    <w:rsid w:val="00BA40E6"/>
    <w:rsid w:val="00BA41EF"/>
    <w:rsid w:val="00BA4698"/>
    <w:rsid w:val="00BA4971"/>
    <w:rsid w:val="00BA4E35"/>
    <w:rsid w:val="00BA5735"/>
    <w:rsid w:val="00BA5BB9"/>
    <w:rsid w:val="00BA5CA4"/>
    <w:rsid w:val="00BA760E"/>
    <w:rsid w:val="00BA7921"/>
    <w:rsid w:val="00BA7D5C"/>
    <w:rsid w:val="00BA7FB5"/>
    <w:rsid w:val="00BB07F3"/>
    <w:rsid w:val="00BB10E1"/>
    <w:rsid w:val="00BB125E"/>
    <w:rsid w:val="00BB167D"/>
    <w:rsid w:val="00BB16AD"/>
    <w:rsid w:val="00BB1988"/>
    <w:rsid w:val="00BB1A5D"/>
    <w:rsid w:val="00BB2BF6"/>
    <w:rsid w:val="00BB33A1"/>
    <w:rsid w:val="00BB34C5"/>
    <w:rsid w:val="00BB35AB"/>
    <w:rsid w:val="00BB37F4"/>
    <w:rsid w:val="00BB39C7"/>
    <w:rsid w:val="00BB3DE5"/>
    <w:rsid w:val="00BB3E34"/>
    <w:rsid w:val="00BB42FC"/>
    <w:rsid w:val="00BB4461"/>
    <w:rsid w:val="00BB4FC0"/>
    <w:rsid w:val="00BB5FF2"/>
    <w:rsid w:val="00BB6706"/>
    <w:rsid w:val="00BB7415"/>
    <w:rsid w:val="00BB7496"/>
    <w:rsid w:val="00BB77E4"/>
    <w:rsid w:val="00BC01E6"/>
    <w:rsid w:val="00BC0CB4"/>
    <w:rsid w:val="00BC0F1D"/>
    <w:rsid w:val="00BC1589"/>
    <w:rsid w:val="00BC1B35"/>
    <w:rsid w:val="00BC273B"/>
    <w:rsid w:val="00BC2DD9"/>
    <w:rsid w:val="00BC3183"/>
    <w:rsid w:val="00BC34D9"/>
    <w:rsid w:val="00BC4060"/>
    <w:rsid w:val="00BC41BD"/>
    <w:rsid w:val="00BC4335"/>
    <w:rsid w:val="00BC60C1"/>
    <w:rsid w:val="00BC618A"/>
    <w:rsid w:val="00BC7636"/>
    <w:rsid w:val="00BC7CC9"/>
    <w:rsid w:val="00BC7DCB"/>
    <w:rsid w:val="00BD00F9"/>
    <w:rsid w:val="00BD04F9"/>
    <w:rsid w:val="00BD0B1D"/>
    <w:rsid w:val="00BD0B79"/>
    <w:rsid w:val="00BD134E"/>
    <w:rsid w:val="00BD16E9"/>
    <w:rsid w:val="00BD17FC"/>
    <w:rsid w:val="00BD2ABA"/>
    <w:rsid w:val="00BD327A"/>
    <w:rsid w:val="00BD3621"/>
    <w:rsid w:val="00BD3841"/>
    <w:rsid w:val="00BD3B7F"/>
    <w:rsid w:val="00BD3C6C"/>
    <w:rsid w:val="00BD44D0"/>
    <w:rsid w:val="00BD4CDE"/>
    <w:rsid w:val="00BD59DF"/>
    <w:rsid w:val="00BD5A5C"/>
    <w:rsid w:val="00BD5C84"/>
    <w:rsid w:val="00BD6B9E"/>
    <w:rsid w:val="00BD6D43"/>
    <w:rsid w:val="00BD6D6B"/>
    <w:rsid w:val="00BD76F4"/>
    <w:rsid w:val="00BD7A04"/>
    <w:rsid w:val="00BD7C32"/>
    <w:rsid w:val="00BE05AE"/>
    <w:rsid w:val="00BE0E83"/>
    <w:rsid w:val="00BE1DA2"/>
    <w:rsid w:val="00BE2B8D"/>
    <w:rsid w:val="00BE3395"/>
    <w:rsid w:val="00BE4912"/>
    <w:rsid w:val="00BE6840"/>
    <w:rsid w:val="00BE7A5E"/>
    <w:rsid w:val="00BE7BCC"/>
    <w:rsid w:val="00BE7C6B"/>
    <w:rsid w:val="00BF08B0"/>
    <w:rsid w:val="00BF09CD"/>
    <w:rsid w:val="00BF0A00"/>
    <w:rsid w:val="00BF1129"/>
    <w:rsid w:val="00BF15DB"/>
    <w:rsid w:val="00BF16B8"/>
    <w:rsid w:val="00BF2483"/>
    <w:rsid w:val="00BF2538"/>
    <w:rsid w:val="00BF35C4"/>
    <w:rsid w:val="00BF37D1"/>
    <w:rsid w:val="00BF4718"/>
    <w:rsid w:val="00BF4AE7"/>
    <w:rsid w:val="00BF5476"/>
    <w:rsid w:val="00BF582B"/>
    <w:rsid w:val="00BF5E58"/>
    <w:rsid w:val="00BF5EE0"/>
    <w:rsid w:val="00BF7B26"/>
    <w:rsid w:val="00BF7F71"/>
    <w:rsid w:val="00C005B2"/>
    <w:rsid w:val="00C01041"/>
    <w:rsid w:val="00C0171C"/>
    <w:rsid w:val="00C01962"/>
    <w:rsid w:val="00C021CE"/>
    <w:rsid w:val="00C02404"/>
    <w:rsid w:val="00C02DCC"/>
    <w:rsid w:val="00C03282"/>
    <w:rsid w:val="00C03981"/>
    <w:rsid w:val="00C05314"/>
    <w:rsid w:val="00C05B96"/>
    <w:rsid w:val="00C05C69"/>
    <w:rsid w:val="00C05E8B"/>
    <w:rsid w:val="00C062EC"/>
    <w:rsid w:val="00C068B9"/>
    <w:rsid w:val="00C0705B"/>
    <w:rsid w:val="00C077EB"/>
    <w:rsid w:val="00C07EC6"/>
    <w:rsid w:val="00C07FF7"/>
    <w:rsid w:val="00C10632"/>
    <w:rsid w:val="00C107A4"/>
    <w:rsid w:val="00C10F27"/>
    <w:rsid w:val="00C11204"/>
    <w:rsid w:val="00C11928"/>
    <w:rsid w:val="00C11938"/>
    <w:rsid w:val="00C11E44"/>
    <w:rsid w:val="00C12087"/>
    <w:rsid w:val="00C123EF"/>
    <w:rsid w:val="00C124AF"/>
    <w:rsid w:val="00C138E9"/>
    <w:rsid w:val="00C154E6"/>
    <w:rsid w:val="00C15D9E"/>
    <w:rsid w:val="00C16268"/>
    <w:rsid w:val="00C1665C"/>
    <w:rsid w:val="00C16D75"/>
    <w:rsid w:val="00C16FE0"/>
    <w:rsid w:val="00C172B3"/>
    <w:rsid w:val="00C1758A"/>
    <w:rsid w:val="00C17DA9"/>
    <w:rsid w:val="00C17E4A"/>
    <w:rsid w:val="00C17F2E"/>
    <w:rsid w:val="00C203D1"/>
    <w:rsid w:val="00C205CC"/>
    <w:rsid w:val="00C205E9"/>
    <w:rsid w:val="00C20C99"/>
    <w:rsid w:val="00C21CAD"/>
    <w:rsid w:val="00C21DCC"/>
    <w:rsid w:val="00C2241C"/>
    <w:rsid w:val="00C226F3"/>
    <w:rsid w:val="00C228C7"/>
    <w:rsid w:val="00C22FB3"/>
    <w:rsid w:val="00C233D1"/>
    <w:rsid w:val="00C233DF"/>
    <w:rsid w:val="00C23570"/>
    <w:rsid w:val="00C2435C"/>
    <w:rsid w:val="00C24431"/>
    <w:rsid w:val="00C2458A"/>
    <w:rsid w:val="00C24608"/>
    <w:rsid w:val="00C26C7A"/>
    <w:rsid w:val="00C26D3A"/>
    <w:rsid w:val="00C277B9"/>
    <w:rsid w:val="00C300C1"/>
    <w:rsid w:val="00C3022F"/>
    <w:rsid w:val="00C30476"/>
    <w:rsid w:val="00C310AC"/>
    <w:rsid w:val="00C31C35"/>
    <w:rsid w:val="00C31CA5"/>
    <w:rsid w:val="00C320CA"/>
    <w:rsid w:val="00C32642"/>
    <w:rsid w:val="00C32A22"/>
    <w:rsid w:val="00C32BEF"/>
    <w:rsid w:val="00C33174"/>
    <w:rsid w:val="00C33CC8"/>
    <w:rsid w:val="00C33CE9"/>
    <w:rsid w:val="00C3438A"/>
    <w:rsid w:val="00C34672"/>
    <w:rsid w:val="00C3534B"/>
    <w:rsid w:val="00C3583C"/>
    <w:rsid w:val="00C37093"/>
    <w:rsid w:val="00C37F28"/>
    <w:rsid w:val="00C4011A"/>
    <w:rsid w:val="00C404BA"/>
    <w:rsid w:val="00C40725"/>
    <w:rsid w:val="00C40D68"/>
    <w:rsid w:val="00C4107A"/>
    <w:rsid w:val="00C411BA"/>
    <w:rsid w:val="00C420D8"/>
    <w:rsid w:val="00C43094"/>
    <w:rsid w:val="00C4312C"/>
    <w:rsid w:val="00C43C8A"/>
    <w:rsid w:val="00C43D23"/>
    <w:rsid w:val="00C44390"/>
    <w:rsid w:val="00C4449F"/>
    <w:rsid w:val="00C446DA"/>
    <w:rsid w:val="00C448F9"/>
    <w:rsid w:val="00C4512E"/>
    <w:rsid w:val="00C4694A"/>
    <w:rsid w:val="00C46D52"/>
    <w:rsid w:val="00C476B5"/>
    <w:rsid w:val="00C47984"/>
    <w:rsid w:val="00C47B6A"/>
    <w:rsid w:val="00C501E4"/>
    <w:rsid w:val="00C5133A"/>
    <w:rsid w:val="00C51993"/>
    <w:rsid w:val="00C51B7F"/>
    <w:rsid w:val="00C51D63"/>
    <w:rsid w:val="00C52005"/>
    <w:rsid w:val="00C529EC"/>
    <w:rsid w:val="00C52B3F"/>
    <w:rsid w:val="00C5340D"/>
    <w:rsid w:val="00C53635"/>
    <w:rsid w:val="00C53AB7"/>
    <w:rsid w:val="00C54964"/>
    <w:rsid w:val="00C54986"/>
    <w:rsid w:val="00C54FBF"/>
    <w:rsid w:val="00C55DB5"/>
    <w:rsid w:val="00C56FC7"/>
    <w:rsid w:val="00C57233"/>
    <w:rsid w:val="00C608DD"/>
    <w:rsid w:val="00C60926"/>
    <w:rsid w:val="00C618C8"/>
    <w:rsid w:val="00C61AFE"/>
    <w:rsid w:val="00C620E6"/>
    <w:rsid w:val="00C6236A"/>
    <w:rsid w:val="00C63055"/>
    <w:rsid w:val="00C638B0"/>
    <w:rsid w:val="00C649EC"/>
    <w:rsid w:val="00C654AA"/>
    <w:rsid w:val="00C6570E"/>
    <w:rsid w:val="00C668E8"/>
    <w:rsid w:val="00C67982"/>
    <w:rsid w:val="00C67CCB"/>
    <w:rsid w:val="00C70391"/>
    <w:rsid w:val="00C717B8"/>
    <w:rsid w:val="00C71BFE"/>
    <w:rsid w:val="00C725CA"/>
    <w:rsid w:val="00C72740"/>
    <w:rsid w:val="00C7289C"/>
    <w:rsid w:val="00C72B59"/>
    <w:rsid w:val="00C72EE3"/>
    <w:rsid w:val="00C7319A"/>
    <w:rsid w:val="00C732FA"/>
    <w:rsid w:val="00C73855"/>
    <w:rsid w:val="00C73923"/>
    <w:rsid w:val="00C743D4"/>
    <w:rsid w:val="00C747D4"/>
    <w:rsid w:val="00C74E21"/>
    <w:rsid w:val="00C7518A"/>
    <w:rsid w:val="00C75288"/>
    <w:rsid w:val="00C752BF"/>
    <w:rsid w:val="00C7568F"/>
    <w:rsid w:val="00C75FE4"/>
    <w:rsid w:val="00C76490"/>
    <w:rsid w:val="00C76D66"/>
    <w:rsid w:val="00C773E5"/>
    <w:rsid w:val="00C77517"/>
    <w:rsid w:val="00C77805"/>
    <w:rsid w:val="00C77F13"/>
    <w:rsid w:val="00C80176"/>
    <w:rsid w:val="00C80E2B"/>
    <w:rsid w:val="00C813DE"/>
    <w:rsid w:val="00C81AC8"/>
    <w:rsid w:val="00C81DE6"/>
    <w:rsid w:val="00C81E84"/>
    <w:rsid w:val="00C82908"/>
    <w:rsid w:val="00C83415"/>
    <w:rsid w:val="00C83423"/>
    <w:rsid w:val="00C8354D"/>
    <w:rsid w:val="00C838F2"/>
    <w:rsid w:val="00C8393E"/>
    <w:rsid w:val="00C84E5D"/>
    <w:rsid w:val="00C84F03"/>
    <w:rsid w:val="00C85702"/>
    <w:rsid w:val="00C86107"/>
    <w:rsid w:val="00C86212"/>
    <w:rsid w:val="00C87E14"/>
    <w:rsid w:val="00C90C76"/>
    <w:rsid w:val="00C90F5E"/>
    <w:rsid w:val="00C90FC1"/>
    <w:rsid w:val="00C91354"/>
    <w:rsid w:val="00C913D3"/>
    <w:rsid w:val="00C91820"/>
    <w:rsid w:val="00C91C91"/>
    <w:rsid w:val="00C92028"/>
    <w:rsid w:val="00C921CD"/>
    <w:rsid w:val="00C922D2"/>
    <w:rsid w:val="00C92366"/>
    <w:rsid w:val="00C926AC"/>
    <w:rsid w:val="00C92C60"/>
    <w:rsid w:val="00C92DC5"/>
    <w:rsid w:val="00C93503"/>
    <w:rsid w:val="00C93E2F"/>
    <w:rsid w:val="00C94860"/>
    <w:rsid w:val="00C9536B"/>
    <w:rsid w:val="00C95B9B"/>
    <w:rsid w:val="00C9698F"/>
    <w:rsid w:val="00C97AA2"/>
    <w:rsid w:val="00CA05B6"/>
    <w:rsid w:val="00CA0F87"/>
    <w:rsid w:val="00CA0FEA"/>
    <w:rsid w:val="00CA1278"/>
    <w:rsid w:val="00CA18A8"/>
    <w:rsid w:val="00CA1FB4"/>
    <w:rsid w:val="00CA2518"/>
    <w:rsid w:val="00CA2BDC"/>
    <w:rsid w:val="00CA336F"/>
    <w:rsid w:val="00CA3705"/>
    <w:rsid w:val="00CA45A0"/>
    <w:rsid w:val="00CA4988"/>
    <w:rsid w:val="00CA4B32"/>
    <w:rsid w:val="00CA4CB4"/>
    <w:rsid w:val="00CA6B86"/>
    <w:rsid w:val="00CA6EA1"/>
    <w:rsid w:val="00CA770B"/>
    <w:rsid w:val="00CB00A7"/>
    <w:rsid w:val="00CB0928"/>
    <w:rsid w:val="00CB0C3F"/>
    <w:rsid w:val="00CB0DB3"/>
    <w:rsid w:val="00CB0FFE"/>
    <w:rsid w:val="00CB11D5"/>
    <w:rsid w:val="00CB1300"/>
    <w:rsid w:val="00CB146E"/>
    <w:rsid w:val="00CB16B4"/>
    <w:rsid w:val="00CB1B1F"/>
    <w:rsid w:val="00CB2269"/>
    <w:rsid w:val="00CB2733"/>
    <w:rsid w:val="00CB2797"/>
    <w:rsid w:val="00CB2A67"/>
    <w:rsid w:val="00CB2AEF"/>
    <w:rsid w:val="00CB31D7"/>
    <w:rsid w:val="00CB3935"/>
    <w:rsid w:val="00CB3E12"/>
    <w:rsid w:val="00CB4CBD"/>
    <w:rsid w:val="00CB5227"/>
    <w:rsid w:val="00CB5A73"/>
    <w:rsid w:val="00CB5D98"/>
    <w:rsid w:val="00CB5FFB"/>
    <w:rsid w:val="00CB6B4D"/>
    <w:rsid w:val="00CB7271"/>
    <w:rsid w:val="00CB72BD"/>
    <w:rsid w:val="00CC1247"/>
    <w:rsid w:val="00CC2B3A"/>
    <w:rsid w:val="00CC3274"/>
    <w:rsid w:val="00CC34F9"/>
    <w:rsid w:val="00CC36A5"/>
    <w:rsid w:val="00CC55A1"/>
    <w:rsid w:val="00CC56D2"/>
    <w:rsid w:val="00CC5B0D"/>
    <w:rsid w:val="00CC5D84"/>
    <w:rsid w:val="00CC625A"/>
    <w:rsid w:val="00CC6ADC"/>
    <w:rsid w:val="00CC7837"/>
    <w:rsid w:val="00CC7996"/>
    <w:rsid w:val="00CC7A08"/>
    <w:rsid w:val="00CC7B25"/>
    <w:rsid w:val="00CD0134"/>
    <w:rsid w:val="00CD01E9"/>
    <w:rsid w:val="00CD02B0"/>
    <w:rsid w:val="00CD033D"/>
    <w:rsid w:val="00CD058B"/>
    <w:rsid w:val="00CD0B9B"/>
    <w:rsid w:val="00CD0EE8"/>
    <w:rsid w:val="00CD1D15"/>
    <w:rsid w:val="00CD2523"/>
    <w:rsid w:val="00CD2842"/>
    <w:rsid w:val="00CD2C06"/>
    <w:rsid w:val="00CD2C37"/>
    <w:rsid w:val="00CD3F13"/>
    <w:rsid w:val="00CD4D44"/>
    <w:rsid w:val="00CD5003"/>
    <w:rsid w:val="00CD58D2"/>
    <w:rsid w:val="00CD61A1"/>
    <w:rsid w:val="00CD649D"/>
    <w:rsid w:val="00CD79B6"/>
    <w:rsid w:val="00CD79E8"/>
    <w:rsid w:val="00CD7A5B"/>
    <w:rsid w:val="00CD7E93"/>
    <w:rsid w:val="00CE02BD"/>
    <w:rsid w:val="00CE0AB9"/>
    <w:rsid w:val="00CE0C4D"/>
    <w:rsid w:val="00CE2FCA"/>
    <w:rsid w:val="00CE33DF"/>
    <w:rsid w:val="00CE49AB"/>
    <w:rsid w:val="00CE53CC"/>
    <w:rsid w:val="00CE5DF5"/>
    <w:rsid w:val="00CE64D1"/>
    <w:rsid w:val="00CE7565"/>
    <w:rsid w:val="00CE7DDC"/>
    <w:rsid w:val="00CF0281"/>
    <w:rsid w:val="00CF0F2E"/>
    <w:rsid w:val="00CF1D1D"/>
    <w:rsid w:val="00CF2399"/>
    <w:rsid w:val="00CF2F53"/>
    <w:rsid w:val="00CF300A"/>
    <w:rsid w:val="00CF31BA"/>
    <w:rsid w:val="00CF52EC"/>
    <w:rsid w:val="00CF541B"/>
    <w:rsid w:val="00CF5896"/>
    <w:rsid w:val="00CF5F90"/>
    <w:rsid w:val="00CF6F1F"/>
    <w:rsid w:val="00CF7899"/>
    <w:rsid w:val="00CF7E1A"/>
    <w:rsid w:val="00CF7E42"/>
    <w:rsid w:val="00D00036"/>
    <w:rsid w:val="00D00550"/>
    <w:rsid w:val="00D00779"/>
    <w:rsid w:val="00D01175"/>
    <w:rsid w:val="00D01C05"/>
    <w:rsid w:val="00D01D1F"/>
    <w:rsid w:val="00D01FE6"/>
    <w:rsid w:val="00D021F0"/>
    <w:rsid w:val="00D02FDE"/>
    <w:rsid w:val="00D0338E"/>
    <w:rsid w:val="00D03E90"/>
    <w:rsid w:val="00D05A0B"/>
    <w:rsid w:val="00D064F4"/>
    <w:rsid w:val="00D073B8"/>
    <w:rsid w:val="00D07959"/>
    <w:rsid w:val="00D10C73"/>
    <w:rsid w:val="00D11238"/>
    <w:rsid w:val="00D1125A"/>
    <w:rsid w:val="00D114E9"/>
    <w:rsid w:val="00D121D1"/>
    <w:rsid w:val="00D12674"/>
    <w:rsid w:val="00D12AAF"/>
    <w:rsid w:val="00D12DD1"/>
    <w:rsid w:val="00D12E6F"/>
    <w:rsid w:val="00D13002"/>
    <w:rsid w:val="00D133FA"/>
    <w:rsid w:val="00D139B8"/>
    <w:rsid w:val="00D14AD0"/>
    <w:rsid w:val="00D14E7A"/>
    <w:rsid w:val="00D15C01"/>
    <w:rsid w:val="00D15DC2"/>
    <w:rsid w:val="00D163BC"/>
    <w:rsid w:val="00D168C4"/>
    <w:rsid w:val="00D16A6D"/>
    <w:rsid w:val="00D16DF0"/>
    <w:rsid w:val="00D172F0"/>
    <w:rsid w:val="00D17603"/>
    <w:rsid w:val="00D179AE"/>
    <w:rsid w:val="00D17C4E"/>
    <w:rsid w:val="00D203D8"/>
    <w:rsid w:val="00D212C0"/>
    <w:rsid w:val="00D2186D"/>
    <w:rsid w:val="00D221FF"/>
    <w:rsid w:val="00D2258B"/>
    <w:rsid w:val="00D22CDE"/>
    <w:rsid w:val="00D23348"/>
    <w:rsid w:val="00D2339F"/>
    <w:rsid w:val="00D23F15"/>
    <w:rsid w:val="00D246EC"/>
    <w:rsid w:val="00D257A5"/>
    <w:rsid w:val="00D2623D"/>
    <w:rsid w:val="00D266AC"/>
    <w:rsid w:val="00D26F0E"/>
    <w:rsid w:val="00D27096"/>
    <w:rsid w:val="00D27890"/>
    <w:rsid w:val="00D278D1"/>
    <w:rsid w:val="00D27995"/>
    <w:rsid w:val="00D27BE7"/>
    <w:rsid w:val="00D27CC8"/>
    <w:rsid w:val="00D27FE3"/>
    <w:rsid w:val="00D301C1"/>
    <w:rsid w:val="00D31888"/>
    <w:rsid w:val="00D32249"/>
    <w:rsid w:val="00D326F2"/>
    <w:rsid w:val="00D33388"/>
    <w:rsid w:val="00D33B2D"/>
    <w:rsid w:val="00D34150"/>
    <w:rsid w:val="00D34711"/>
    <w:rsid w:val="00D34B43"/>
    <w:rsid w:val="00D34C6E"/>
    <w:rsid w:val="00D34F2A"/>
    <w:rsid w:val="00D358D4"/>
    <w:rsid w:val="00D35A8E"/>
    <w:rsid w:val="00D36013"/>
    <w:rsid w:val="00D36634"/>
    <w:rsid w:val="00D36C28"/>
    <w:rsid w:val="00D372E3"/>
    <w:rsid w:val="00D37786"/>
    <w:rsid w:val="00D37DC5"/>
    <w:rsid w:val="00D40613"/>
    <w:rsid w:val="00D40E75"/>
    <w:rsid w:val="00D415A8"/>
    <w:rsid w:val="00D41620"/>
    <w:rsid w:val="00D417C2"/>
    <w:rsid w:val="00D423FB"/>
    <w:rsid w:val="00D430A9"/>
    <w:rsid w:val="00D43462"/>
    <w:rsid w:val="00D43A88"/>
    <w:rsid w:val="00D44015"/>
    <w:rsid w:val="00D45302"/>
    <w:rsid w:val="00D455A6"/>
    <w:rsid w:val="00D462C4"/>
    <w:rsid w:val="00D46678"/>
    <w:rsid w:val="00D4691E"/>
    <w:rsid w:val="00D46C24"/>
    <w:rsid w:val="00D4701A"/>
    <w:rsid w:val="00D477E5"/>
    <w:rsid w:val="00D47A59"/>
    <w:rsid w:val="00D50056"/>
    <w:rsid w:val="00D50395"/>
    <w:rsid w:val="00D5059E"/>
    <w:rsid w:val="00D50818"/>
    <w:rsid w:val="00D50906"/>
    <w:rsid w:val="00D50A7C"/>
    <w:rsid w:val="00D50C8C"/>
    <w:rsid w:val="00D50E28"/>
    <w:rsid w:val="00D5128B"/>
    <w:rsid w:val="00D51466"/>
    <w:rsid w:val="00D519B8"/>
    <w:rsid w:val="00D5224A"/>
    <w:rsid w:val="00D53962"/>
    <w:rsid w:val="00D547BC"/>
    <w:rsid w:val="00D54903"/>
    <w:rsid w:val="00D54EE1"/>
    <w:rsid w:val="00D562AC"/>
    <w:rsid w:val="00D56A28"/>
    <w:rsid w:val="00D56A65"/>
    <w:rsid w:val="00D56D45"/>
    <w:rsid w:val="00D56E62"/>
    <w:rsid w:val="00D56F38"/>
    <w:rsid w:val="00D57F5A"/>
    <w:rsid w:val="00D60292"/>
    <w:rsid w:val="00D61F96"/>
    <w:rsid w:val="00D62550"/>
    <w:rsid w:val="00D62B00"/>
    <w:rsid w:val="00D630F0"/>
    <w:rsid w:val="00D6311D"/>
    <w:rsid w:val="00D6347F"/>
    <w:rsid w:val="00D63C41"/>
    <w:rsid w:val="00D6478F"/>
    <w:rsid w:val="00D65119"/>
    <w:rsid w:val="00D65137"/>
    <w:rsid w:val="00D6538B"/>
    <w:rsid w:val="00D655CB"/>
    <w:rsid w:val="00D6608B"/>
    <w:rsid w:val="00D66703"/>
    <w:rsid w:val="00D66C88"/>
    <w:rsid w:val="00D66EAA"/>
    <w:rsid w:val="00D6762F"/>
    <w:rsid w:val="00D702D8"/>
    <w:rsid w:val="00D70C08"/>
    <w:rsid w:val="00D71431"/>
    <w:rsid w:val="00D7183D"/>
    <w:rsid w:val="00D72090"/>
    <w:rsid w:val="00D72333"/>
    <w:rsid w:val="00D728E7"/>
    <w:rsid w:val="00D72D6F"/>
    <w:rsid w:val="00D7364F"/>
    <w:rsid w:val="00D736B8"/>
    <w:rsid w:val="00D7375D"/>
    <w:rsid w:val="00D73C9F"/>
    <w:rsid w:val="00D744E7"/>
    <w:rsid w:val="00D74A81"/>
    <w:rsid w:val="00D74BF9"/>
    <w:rsid w:val="00D75580"/>
    <w:rsid w:val="00D75DD4"/>
    <w:rsid w:val="00D75FAA"/>
    <w:rsid w:val="00D76EBB"/>
    <w:rsid w:val="00D7717C"/>
    <w:rsid w:val="00D771E6"/>
    <w:rsid w:val="00D7773C"/>
    <w:rsid w:val="00D80476"/>
    <w:rsid w:val="00D8066B"/>
    <w:rsid w:val="00D80724"/>
    <w:rsid w:val="00D8099A"/>
    <w:rsid w:val="00D80C38"/>
    <w:rsid w:val="00D810A5"/>
    <w:rsid w:val="00D81828"/>
    <w:rsid w:val="00D82A11"/>
    <w:rsid w:val="00D83F20"/>
    <w:rsid w:val="00D8427C"/>
    <w:rsid w:val="00D84788"/>
    <w:rsid w:val="00D84923"/>
    <w:rsid w:val="00D84D8B"/>
    <w:rsid w:val="00D855C0"/>
    <w:rsid w:val="00D85DDD"/>
    <w:rsid w:val="00D87292"/>
    <w:rsid w:val="00D87315"/>
    <w:rsid w:val="00D875ED"/>
    <w:rsid w:val="00D87694"/>
    <w:rsid w:val="00D87C51"/>
    <w:rsid w:val="00D87ED2"/>
    <w:rsid w:val="00D908E4"/>
    <w:rsid w:val="00D90FD7"/>
    <w:rsid w:val="00D916E0"/>
    <w:rsid w:val="00D91D7D"/>
    <w:rsid w:val="00D92908"/>
    <w:rsid w:val="00D9334F"/>
    <w:rsid w:val="00D934E2"/>
    <w:rsid w:val="00D93542"/>
    <w:rsid w:val="00D938E5"/>
    <w:rsid w:val="00D93991"/>
    <w:rsid w:val="00D93CEF"/>
    <w:rsid w:val="00D93D86"/>
    <w:rsid w:val="00D9438C"/>
    <w:rsid w:val="00D94468"/>
    <w:rsid w:val="00D95019"/>
    <w:rsid w:val="00D95521"/>
    <w:rsid w:val="00D95E31"/>
    <w:rsid w:val="00D95F4B"/>
    <w:rsid w:val="00D95F65"/>
    <w:rsid w:val="00D967EA"/>
    <w:rsid w:val="00D96EC5"/>
    <w:rsid w:val="00D97299"/>
    <w:rsid w:val="00DA0BEB"/>
    <w:rsid w:val="00DA1CD9"/>
    <w:rsid w:val="00DA1E59"/>
    <w:rsid w:val="00DA287E"/>
    <w:rsid w:val="00DA3088"/>
    <w:rsid w:val="00DA33B1"/>
    <w:rsid w:val="00DA37D0"/>
    <w:rsid w:val="00DA3C43"/>
    <w:rsid w:val="00DA420F"/>
    <w:rsid w:val="00DA5562"/>
    <w:rsid w:val="00DA5646"/>
    <w:rsid w:val="00DA57DE"/>
    <w:rsid w:val="00DA5C78"/>
    <w:rsid w:val="00DA648E"/>
    <w:rsid w:val="00DA65C3"/>
    <w:rsid w:val="00DA6E30"/>
    <w:rsid w:val="00DA74DF"/>
    <w:rsid w:val="00DA7A27"/>
    <w:rsid w:val="00DA7F09"/>
    <w:rsid w:val="00DB0400"/>
    <w:rsid w:val="00DB103E"/>
    <w:rsid w:val="00DB41B9"/>
    <w:rsid w:val="00DB4284"/>
    <w:rsid w:val="00DB4F7E"/>
    <w:rsid w:val="00DB5026"/>
    <w:rsid w:val="00DB51CC"/>
    <w:rsid w:val="00DB5C06"/>
    <w:rsid w:val="00DB600B"/>
    <w:rsid w:val="00DB628B"/>
    <w:rsid w:val="00DB6638"/>
    <w:rsid w:val="00DB6CFC"/>
    <w:rsid w:val="00DB6FB4"/>
    <w:rsid w:val="00DB7DC1"/>
    <w:rsid w:val="00DB7E22"/>
    <w:rsid w:val="00DC0106"/>
    <w:rsid w:val="00DC19A4"/>
    <w:rsid w:val="00DC257B"/>
    <w:rsid w:val="00DC2645"/>
    <w:rsid w:val="00DC27E0"/>
    <w:rsid w:val="00DC3146"/>
    <w:rsid w:val="00DC3742"/>
    <w:rsid w:val="00DC3824"/>
    <w:rsid w:val="00DC438C"/>
    <w:rsid w:val="00DC47FD"/>
    <w:rsid w:val="00DC4A43"/>
    <w:rsid w:val="00DC4B27"/>
    <w:rsid w:val="00DC510E"/>
    <w:rsid w:val="00DC5793"/>
    <w:rsid w:val="00DC5CF6"/>
    <w:rsid w:val="00DC6A9D"/>
    <w:rsid w:val="00DC6D7B"/>
    <w:rsid w:val="00DC733E"/>
    <w:rsid w:val="00DC7524"/>
    <w:rsid w:val="00DC7FB0"/>
    <w:rsid w:val="00DD0206"/>
    <w:rsid w:val="00DD076F"/>
    <w:rsid w:val="00DD0907"/>
    <w:rsid w:val="00DD1597"/>
    <w:rsid w:val="00DD1872"/>
    <w:rsid w:val="00DD241E"/>
    <w:rsid w:val="00DD2818"/>
    <w:rsid w:val="00DD2904"/>
    <w:rsid w:val="00DD35BE"/>
    <w:rsid w:val="00DD368A"/>
    <w:rsid w:val="00DD38F4"/>
    <w:rsid w:val="00DD4579"/>
    <w:rsid w:val="00DD45AF"/>
    <w:rsid w:val="00DD47DB"/>
    <w:rsid w:val="00DD4D11"/>
    <w:rsid w:val="00DD4F82"/>
    <w:rsid w:val="00DD55E3"/>
    <w:rsid w:val="00DD58CB"/>
    <w:rsid w:val="00DD5AE0"/>
    <w:rsid w:val="00DD686E"/>
    <w:rsid w:val="00DD70B1"/>
    <w:rsid w:val="00DE028E"/>
    <w:rsid w:val="00DE080B"/>
    <w:rsid w:val="00DE09C4"/>
    <w:rsid w:val="00DE0C7D"/>
    <w:rsid w:val="00DE13D6"/>
    <w:rsid w:val="00DE2487"/>
    <w:rsid w:val="00DE2942"/>
    <w:rsid w:val="00DE3698"/>
    <w:rsid w:val="00DE38EE"/>
    <w:rsid w:val="00DE3CA6"/>
    <w:rsid w:val="00DE4575"/>
    <w:rsid w:val="00DE46A3"/>
    <w:rsid w:val="00DE4FA7"/>
    <w:rsid w:val="00DE5077"/>
    <w:rsid w:val="00DE532A"/>
    <w:rsid w:val="00DE5532"/>
    <w:rsid w:val="00DE57D6"/>
    <w:rsid w:val="00DE5967"/>
    <w:rsid w:val="00DE5FAF"/>
    <w:rsid w:val="00DE619E"/>
    <w:rsid w:val="00DE6E58"/>
    <w:rsid w:val="00DE6FAD"/>
    <w:rsid w:val="00DF0766"/>
    <w:rsid w:val="00DF0CB4"/>
    <w:rsid w:val="00DF1B48"/>
    <w:rsid w:val="00DF2023"/>
    <w:rsid w:val="00DF2226"/>
    <w:rsid w:val="00DF34FC"/>
    <w:rsid w:val="00DF355B"/>
    <w:rsid w:val="00DF3B04"/>
    <w:rsid w:val="00DF4193"/>
    <w:rsid w:val="00DF4201"/>
    <w:rsid w:val="00DF447B"/>
    <w:rsid w:val="00DF4567"/>
    <w:rsid w:val="00DF4AD6"/>
    <w:rsid w:val="00DF4E58"/>
    <w:rsid w:val="00DF535E"/>
    <w:rsid w:val="00DF55DC"/>
    <w:rsid w:val="00DF6B7E"/>
    <w:rsid w:val="00DF6CBC"/>
    <w:rsid w:val="00DF7E66"/>
    <w:rsid w:val="00E00939"/>
    <w:rsid w:val="00E00BED"/>
    <w:rsid w:val="00E012BB"/>
    <w:rsid w:val="00E014E4"/>
    <w:rsid w:val="00E01914"/>
    <w:rsid w:val="00E01CB2"/>
    <w:rsid w:val="00E01F2E"/>
    <w:rsid w:val="00E0220A"/>
    <w:rsid w:val="00E0274E"/>
    <w:rsid w:val="00E02A0C"/>
    <w:rsid w:val="00E02A2F"/>
    <w:rsid w:val="00E02B0B"/>
    <w:rsid w:val="00E02BC0"/>
    <w:rsid w:val="00E033F8"/>
    <w:rsid w:val="00E03C71"/>
    <w:rsid w:val="00E03EBD"/>
    <w:rsid w:val="00E05397"/>
    <w:rsid w:val="00E0543A"/>
    <w:rsid w:val="00E05C0D"/>
    <w:rsid w:val="00E06300"/>
    <w:rsid w:val="00E06619"/>
    <w:rsid w:val="00E06C63"/>
    <w:rsid w:val="00E06DE1"/>
    <w:rsid w:val="00E070BE"/>
    <w:rsid w:val="00E074F2"/>
    <w:rsid w:val="00E07EB5"/>
    <w:rsid w:val="00E106CE"/>
    <w:rsid w:val="00E107B7"/>
    <w:rsid w:val="00E110D1"/>
    <w:rsid w:val="00E1116C"/>
    <w:rsid w:val="00E12F67"/>
    <w:rsid w:val="00E140A1"/>
    <w:rsid w:val="00E149F3"/>
    <w:rsid w:val="00E1590C"/>
    <w:rsid w:val="00E16170"/>
    <w:rsid w:val="00E16179"/>
    <w:rsid w:val="00E16210"/>
    <w:rsid w:val="00E16344"/>
    <w:rsid w:val="00E16805"/>
    <w:rsid w:val="00E16ECD"/>
    <w:rsid w:val="00E16F74"/>
    <w:rsid w:val="00E205C0"/>
    <w:rsid w:val="00E21F4A"/>
    <w:rsid w:val="00E2260B"/>
    <w:rsid w:val="00E22A3F"/>
    <w:rsid w:val="00E22AF0"/>
    <w:rsid w:val="00E243F5"/>
    <w:rsid w:val="00E2443C"/>
    <w:rsid w:val="00E24BAE"/>
    <w:rsid w:val="00E24EA1"/>
    <w:rsid w:val="00E25351"/>
    <w:rsid w:val="00E25E27"/>
    <w:rsid w:val="00E26A24"/>
    <w:rsid w:val="00E26E52"/>
    <w:rsid w:val="00E273FE"/>
    <w:rsid w:val="00E3008C"/>
    <w:rsid w:val="00E300C1"/>
    <w:rsid w:val="00E304C4"/>
    <w:rsid w:val="00E3069E"/>
    <w:rsid w:val="00E31025"/>
    <w:rsid w:val="00E3175D"/>
    <w:rsid w:val="00E31AB1"/>
    <w:rsid w:val="00E31AFF"/>
    <w:rsid w:val="00E321D1"/>
    <w:rsid w:val="00E326B7"/>
    <w:rsid w:val="00E327B8"/>
    <w:rsid w:val="00E334C1"/>
    <w:rsid w:val="00E342D3"/>
    <w:rsid w:val="00E34A19"/>
    <w:rsid w:val="00E34FDA"/>
    <w:rsid w:val="00E35B47"/>
    <w:rsid w:val="00E35C9E"/>
    <w:rsid w:val="00E35E90"/>
    <w:rsid w:val="00E35F00"/>
    <w:rsid w:val="00E36015"/>
    <w:rsid w:val="00E368E3"/>
    <w:rsid w:val="00E36BAF"/>
    <w:rsid w:val="00E37492"/>
    <w:rsid w:val="00E37598"/>
    <w:rsid w:val="00E37875"/>
    <w:rsid w:val="00E37C47"/>
    <w:rsid w:val="00E37FFD"/>
    <w:rsid w:val="00E403CA"/>
    <w:rsid w:val="00E40430"/>
    <w:rsid w:val="00E4060E"/>
    <w:rsid w:val="00E40611"/>
    <w:rsid w:val="00E40DA9"/>
    <w:rsid w:val="00E41AD5"/>
    <w:rsid w:val="00E41B83"/>
    <w:rsid w:val="00E41C9C"/>
    <w:rsid w:val="00E426C4"/>
    <w:rsid w:val="00E432C5"/>
    <w:rsid w:val="00E432D7"/>
    <w:rsid w:val="00E43674"/>
    <w:rsid w:val="00E44302"/>
    <w:rsid w:val="00E44429"/>
    <w:rsid w:val="00E447E7"/>
    <w:rsid w:val="00E44AED"/>
    <w:rsid w:val="00E450CA"/>
    <w:rsid w:val="00E45500"/>
    <w:rsid w:val="00E45621"/>
    <w:rsid w:val="00E45B91"/>
    <w:rsid w:val="00E45DA1"/>
    <w:rsid w:val="00E45F9A"/>
    <w:rsid w:val="00E46A78"/>
    <w:rsid w:val="00E46B49"/>
    <w:rsid w:val="00E47179"/>
    <w:rsid w:val="00E471A4"/>
    <w:rsid w:val="00E473D4"/>
    <w:rsid w:val="00E47D15"/>
    <w:rsid w:val="00E502E5"/>
    <w:rsid w:val="00E505A4"/>
    <w:rsid w:val="00E50889"/>
    <w:rsid w:val="00E50F6F"/>
    <w:rsid w:val="00E510AE"/>
    <w:rsid w:val="00E515B9"/>
    <w:rsid w:val="00E525F3"/>
    <w:rsid w:val="00E5301D"/>
    <w:rsid w:val="00E53965"/>
    <w:rsid w:val="00E5486D"/>
    <w:rsid w:val="00E54A30"/>
    <w:rsid w:val="00E54E10"/>
    <w:rsid w:val="00E55205"/>
    <w:rsid w:val="00E55473"/>
    <w:rsid w:val="00E55D95"/>
    <w:rsid w:val="00E57123"/>
    <w:rsid w:val="00E5739E"/>
    <w:rsid w:val="00E577D3"/>
    <w:rsid w:val="00E57C43"/>
    <w:rsid w:val="00E6095A"/>
    <w:rsid w:val="00E60E5C"/>
    <w:rsid w:val="00E61A27"/>
    <w:rsid w:val="00E62024"/>
    <w:rsid w:val="00E62A98"/>
    <w:rsid w:val="00E63976"/>
    <w:rsid w:val="00E64394"/>
    <w:rsid w:val="00E6509F"/>
    <w:rsid w:val="00E65349"/>
    <w:rsid w:val="00E658D7"/>
    <w:rsid w:val="00E672F0"/>
    <w:rsid w:val="00E67A30"/>
    <w:rsid w:val="00E67D10"/>
    <w:rsid w:val="00E7078E"/>
    <w:rsid w:val="00E7162F"/>
    <w:rsid w:val="00E718D3"/>
    <w:rsid w:val="00E71AF7"/>
    <w:rsid w:val="00E71B18"/>
    <w:rsid w:val="00E7233C"/>
    <w:rsid w:val="00E7252F"/>
    <w:rsid w:val="00E72D37"/>
    <w:rsid w:val="00E7318A"/>
    <w:rsid w:val="00E734ED"/>
    <w:rsid w:val="00E738E9"/>
    <w:rsid w:val="00E73A04"/>
    <w:rsid w:val="00E73D62"/>
    <w:rsid w:val="00E74848"/>
    <w:rsid w:val="00E74B5B"/>
    <w:rsid w:val="00E74CFE"/>
    <w:rsid w:val="00E75618"/>
    <w:rsid w:val="00E76899"/>
    <w:rsid w:val="00E77403"/>
    <w:rsid w:val="00E77528"/>
    <w:rsid w:val="00E77B1E"/>
    <w:rsid w:val="00E77B6E"/>
    <w:rsid w:val="00E77C92"/>
    <w:rsid w:val="00E77ED7"/>
    <w:rsid w:val="00E809FE"/>
    <w:rsid w:val="00E81223"/>
    <w:rsid w:val="00E81CE2"/>
    <w:rsid w:val="00E82741"/>
    <w:rsid w:val="00E82823"/>
    <w:rsid w:val="00E82AEC"/>
    <w:rsid w:val="00E82BCC"/>
    <w:rsid w:val="00E838C7"/>
    <w:rsid w:val="00E8448B"/>
    <w:rsid w:val="00E852B6"/>
    <w:rsid w:val="00E858E4"/>
    <w:rsid w:val="00E863D2"/>
    <w:rsid w:val="00E86E77"/>
    <w:rsid w:val="00E878E5"/>
    <w:rsid w:val="00E9069D"/>
    <w:rsid w:val="00E909EA"/>
    <w:rsid w:val="00E91587"/>
    <w:rsid w:val="00E91CF3"/>
    <w:rsid w:val="00E9211D"/>
    <w:rsid w:val="00E9216A"/>
    <w:rsid w:val="00E9276C"/>
    <w:rsid w:val="00E93DE3"/>
    <w:rsid w:val="00E94419"/>
    <w:rsid w:val="00E94AC2"/>
    <w:rsid w:val="00E95053"/>
    <w:rsid w:val="00E95789"/>
    <w:rsid w:val="00E95C48"/>
    <w:rsid w:val="00E96609"/>
    <w:rsid w:val="00E977F1"/>
    <w:rsid w:val="00E97CF5"/>
    <w:rsid w:val="00EA0632"/>
    <w:rsid w:val="00EA0683"/>
    <w:rsid w:val="00EA0DA2"/>
    <w:rsid w:val="00EA0F75"/>
    <w:rsid w:val="00EA2BCE"/>
    <w:rsid w:val="00EA3A78"/>
    <w:rsid w:val="00EA3C2F"/>
    <w:rsid w:val="00EA4108"/>
    <w:rsid w:val="00EA43D3"/>
    <w:rsid w:val="00EA48EA"/>
    <w:rsid w:val="00EA4EC4"/>
    <w:rsid w:val="00EA536F"/>
    <w:rsid w:val="00EA562F"/>
    <w:rsid w:val="00EA5712"/>
    <w:rsid w:val="00EA57FF"/>
    <w:rsid w:val="00EA5B20"/>
    <w:rsid w:val="00EA5F4B"/>
    <w:rsid w:val="00EA6305"/>
    <w:rsid w:val="00EA650D"/>
    <w:rsid w:val="00EA6673"/>
    <w:rsid w:val="00EA6ACD"/>
    <w:rsid w:val="00EA74AB"/>
    <w:rsid w:val="00EA7993"/>
    <w:rsid w:val="00EB03E2"/>
    <w:rsid w:val="00EB0A91"/>
    <w:rsid w:val="00EB0F6A"/>
    <w:rsid w:val="00EB115C"/>
    <w:rsid w:val="00EB1A95"/>
    <w:rsid w:val="00EB264C"/>
    <w:rsid w:val="00EB32FA"/>
    <w:rsid w:val="00EB3780"/>
    <w:rsid w:val="00EB6128"/>
    <w:rsid w:val="00EB67A5"/>
    <w:rsid w:val="00EB7BF3"/>
    <w:rsid w:val="00EB7DDA"/>
    <w:rsid w:val="00EC0098"/>
    <w:rsid w:val="00EC0AAD"/>
    <w:rsid w:val="00EC117C"/>
    <w:rsid w:val="00EC1EFD"/>
    <w:rsid w:val="00EC285E"/>
    <w:rsid w:val="00EC2980"/>
    <w:rsid w:val="00EC3100"/>
    <w:rsid w:val="00EC31F8"/>
    <w:rsid w:val="00EC3405"/>
    <w:rsid w:val="00EC387C"/>
    <w:rsid w:val="00EC3B19"/>
    <w:rsid w:val="00EC4140"/>
    <w:rsid w:val="00EC5628"/>
    <w:rsid w:val="00EC5A8D"/>
    <w:rsid w:val="00EC5CCD"/>
    <w:rsid w:val="00EC5D89"/>
    <w:rsid w:val="00EC604E"/>
    <w:rsid w:val="00EC631D"/>
    <w:rsid w:val="00EC68E4"/>
    <w:rsid w:val="00EC6B0C"/>
    <w:rsid w:val="00EC752B"/>
    <w:rsid w:val="00EC7EE1"/>
    <w:rsid w:val="00ED02F3"/>
    <w:rsid w:val="00ED0464"/>
    <w:rsid w:val="00ED0CBD"/>
    <w:rsid w:val="00ED1A67"/>
    <w:rsid w:val="00ED23BD"/>
    <w:rsid w:val="00ED266A"/>
    <w:rsid w:val="00ED34EB"/>
    <w:rsid w:val="00ED419E"/>
    <w:rsid w:val="00ED4953"/>
    <w:rsid w:val="00ED4D5F"/>
    <w:rsid w:val="00ED4F96"/>
    <w:rsid w:val="00ED5810"/>
    <w:rsid w:val="00ED629F"/>
    <w:rsid w:val="00ED6394"/>
    <w:rsid w:val="00ED6C3A"/>
    <w:rsid w:val="00ED7078"/>
    <w:rsid w:val="00EE0479"/>
    <w:rsid w:val="00EE0A51"/>
    <w:rsid w:val="00EE15CE"/>
    <w:rsid w:val="00EE2C8C"/>
    <w:rsid w:val="00EE2F41"/>
    <w:rsid w:val="00EE3527"/>
    <w:rsid w:val="00EE35E2"/>
    <w:rsid w:val="00EE4546"/>
    <w:rsid w:val="00EE48AC"/>
    <w:rsid w:val="00EE4CF8"/>
    <w:rsid w:val="00EE4DDD"/>
    <w:rsid w:val="00EE5197"/>
    <w:rsid w:val="00EE56A5"/>
    <w:rsid w:val="00EE56AB"/>
    <w:rsid w:val="00EE56AD"/>
    <w:rsid w:val="00EE5CA1"/>
    <w:rsid w:val="00EE6440"/>
    <w:rsid w:val="00EE6626"/>
    <w:rsid w:val="00EE696B"/>
    <w:rsid w:val="00EE7A2E"/>
    <w:rsid w:val="00EE7A8B"/>
    <w:rsid w:val="00EF009C"/>
    <w:rsid w:val="00EF04CF"/>
    <w:rsid w:val="00EF06E9"/>
    <w:rsid w:val="00EF09BE"/>
    <w:rsid w:val="00EF1348"/>
    <w:rsid w:val="00EF175F"/>
    <w:rsid w:val="00EF1959"/>
    <w:rsid w:val="00EF1D3B"/>
    <w:rsid w:val="00EF1D70"/>
    <w:rsid w:val="00EF2315"/>
    <w:rsid w:val="00EF2476"/>
    <w:rsid w:val="00EF2D28"/>
    <w:rsid w:val="00EF5805"/>
    <w:rsid w:val="00EF6540"/>
    <w:rsid w:val="00EF6A0F"/>
    <w:rsid w:val="00EF77CC"/>
    <w:rsid w:val="00EF78BB"/>
    <w:rsid w:val="00F00341"/>
    <w:rsid w:val="00F00459"/>
    <w:rsid w:val="00F00468"/>
    <w:rsid w:val="00F0047C"/>
    <w:rsid w:val="00F00504"/>
    <w:rsid w:val="00F00AE9"/>
    <w:rsid w:val="00F00C6E"/>
    <w:rsid w:val="00F00C78"/>
    <w:rsid w:val="00F01CE3"/>
    <w:rsid w:val="00F0390F"/>
    <w:rsid w:val="00F03BC6"/>
    <w:rsid w:val="00F03EAF"/>
    <w:rsid w:val="00F04034"/>
    <w:rsid w:val="00F04140"/>
    <w:rsid w:val="00F054C8"/>
    <w:rsid w:val="00F05787"/>
    <w:rsid w:val="00F05871"/>
    <w:rsid w:val="00F05CCD"/>
    <w:rsid w:val="00F05D54"/>
    <w:rsid w:val="00F061CA"/>
    <w:rsid w:val="00F068A4"/>
    <w:rsid w:val="00F06F49"/>
    <w:rsid w:val="00F07381"/>
    <w:rsid w:val="00F075AD"/>
    <w:rsid w:val="00F07771"/>
    <w:rsid w:val="00F077CA"/>
    <w:rsid w:val="00F07C93"/>
    <w:rsid w:val="00F10D65"/>
    <w:rsid w:val="00F10EE1"/>
    <w:rsid w:val="00F11463"/>
    <w:rsid w:val="00F114DB"/>
    <w:rsid w:val="00F12FEA"/>
    <w:rsid w:val="00F14038"/>
    <w:rsid w:val="00F1550E"/>
    <w:rsid w:val="00F15655"/>
    <w:rsid w:val="00F16232"/>
    <w:rsid w:val="00F16589"/>
    <w:rsid w:val="00F16AF8"/>
    <w:rsid w:val="00F1750B"/>
    <w:rsid w:val="00F20137"/>
    <w:rsid w:val="00F2015B"/>
    <w:rsid w:val="00F20163"/>
    <w:rsid w:val="00F2040B"/>
    <w:rsid w:val="00F20491"/>
    <w:rsid w:val="00F20896"/>
    <w:rsid w:val="00F21360"/>
    <w:rsid w:val="00F215B8"/>
    <w:rsid w:val="00F21AAA"/>
    <w:rsid w:val="00F2269F"/>
    <w:rsid w:val="00F22DF3"/>
    <w:rsid w:val="00F22E71"/>
    <w:rsid w:val="00F23771"/>
    <w:rsid w:val="00F2383F"/>
    <w:rsid w:val="00F23E2B"/>
    <w:rsid w:val="00F23E88"/>
    <w:rsid w:val="00F241C0"/>
    <w:rsid w:val="00F251C9"/>
    <w:rsid w:val="00F2596E"/>
    <w:rsid w:val="00F25E0A"/>
    <w:rsid w:val="00F26808"/>
    <w:rsid w:val="00F27441"/>
    <w:rsid w:val="00F274A3"/>
    <w:rsid w:val="00F306E0"/>
    <w:rsid w:val="00F30B73"/>
    <w:rsid w:val="00F30E37"/>
    <w:rsid w:val="00F3136A"/>
    <w:rsid w:val="00F32A2C"/>
    <w:rsid w:val="00F3303B"/>
    <w:rsid w:val="00F333B5"/>
    <w:rsid w:val="00F338B2"/>
    <w:rsid w:val="00F33A26"/>
    <w:rsid w:val="00F33A48"/>
    <w:rsid w:val="00F352CE"/>
    <w:rsid w:val="00F355B2"/>
    <w:rsid w:val="00F3691F"/>
    <w:rsid w:val="00F36B9D"/>
    <w:rsid w:val="00F36EB3"/>
    <w:rsid w:val="00F37007"/>
    <w:rsid w:val="00F371E4"/>
    <w:rsid w:val="00F37507"/>
    <w:rsid w:val="00F37FB4"/>
    <w:rsid w:val="00F4007F"/>
    <w:rsid w:val="00F40177"/>
    <w:rsid w:val="00F40189"/>
    <w:rsid w:val="00F401FC"/>
    <w:rsid w:val="00F40B06"/>
    <w:rsid w:val="00F41E37"/>
    <w:rsid w:val="00F44179"/>
    <w:rsid w:val="00F44200"/>
    <w:rsid w:val="00F4433D"/>
    <w:rsid w:val="00F44C3F"/>
    <w:rsid w:val="00F45540"/>
    <w:rsid w:val="00F47B30"/>
    <w:rsid w:val="00F50017"/>
    <w:rsid w:val="00F508D7"/>
    <w:rsid w:val="00F513DE"/>
    <w:rsid w:val="00F5169A"/>
    <w:rsid w:val="00F51E8A"/>
    <w:rsid w:val="00F51F42"/>
    <w:rsid w:val="00F5206E"/>
    <w:rsid w:val="00F52239"/>
    <w:rsid w:val="00F5229D"/>
    <w:rsid w:val="00F5243F"/>
    <w:rsid w:val="00F5247C"/>
    <w:rsid w:val="00F5400F"/>
    <w:rsid w:val="00F5402E"/>
    <w:rsid w:val="00F54473"/>
    <w:rsid w:val="00F5494D"/>
    <w:rsid w:val="00F549A1"/>
    <w:rsid w:val="00F54BA8"/>
    <w:rsid w:val="00F54DA1"/>
    <w:rsid w:val="00F54FEC"/>
    <w:rsid w:val="00F55698"/>
    <w:rsid w:val="00F55F3E"/>
    <w:rsid w:val="00F5607D"/>
    <w:rsid w:val="00F568CE"/>
    <w:rsid w:val="00F57D44"/>
    <w:rsid w:val="00F57E2A"/>
    <w:rsid w:val="00F605DE"/>
    <w:rsid w:val="00F608FB"/>
    <w:rsid w:val="00F60EBC"/>
    <w:rsid w:val="00F610D0"/>
    <w:rsid w:val="00F61B7A"/>
    <w:rsid w:val="00F61FE0"/>
    <w:rsid w:val="00F62334"/>
    <w:rsid w:val="00F6233F"/>
    <w:rsid w:val="00F62580"/>
    <w:rsid w:val="00F62747"/>
    <w:rsid w:val="00F627A1"/>
    <w:rsid w:val="00F627CC"/>
    <w:rsid w:val="00F631F1"/>
    <w:rsid w:val="00F633AE"/>
    <w:rsid w:val="00F640AF"/>
    <w:rsid w:val="00F64634"/>
    <w:rsid w:val="00F64BA9"/>
    <w:rsid w:val="00F64D45"/>
    <w:rsid w:val="00F64E6B"/>
    <w:rsid w:val="00F655D3"/>
    <w:rsid w:val="00F66558"/>
    <w:rsid w:val="00F66658"/>
    <w:rsid w:val="00F676E7"/>
    <w:rsid w:val="00F679EC"/>
    <w:rsid w:val="00F67E38"/>
    <w:rsid w:val="00F70404"/>
    <w:rsid w:val="00F708C8"/>
    <w:rsid w:val="00F70AEB"/>
    <w:rsid w:val="00F70AF2"/>
    <w:rsid w:val="00F715CD"/>
    <w:rsid w:val="00F7299F"/>
    <w:rsid w:val="00F72D59"/>
    <w:rsid w:val="00F74737"/>
    <w:rsid w:val="00F74B9B"/>
    <w:rsid w:val="00F75627"/>
    <w:rsid w:val="00F75F93"/>
    <w:rsid w:val="00F76F4A"/>
    <w:rsid w:val="00F7733B"/>
    <w:rsid w:val="00F7768C"/>
    <w:rsid w:val="00F776A6"/>
    <w:rsid w:val="00F7786A"/>
    <w:rsid w:val="00F77AFE"/>
    <w:rsid w:val="00F77F4F"/>
    <w:rsid w:val="00F77FC5"/>
    <w:rsid w:val="00F80070"/>
    <w:rsid w:val="00F80131"/>
    <w:rsid w:val="00F80520"/>
    <w:rsid w:val="00F80BC6"/>
    <w:rsid w:val="00F80DD8"/>
    <w:rsid w:val="00F8117D"/>
    <w:rsid w:val="00F81649"/>
    <w:rsid w:val="00F82347"/>
    <w:rsid w:val="00F82AE5"/>
    <w:rsid w:val="00F836FE"/>
    <w:rsid w:val="00F85AE6"/>
    <w:rsid w:val="00F85CBC"/>
    <w:rsid w:val="00F85F70"/>
    <w:rsid w:val="00F868A7"/>
    <w:rsid w:val="00F86E62"/>
    <w:rsid w:val="00F87336"/>
    <w:rsid w:val="00F87624"/>
    <w:rsid w:val="00F879D8"/>
    <w:rsid w:val="00F87A32"/>
    <w:rsid w:val="00F87D6E"/>
    <w:rsid w:val="00F87F04"/>
    <w:rsid w:val="00F9062A"/>
    <w:rsid w:val="00F92004"/>
    <w:rsid w:val="00F92334"/>
    <w:rsid w:val="00F92A3E"/>
    <w:rsid w:val="00F92B87"/>
    <w:rsid w:val="00F933B9"/>
    <w:rsid w:val="00F93A5B"/>
    <w:rsid w:val="00F93F25"/>
    <w:rsid w:val="00F93F87"/>
    <w:rsid w:val="00F94162"/>
    <w:rsid w:val="00F943AF"/>
    <w:rsid w:val="00F948AE"/>
    <w:rsid w:val="00F94AE5"/>
    <w:rsid w:val="00F9527F"/>
    <w:rsid w:val="00F96765"/>
    <w:rsid w:val="00F9689E"/>
    <w:rsid w:val="00F9710D"/>
    <w:rsid w:val="00F9715D"/>
    <w:rsid w:val="00F975F8"/>
    <w:rsid w:val="00F97765"/>
    <w:rsid w:val="00F97C75"/>
    <w:rsid w:val="00FA1C64"/>
    <w:rsid w:val="00FA2163"/>
    <w:rsid w:val="00FA2BDE"/>
    <w:rsid w:val="00FA3578"/>
    <w:rsid w:val="00FA366B"/>
    <w:rsid w:val="00FA45E1"/>
    <w:rsid w:val="00FA4786"/>
    <w:rsid w:val="00FA5C4F"/>
    <w:rsid w:val="00FA618E"/>
    <w:rsid w:val="00FA6506"/>
    <w:rsid w:val="00FA65EE"/>
    <w:rsid w:val="00FA6864"/>
    <w:rsid w:val="00FA6BEB"/>
    <w:rsid w:val="00FA71B5"/>
    <w:rsid w:val="00FA7748"/>
    <w:rsid w:val="00FA7764"/>
    <w:rsid w:val="00FA7B45"/>
    <w:rsid w:val="00FB030A"/>
    <w:rsid w:val="00FB04ED"/>
    <w:rsid w:val="00FB08A6"/>
    <w:rsid w:val="00FB0CE5"/>
    <w:rsid w:val="00FB0D87"/>
    <w:rsid w:val="00FB11F5"/>
    <w:rsid w:val="00FB174B"/>
    <w:rsid w:val="00FB1D53"/>
    <w:rsid w:val="00FB2E67"/>
    <w:rsid w:val="00FB33B1"/>
    <w:rsid w:val="00FB3490"/>
    <w:rsid w:val="00FB385B"/>
    <w:rsid w:val="00FB4149"/>
    <w:rsid w:val="00FB4275"/>
    <w:rsid w:val="00FB4FC3"/>
    <w:rsid w:val="00FB58BE"/>
    <w:rsid w:val="00FB68D4"/>
    <w:rsid w:val="00FB6A5F"/>
    <w:rsid w:val="00FB776A"/>
    <w:rsid w:val="00FC0807"/>
    <w:rsid w:val="00FC0BAB"/>
    <w:rsid w:val="00FC0C9C"/>
    <w:rsid w:val="00FC139B"/>
    <w:rsid w:val="00FC20E5"/>
    <w:rsid w:val="00FC215C"/>
    <w:rsid w:val="00FC219C"/>
    <w:rsid w:val="00FC229E"/>
    <w:rsid w:val="00FC2539"/>
    <w:rsid w:val="00FC2C79"/>
    <w:rsid w:val="00FC374E"/>
    <w:rsid w:val="00FC4AE6"/>
    <w:rsid w:val="00FC4FB6"/>
    <w:rsid w:val="00FC5206"/>
    <w:rsid w:val="00FC5905"/>
    <w:rsid w:val="00FC5A9A"/>
    <w:rsid w:val="00FC5B15"/>
    <w:rsid w:val="00FC5F19"/>
    <w:rsid w:val="00FC6512"/>
    <w:rsid w:val="00FC652C"/>
    <w:rsid w:val="00FC6571"/>
    <w:rsid w:val="00FC6ECC"/>
    <w:rsid w:val="00FC77CB"/>
    <w:rsid w:val="00FC7C40"/>
    <w:rsid w:val="00FD1094"/>
    <w:rsid w:val="00FD227A"/>
    <w:rsid w:val="00FD2654"/>
    <w:rsid w:val="00FD5020"/>
    <w:rsid w:val="00FD53EF"/>
    <w:rsid w:val="00FD5484"/>
    <w:rsid w:val="00FD5588"/>
    <w:rsid w:val="00FD5B80"/>
    <w:rsid w:val="00FD5F54"/>
    <w:rsid w:val="00FD5FE4"/>
    <w:rsid w:val="00FD6046"/>
    <w:rsid w:val="00FD636B"/>
    <w:rsid w:val="00FD6B60"/>
    <w:rsid w:val="00FD6D26"/>
    <w:rsid w:val="00FD6EA1"/>
    <w:rsid w:val="00FD718F"/>
    <w:rsid w:val="00FD725F"/>
    <w:rsid w:val="00FD7EF1"/>
    <w:rsid w:val="00FE0DAE"/>
    <w:rsid w:val="00FE16DC"/>
    <w:rsid w:val="00FE235E"/>
    <w:rsid w:val="00FE2373"/>
    <w:rsid w:val="00FE2513"/>
    <w:rsid w:val="00FE251F"/>
    <w:rsid w:val="00FE2C28"/>
    <w:rsid w:val="00FE2E3B"/>
    <w:rsid w:val="00FE354B"/>
    <w:rsid w:val="00FE45C0"/>
    <w:rsid w:val="00FE48EE"/>
    <w:rsid w:val="00FE4DCF"/>
    <w:rsid w:val="00FE55BD"/>
    <w:rsid w:val="00FE5654"/>
    <w:rsid w:val="00FE56CA"/>
    <w:rsid w:val="00FE5A38"/>
    <w:rsid w:val="00FE5E04"/>
    <w:rsid w:val="00FE6007"/>
    <w:rsid w:val="00FE650D"/>
    <w:rsid w:val="00FE708B"/>
    <w:rsid w:val="00FE7166"/>
    <w:rsid w:val="00FE777C"/>
    <w:rsid w:val="00FE7C8E"/>
    <w:rsid w:val="00FF05A8"/>
    <w:rsid w:val="00FF0871"/>
    <w:rsid w:val="00FF0B55"/>
    <w:rsid w:val="00FF0E12"/>
    <w:rsid w:val="00FF1E21"/>
    <w:rsid w:val="00FF1E3A"/>
    <w:rsid w:val="00FF255A"/>
    <w:rsid w:val="00FF26B1"/>
    <w:rsid w:val="00FF271F"/>
    <w:rsid w:val="00FF3BF8"/>
    <w:rsid w:val="00FF4AFB"/>
    <w:rsid w:val="00FF4B72"/>
    <w:rsid w:val="00FF53DF"/>
    <w:rsid w:val="00FF5B9C"/>
    <w:rsid w:val="00FF61C7"/>
    <w:rsid w:val="00FF6587"/>
    <w:rsid w:val="00FF6A89"/>
    <w:rsid w:val="00FF6C1D"/>
    <w:rsid w:val="00FF6D72"/>
    <w:rsid w:val="00FF74EB"/>
    <w:rsid w:val="00FF766C"/>
    <w:rsid w:val="00FF76F3"/>
    <w:rsid w:val="00FF7AF5"/>
    <w:rsid w:val="00FF7C75"/>
    <w:rsid w:val="00FF7D82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780A70D"/>
  <w15:docId w15:val="{49EADBB1-11C1-418A-9ECF-1B45AE5C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097"/>
    <w:rPr>
      <w:szCs w:val="20"/>
      <w:lang w:val="en-CA"/>
    </w:rPr>
  </w:style>
  <w:style w:type="paragraph" w:styleId="Heading1">
    <w:name w:val="heading 1"/>
    <w:next w:val="Normal"/>
    <w:link w:val="Heading1Char"/>
    <w:uiPriority w:val="9"/>
    <w:qFormat/>
    <w:rsid w:val="008B22B3"/>
    <w:pPr>
      <w:numPr>
        <w:numId w:val="2"/>
      </w:numPr>
      <w:spacing w:after="0"/>
      <w:outlineLvl w:val="0"/>
    </w:pPr>
    <w:rPr>
      <w:b/>
      <w:bCs/>
      <w:spacing w:val="15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A0BE2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F1F96"/>
    <w:pPr>
      <w:numPr>
        <w:ilvl w:val="2"/>
      </w:numPr>
      <w:spacing w:before="300"/>
      <w:outlineLvl w:val="2"/>
    </w:pPr>
    <w:rPr>
      <w:rFonts w:ascii="Calibri" w:hAnsi="Calibri"/>
      <w:caps/>
      <w:color w:val="000000" w:themeColor="text1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814A9"/>
    <w:pPr>
      <w:numPr>
        <w:ilvl w:val="3"/>
      </w:numPr>
      <w:outlineLvl w:val="3"/>
    </w:pPr>
    <w:rPr>
      <w:caps w:val="0"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84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84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844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84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84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BodyText">
    <w:name w:val="Body Text"/>
    <w:basedOn w:val="Normal"/>
    <w:rPr>
      <w:sz w:val="32"/>
    </w:rPr>
  </w:style>
  <w:style w:type="paragraph" w:styleId="Header">
    <w:name w:val="header"/>
    <w:basedOn w:val="Normal"/>
    <w:link w:val="HeaderChar"/>
    <w:uiPriority w:val="99"/>
    <w:rsid w:val="00B73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3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683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07FE7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56DF8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0C328C"/>
    <w:rPr>
      <w:color w:val="808080"/>
    </w:rPr>
  </w:style>
  <w:style w:type="character" w:styleId="Hyperlink">
    <w:name w:val="Hyperlink"/>
    <w:basedOn w:val="DefaultParagraphFont"/>
    <w:uiPriority w:val="99"/>
    <w:rsid w:val="00C05E8B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4F5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15789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815789"/>
    <w:pPr>
      <w:spacing w:after="120"/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15789"/>
    <w:rPr>
      <w:sz w:val="24"/>
    </w:rPr>
  </w:style>
  <w:style w:type="paragraph" w:styleId="BodyText2">
    <w:name w:val="Body Text 2"/>
    <w:basedOn w:val="Normal"/>
    <w:link w:val="BodyText2Char"/>
    <w:rsid w:val="00BB10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B10E1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93784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937844"/>
    <w:rPr>
      <w:caps/>
      <w:color w:val="365F91" w:themeColor="accent1" w:themeShade="BF"/>
      <w:spacing w:val="10"/>
    </w:rPr>
  </w:style>
  <w:style w:type="paragraph" w:styleId="BodyTextIndent2">
    <w:name w:val="Body Text Indent 2"/>
    <w:basedOn w:val="Normal"/>
    <w:link w:val="BodyTextIndent2Char"/>
    <w:rsid w:val="00DE553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E5532"/>
    <w:rPr>
      <w:rFonts w:asciiTheme="minorHAnsi" w:hAnsiTheme="minorHAnsi"/>
      <w:sz w:val="22"/>
    </w:rPr>
  </w:style>
  <w:style w:type="paragraph" w:customStyle="1" w:styleId="StyleBodyTextLeft0ptHanging36pt">
    <w:name w:val="Style Body Text + Left:  0 pt Hanging:  36 pt"/>
    <w:basedOn w:val="BodyText"/>
    <w:rsid w:val="00DE55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/>
      <w:i/>
      <w:iCs/>
      <w:sz w:val="24"/>
    </w:rPr>
  </w:style>
  <w:style w:type="paragraph" w:customStyle="1" w:styleId="BodyText23">
    <w:name w:val="Body Text 23"/>
    <w:basedOn w:val="Normal"/>
    <w:uiPriority w:val="99"/>
    <w:rsid w:val="00B27609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FB33B1"/>
    <w:rPr>
      <w:rFonts w:ascii="Arial" w:hAnsi="Arial" w:cs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33B1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rsid w:val="00FB33B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B22B3"/>
    <w:rPr>
      <w:b/>
      <w:bCs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7A0BE2"/>
    <w:rPr>
      <w:b/>
      <w:bCs/>
      <w:cap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8F1F96"/>
    <w:rPr>
      <w:rFonts w:ascii="Calibri" w:hAnsi="Calibri"/>
      <w:b/>
      <w:bCs/>
      <w:color w:val="000000" w:themeColor="tex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814A9"/>
    <w:rPr>
      <w:rFonts w:ascii="Calibri" w:hAnsi="Calibri"/>
      <w:b/>
      <w:bCs/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84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84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84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84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784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F2C2E"/>
    <w:pPr>
      <w:spacing w:before="720"/>
    </w:pPr>
    <w:rPr>
      <w:caps/>
      <w:color w:val="4F81BD" w:themeColor="accent1"/>
      <w:spacing w:val="10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C2E"/>
    <w:rPr>
      <w:caps/>
      <w:color w:val="4F81BD" w:themeColor="accent1"/>
      <w:spacing w:val="10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4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784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37844"/>
    <w:rPr>
      <w:b/>
      <w:bCs/>
    </w:rPr>
  </w:style>
  <w:style w:type="character" w:styleId="Emphasis">
    <w:name w:val="Emphasis"/>
    <w:uiPriority w:val="20"/>
    <w:qFormat/>
    <w:rsid w:val="0093784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3784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3784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378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3784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84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84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93784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3784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3784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3784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3784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844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rsid w:val="00D56F38"/>
    <w:rPr>
      <w:color w:val="800080" w:themeColor="followedHyperlink"/>
      <w:u w:val="single"/>
    </w:rPr>
  </w:style>
  <w:style w:type="table" w:styleId="TableColumns3">
    <w:name w:val="Table Columns 3"/>
    <w:basedOn w:val="TableNormal"/>
    <w:rsid w:val="00C17DA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C17DA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12184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218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121841"/>
    <w:pPr>
      <w:spacing w:after="100"/>
      <w:ind w:left="440"/>
    </w:pPr>
  </w:style>
  <w:style w:type="numbering" w:customStyle="1" w:styleId="Proposals">
    <w:name w:val="Proposals"/>
    <w:uiPriority w:val="99"/>
    <w:rsid w:val="009814A9"/>
    <w:pPr>
      <w:numPr>
        <w:numId w:val="1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8711DF"/>
    <w:pPr>
      <w:spacing w:before="0" w:after="100"/>
      <w:ind w:left="66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1DF"/>
    <w:pPr>
      <w:spacing w:before="0" w:after="100"/>
      <w:ind w:left="88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1DF"/>
    <w:pPr>
      <w:spacing w:before="0" w:after="100"/>
      <w:ind w:left="110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1DF"/>
    <w:pPr>
      <w:spacing w:before="0" w:after="100"/>
      <w:ind w:left="132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1DF"/>
    <w:pPr>
      <w:spacing w:before="0" w:after="100"/>
      <w:ind w:left="154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1DF"/>
    <w:pPr>
      <w:spacing w:before="0" w:after="100"/>
      <w:ind w:left="1760"/>
    </w:pPr>
    <w:rPr>
      <w:szCs w:val="22"/>
    </w:rPr>
  </w:style>
  <w:style w:type="character" w:styleId="CommentReference">
    <w:name w:val="annotation reference"/>
    <w:basedOn w:val="DefaultParagraphFont"/>
    <w:rsid w:val="009027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278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02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02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27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D8C"/>
    <w:pPr>
      <w:spacing w:before="0" w:after="0" w:line="240" w:lineRule="auto"/>
    </w:pPr>
    <w:rPr>
      <w:szCs w:val="20"/>
    </w:rPr>
  </w:style>
  <w:style w:type="paragraph" w:customStyle="1" w:styleId="Default">
    <w:name w:val="Default"/>
    <w:rsid w:val="00553A9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1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2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7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94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2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8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2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9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8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1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7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64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6381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2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2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69CFF9D0284A379F864E76432D9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9959E-D23D-4C62-BDCE-599C62C29FE4}"/>
      </w:docPartPr>
      <w:docPartBody>
        <w:p w:rsidR="00724B4F" w:rsidRDefault="00157486" w:rsidP="00157486">
          <w:pPr>
            <w:pStyle w:val="8369CFF9D0284A379F864E76432D959E3"/>
          </w:pPr>
          <w:r w:rsidRPr="0098165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ED6469EA2C84404BC344D5172195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A016-4AD6-440E-AA2E-B42E96B700CA}"/>
      </w:docPartPr>
      <w:docPartBody>
        <w:p w:rsidR="00724B4F" w:rsidRDefault="00157486" w:rsidP="00157486">
          <w:pPr>
            <w:pStyle w:val="2ED6469EA2C84404BC344D517219529A3"/>
          </w:pPr>
          <w:r w:rsidRPr="0098165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BC38ACC924D4E988C65B0792B844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B9C90-2CA0-4410-BBF1-37799A0AD126}"/>
      </w:docPartPr>
      <w:docPartBody>
        <w:p w:rsidR="00724B4F" w:rsidRDefault="00157486" w:rsidP="00157486">
          <w:pPr>
            <w:pStyle w:val="4BC38ACC924D4E988C65B0792B84418C3"/>
          </w:pPr>
          <w:r w:rsidRPr="0098165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12F4DAF677444BBBC7B1A4F5876C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C7D2C-A31A-4735-AAC7-DDDF835D4C58}"/>
      </w:docPartPr>
      <w:docPartBody>
        <w:p w:rsidR="00724B4F" w:rsidRDefault="00157486" w:rsidP="00157486">
          <w:pPr>
            <w:pStyle w:val="512F4DAF677444BBBC7B1A4F5876C92D3"/>
          </w:pPr>
          <w:r w:rsidRPr="0098165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F5755F7419F4CFFB54543288F1CF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7D232-641F-46E1-A41D-2831DEFF0420}"/>
      </w:docPartPr>
      <w:docPartBody>
        <w:p w:rsidR="00724B4F" w:rsidRDefault="00157486" w:rsidP="00157486">
          <w:pPr>
            <w:pStyle w:val="1F5755F7419F4CFFB54543288F1CF4AB3"/>
          </w:pPr>
          <w:r w:rsidRPr="0098165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620E8034B954B289ACF9E6418084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10EB-100C-4123-B6DC-7A5C3ADCE499}"/>
      </w:docPartPr>
      <w:docPartBody>
        <w:p w:rsidR="00724B4F" w:rsidRDefault="00157486" w:rsidP="00157486">
          <w:pPr>
            <w:pStyle w:val="B620E8034B954B289ACF9E6418084F2F3"/>
          </w:pPr>
          <w:r w:rsidRPr="0098165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DFC01EBF9E04DB295ABB2C4F65C1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F565-ACC6-45D7-8D28-AEEE3B98D71C}"/>
      </w:docPartPr>
      <w:docPartBody>
        <w:p w:rsidR="00724B4F" w:rsidRDefault="00157486" w:rsidP="00157486">
          <w:pPr>
            <w:pStyle w:val="4DFC01EBF9E04DB295ABB2C4F65C18BE3"/>
          </w:pPr>
          <w:r w:rsidRPr="0098165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F718F-6EFC-41A0-98F4-15D368C25047}"/>
      </w:docPartPr>
      <w:docPartBody>
        <w:p w:rsidR="00262E67" w:rsidRDefault="00157486">
          <w:r w:rsidRPr="00D5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63A284B1148FCA9D4A03005ED4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EA48-B241-4B43-AADF-D24E42216FBF}"/>
      </w:docPartPr>
      <w:docPartBody>
        <w:p w:rsidR="00262E67" w:rsidRDefault="00157486" w:rsidP="00157486">
          <w:pPr>
            <w:pStyle w:val="3B763A284B1148FCA9D4A03005ED49C62"/>
          </w:pPr>
          <w:r w:rsidRPr="00F05D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90A3FF1C2D458F80ADF08C0D566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4915E-CF90-4735-8D4C-777A3BEA91A2}"/>
      </w:docPartPr>
      <w:docPartBody>
        <w:p w:rsidR="00262E67" w:rsidRDefault="00157486" w:rsidP="00157486">
          <w:pPr>
            <w:pStyle w:val="A790A3FF1C2D458F80ADF08C0D5660081"/>
          </w:pPr>
          <w:r w:rsidRPr="005F6A0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15"/>
    <w:rsid w:val="00157486"/>
    <w:rsid w:val="00262E67"/>
    <w:rsid w:val="003731C2"/>
    <w:rsid w:val="0038168E"/>
    <w:rsid w:val="003C3415"/>
    <w:rsid w:val="003E6173"/>
    <w:rsid w:val="00475D68"/>
    <w:rsid w:val="0059019E"/>
    <w:rsid w:val="00724B4F"/>
    <w:rsid w:val="008A65F1"/>
    <w:rsid w:val="00C52214"/>
    <w:rsid w:val="00CE7AFE"/>
    <w:rsid w:val="00D36A68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486"/>
    <w:rPr>
      <w:color w:val="808080"/>
    </w:rPr>
  </w:style>
  <w:style w:type="paragraph" w:customStyle="1" w:styleId="8369CFF9D0284A379F864E76432D959E3">
    <w:name w:val="8369CFF9D0284A379F864E76432D959E3"/>
    <w:rsid w:val="00157486"/>
    <w:pPr>
      <w:spacing w:before="200" w:after="200" w:line="276" w:lineRule="auto"/>
    </w:pPr>
    <w:rPr>
      <w:szCs w:val="20"/>
      <w:lang w:eastAsia="en-US"/>
    </w:rPr>
  </w:style>
  <w:style w:type="paragraph" w:customStyle="1" w:styleId="2ED6469EA2C84404BC344D517219529A3">
    <w:name w:val="2ED6469EA2C84404BC344D517219529A3"/>
    <w:rsid w:val="00157486"/>
    <w:pPr>
      <w:spacing w:before="200" w:after="200" w:line="276" w:lineRule="auto"/>
    </w:pPr>
    <w:rPr>
      <w:szCs w:val="20"/>
      <w:lang w:eastAsia="en-US"/>
    </w:rPr>
  </w:style>
  <w:style w:type="paragraph" w:customStyle="1" w:styleId="4BC38ACC924D4E988C65B0792B84418C3">
    <w:name w:val="4BC38ACC924D4E988C65B0792B84418C3"/>
    <w:rsid w:val="00157486"/>
    <w:pPr>
      <w:spacing w:before="200" w:after="200" w:line="276" w:lineRule="auto"/>
    </w:pPr>
    <w:rPr>
      <w:szCs w:val="20"/>
      <w:lang w:eastAsia="en-US"/>
    </w:rPr>
  </w:style>
  <w:style w:type="paragraph" w:customStyle="1" w:styleId="3B763A284B1148FCA9D4A03005ED49C62">
    <w:name w:val="3B763A284B1148FCA9D4A03005ED49C62"/>
    <w:rsid w:val="00157486"/>
    <w:pPr>
      <w:spacing w:before="200" w:after="200" w:line="276" w:lineRule="auto"/>
    </w:pPr>
    <w:rPr>
      <w:szCs w:val="20"/>
      <w:lang w:eastAsia="en-US"/>
    </w:rPr>
  </w:style>
  <w:style w:type="paragraph" w:customStyle="1" w:styleId="512F4DAF677444BBBC7B1A4F5876C92D3">
    <w:name w:val="512F4DAF677444BBBC7B1A4F5876C92D3"/>
    <w:rsid w:val="00157486"/>
    <w:pPr>
      <w:spacing w:before="200" w:after="200" w:line="276" w:lineRule="auto"/>
    </w:pPr>
    <w:rPr>
      <w:szCs w:val="20"/>
      <w:lang w:eastAsia="en-US"/>
    </w:rPr>
  </w:style>
  <w:style w:type="paragraph" w:customStyle="1" w:styleId="1F5755F7419F4CFFB54543288F1CF4AB3">
    <w:name w:val="1F5755F7419F4CFFB54543288F1CF4AB3"/>
    <w:rsid w:val="00157486"/>
    <w:pPr>
      <w:spacing w:before="200" w:after="200" w:line="276" w:lineRule="auto"/>
    </w:pPr>
    <w:rPr>
      <w:szCs w:val="20"/>
      <w:lang w:eastAsia="en-US"/>
    </w:rPr>
  </w:style>
  <w:style w:type="paragraph" w:customStyle="1" w:styleId="B620E8034B954B289ACF9E6418084F2F3">
    <w:name w:val="B620E8034B954B289ACF9E6418084F2F3"/>
    <w:rsid w:val="00157486"/>
    <w:pPr>
      <w:spacing w:before="200" w:after="200" w:line="276" w:lineRule="auto"/>
    </w:pPr>
    <w:rPr>
      <w:szCs w:val="20"/>
      <w:lang w:eastAsia="en-US"/>
    </w:rPr>
  </w:style>
  <w:style w:type="paragraph" w:customStyle="1" w:styleId="4DFC01EBF9E04DB295ABB2C4F65C18BE3">
    <w:name w:val="4DFC01EBF9E04DB295ABB2C4F65C18BE3"/>
    <w:rsid w:val="00157486"/>
    <w:pPr>
      <w:spacing w:before="200" w:after="200" w:line="276" w:lineRule="auto"/>
    </w:pPr>
    <w:rPr>
      <w:szCs w:val="20"/>
      <w:lang w:eastAsia="en-US"/>
    </w:rPr>
  </w:style>
  <w:style w:type="paragraph" w:customStyle="1" w:styleId="A790A3FF1C2D458F80ADF08C0D5660081">
    <w:name w:val="A790A3FF1C2D458F80ADF08C0D5660081"/>
    <w:rsid w:val="00157486"/>
    <w:pPr>
      <w:spacing w:before="200" w:after="200" w:line="276" w:lineRule="auto"/>
    </w:pPr>
    <w:rPr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6ECFBB-6F64-4A8C-93D4-34B41971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Program Title</vt:lpstr>
    </vt:vector>
  </TitlesOfParts>
  <Company>Vancouver Island Universit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Program Title</dc:title>
  <dc:subject>New Degree Program Proposal</dc:subject>
  <dc:creator>Enter Proponent(s)</dc:creator>
  <cp:keywords/>
  <dc:description/>
  <cp:lastModifiedBy>Eric Demers</cp:lastModifiedBy>
  <cp:revision>9</cp:revision>
  <cp:lastPrinted>2017-05-26T22:33:00Z</cp:lastPrinted>
  <dcterms:created xsi:type="dcterms:W3CDTF">2021-01-06T00:15:00Z</dcterms:created>
  <dcterms:modified xsi:type="dcterms:W3CDTF">2022-01-05T20:12:00Z</dcterms:modified>
</cp:coreProperties>
</file>